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D1" w:rsidRPr="00D65E99" w:rsidRDefault="000464D1" w:rsidP="000464D1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0464D1" w:rsidRDefault="000464D1" w:rsidP="000464D1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</w:t>
      </w:r>
      <w:r w:rsidR="00855077">
        <w:rPr>
          <w:sz w:val="20"/>
          <w:szCs w:val="20"/>
        </w:rPr>
        <w:t xml:space="preserve">расходах, </w:t>
      </w:r>
      <w:r w:rsidRPr="00D65E99">
        <w:rPr>
          <w:sz w:val="20"/>
          <w:szCs w:val="20"/>
        </w:rPr>
        <w:t xml:space="preserve">об имуществе и обязательствах имущественного характера </w:t>
      </w:r>
      <w:r>
        <w:rPr>
          <w:sz w:val="20"/>
          <w:szCs w:val="20"/>
        </w:rPr>
        <w:t xml:space="preserve"> </w:t>
      </w:r>
      <w:r w:rsidR="002D07BC">
        <w:rPr>
          <w:sz w:val="20"/>
          <w:szCs w:val="20"/>
        </w:rPr>
        <w:t>работников</w:t>
      </w:r>
      <w:r>
        <w:rPr>
          <w:sz w:val="20"/>
          <w:szCs w:val="20"/>
        </w:rPr>
        <w:t xml:space="preserve">   государственного учреждения </w:t>
      </w:r>
      <w:r w:rsidR="00024F5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00F0">
        <w:rPr>
          <w:sz w:val="20"/>
          <w:szCs w:val="20"/>
        </w:rPr>
        <w:t>Отделения</w:t>
      </w:r>
      <w:r>
        <w:rPr>
          <w:sz w:val="20"/>
          <w:szCs w:val="20"/>
        </w:rPr>
        <w:t xml:space="preserve"> Пенсионного фонда Российской Федерации</w:t>
      </w:r>
      <w:r w:rsidR="00705DCD">
        <w:rPr>
          <w:sz w:val="20"/>
          <w:szCs w:val="20"/>
        </w:rPr>
        <w:t xml:space="preserve"> </w:t>
      </w:r>
      <w:r w:rsidR="002D07BC">
        <w:rPr>
          <w:sz w:val="20"/>
          <w:szCs w:val="20"/>
        </w:rPr>
        <w:t>по</w:t>
      </w:r>
      <w:r w:rsidR="00024F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>
        <w:rPr>
          <w:sz w:val="20"/>
          <w:szCs w:val="20"/>
        </w:rPr>
        <w:t>Республике Крым</w:t>
      </w:r>
      <w:r w:rsidRPr="00D65E99">
        <w:rPr>
          <w:sz w:val="20"/>
          <w:szCs w:val="20"/>
        </w:rPr>
        <w:t>,</w:t>
      </w:r>
      <w:r w:rsidR="002D07BC">
        <w:rPr>
          <w:sz w:val="20"/>
          <w:szCs w:val="20"/>
        </w:rPr>
        <w:t xml:space="preserve"> территориальных органов Пенсионного фонда Российской Федерации по  Республике Крым</w:t>
      </w:r>
      <w:r w:rsidR="00346D7B">
        <w:rPr>
          <w:sz w:val="20"/>
          <w:szCs w:val="20"/>
        </w:rPr>
        <w:t>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</w:t>
      </w:r>
      <w:r w:rsidR="00D41CC5">
        <w:rPr>
          <w:sz w:val="20"/>
          <w:szCs w:val="20"/>
        </w:rPr>
        <w:t xml:space="preserve">                         </w:t>
      </w:r>
      <w:r w:rsidRPr="00D65E99">
        <w:rPr>
          <w:sz w:val="20"/>
          <w:szCs w:val="20"/>
        </w:rPr>
        <w:t>с 1января 201</w:t>
      </w:r>
      <w:r w:rsidR="00D41CC5">
        <w:rPr>
          <w:sz w:val="20"/>
          <w:szCs w:val="20"/>
        </w:rPr>
        <w:t>5</w:t>
      </w:r>
      <w:r w:rsidRPr="00D65E99">
        <w:rPr>
          <w:sz w:val="20"/>
          <w:szCs w:val="20"/>
        </w:rPr>
        <w:t xml:space="preserve"> г. по 31 декабря 201</w:t>
      </w:r>
      <w:r w:rsidR="00974D74">
        <w:rPr>
          <w:sz w:val="20"/>
          <w:szCs w:val="20"/>
        </w:rPr>
        <w:t>5</w:t>
      </w:r>
      <w:r w:rsidRPr="00D65E99">
        <w:rPr>
          <w:sz w:val="20"/>
          <w:szCs w:val="20"/>
        </w:rPr>
        <w:t>г., размещаемые на официальном</w:t>
      </w:r>
      <w:r w:rsidR="00EA1809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сайте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ого фонда Российской Федерации</w:t>
      </w:r>
      <w:r>
        <w:rPr>
          <w:sz w:val="20"/>
          <w:szCs w:val="20"/>
        </w:rPr>
        <w:t>.</w:t>
      </w:r>
      <w:r w:rsidRPr="00D65E99">
        <w:rPr>
          <w:sz w:val="20"/>
          <w:szCs w:val="20"/>
        </w:rPr>
        <w:t xml:space="preserve"> </w:t>
      </w:r>
    </w:p>
    <w:tbl>
      <w:tblPr>
        <w:tblW w:w="15816" w:type="dxa"/>
        <w:tblCellSpacing w:w="5" w:type="nil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"/>
        <w:gridCol w:w="416"/>
        <w:gridCol w:w="9"/>
        <w:gridCol w:w="1547"/>
        <w:gridCol w:w="12"/>
        <w:gridCol w:w="1548"/>
        <w:gridCol w:w="11"/>
        <w:gridCol w:w="1406"/>
        <w:gridCol w:w="12"/>
        <w:gridCol w:w="1543"/>
        <w:gridCol w:w="16"/>
        <w:gridCol w:w="839"/>
        <w:gridCol w:w="13"/>
        <w:gridCol w:w="1121"/>
        <w:gridCol w:w="15"/>
        <w:gridCol w:w="1261"/>
        <w:gridCol w:w="16"/>
        <w:gridCol w:w="976"/>
        <w:gridCol w:w="16"/>
        <w:gridCol w:w="1120"/>
        <w:gridCol w:w="15"/>
        <w:gridCol w:w="1686"/>
        <w:gridCol w:w="15"/>
        <w:gridCol w:w="1260"/>
        <w:gridCol w:w="16"/>
        <w:gridCol w:w="836"/>
        <w:gridCol w:w="15"/>
        <w:gridCol w:w="52"/>
      </w:tblGrid>
      <w:tr w:rsidR="002978D1" w:rsidRPr="00A620BB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  <w:vMerge w:val="restart"/>
          </w:tcPr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6" w:type="dxa"/>
            <w:gridSpan w:val="2"/>
            <w:vMerge w:val="restart"/>
          </w:tcPr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978D1" w:rsidRPr="00024F5F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978D1" w:rsidRPr="00024F5F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1" w:type="dxa"/>
            <w:gridSpan w:val="8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4" w:type="dxa"/>
            <w:gridSpan w:val="6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52" w:type="dxa"/>
            <w:gridSpan w:val="2"/>
            <w:vMerge w:val="restart"/>
          </w:tcPr>
          <w:p w:rsidR="002978D1" w:rsidRPr="00974416" w:rsidRDefault="002978D1" w:rsidP="009744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1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A620BB" w:rsidTr="00E83C7F">
        <w:trPr>
          <w:gridBefore w:val="1"/>
          <w:gridAfter w:val="2"/>
          <w:wBefore w:w="24" w:type="dxa"/>
          <w:wAfter w:w="67" w:type="dxa"/>
          <w:tblHeader/>
          <w:tblCellSpacing w:w="5" w:type="nil"/>
        </w:trPr>
        <w:tc>
          <w:tcPr>
            <w:tcW w:w="416" w:type="dxa"/>
            <w:vMerge/>
          </w:tcPr>
          <w:p w:rsidR="002978D1" w:rsidRPr="00A620BB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</w:tcPr>
          <w:p w:rsidR="002978D1" w:rsidRPr="00A620BB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D7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CF30D7" w:rsidRPr="00F55C74" w:rsidRDefault="007D34C5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  <w:gridSpan w:val="2"/>
          </w:tcPr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удрявцева Л.А.</w:t>
            </w: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1129BE" w:rsidRPr="00F55C74" w:rsidRDefault="001129BE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F647E" w:rsidRPr="00F55C74" w:rsidRDefault="00CF30D7" w:rsidP="001129BE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Управляющий </w:t>
            </w:r>
            <w:r w:rsidR="00CE6243" w:rsidRPr="00F55C74">
              <w:rPr>
                <w:sz w:val="18"/>
                <w:szCs w:val="18"/>
              </w:rPr>
              <w:t xml:space="preserve"> государственным учреждением -  </w:t>
            </w:r>
            <w:r w:rsidRPr="00F55C74">
              <w:rPr>
                <w:sz w:val="18"/>
                <w:szCs w:val="18"/>
              </w:rPr>
              <w:t>Отделением</w:t>
            </w:r>
            <w:r w:rsidR="00CE6243" w:rsidRPr="00F55C74">
              <w:rPr>
                <w:sz w:val="18"/>
                <w:szCs w:val="18"/>
              </w:rPr>
              <w:t xml:space="preserve">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795E3F" w:rsidRPr="00F55C74" w:rsidRDefault="00795E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95E3F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94211A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5C74">
              <w:rPr>
                <w:sz w:val="18"/>
                <w:szCs w:val="18"/>
              </w:rPr>
              <w:t>араж</w:t>
            </w:r>
          </w:p>
          <w:p w:rsidR="00795E3F" w:rsidRPr="00F55C74" w:rsidRDefault="00795E3F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,5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6</w:t>
            </w:r>
          </w:p>
          <w:p w:rsidR="00CF30D7" w:rsidRPr="00F55C74" w:rsidRDefault="0094211A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795E3F" w:rsidRPr="00F55C74" w:rsidRDefault="00795E3F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00</w:t>
            </w:r>
          </w:p>
          <w:p w:rsidR="00A20FD1" w:rsidRPr="00F55C74" w:rsidRDefault="00A20FD1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94211A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20FD1" w:rsidRPr="00F55C74" w:rsidRDefault="00A20FD1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30D7" w:rsidRPr="00F55C74" w:rsidRDefault="00DF647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Н</w:t>
            </w:r>
            <w:r w:rsidR="00CF30D7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E3F" w:rsidRPr="00F55C74" w:rsidRDefault="00795E3F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DF647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Н</w:t>
            </w:r>
            <w:r w:rsidR="00CF30D7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30D7" w:rsidRPr="00F55C74" w:rsidRDefault="006F2F74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F55C74">
              <w:rPr>
                <w:sz w:val="18"/>
                <w:szCs w:val="18"/>
              </w:rPr>
              <w:t>1729264,87</w:t>
            </w: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9" w:right="-73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left="-79" w:right="-73"/>
              <w:rPr>
                <w:sz w:val="18"/>
                <w:szCs w:val="18"/>
              </w:rPr>
            </w:pPr>
          </w:p>
          <w:p w:rsidR="00CF30D7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4642,65</w:t>
            </w: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CF30D7" w:rsidRPr="00F55C74" w:rsidRDefault="00DF647E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CF30D7" w:rsidRPr="00F55C74">
              <w:rPr>
                <w:sz w:val="18"/>
                <w:szCs w:val="18"/>
              </w:rPr>
              <w:t>ет</w:t>
            </w: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BF6A43" w:rsidRPr="0017091A" w:rsidTr="00E83C7F">
        <w:trPr>
          <w:gridBefore w:val="1"/>
          <w:gridAfter w:val="2"/>
          <w:wBefore w:w="24" w:type="dxa"/>
          <w:wAfter w:w="67" w:type="dxa"/>
          <w:trHeight w:val="1873"/>
          <w:tblCellSpacing w:w="5" w:type="nil"/>
        </w:trPr>
        <w:tc>
          <w:tcPr>
            <w:tcW w:w="416" w:type="dxa"/>
          </w:tcPr>
          <w:p w:rsidR="00BF6A43" w:rsidRPr="00F55C74" w:rsidRDefault="00BF6A43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</w:t>
            </w:r>
          </w:p>
        </w:tc>
        <w:tc>
          <w:tcPr>
            <w:tcW w:w="1556" w:type="dxa"/>
            <w:gridSpan w:val="2"/>
          </w:tcPr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ириченко Д.В.</w:t>
            </w:r>
          </w:p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</w:p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</w:p>
          <w:p w:rsidR="002070F9" w:rsidRPr="00F55C74" w:rsidRDefault="002070F9" w:rsidP="004B00F0">
            <w:pPr>
              <w:ind w:right="-75"/>
              <w:rPr>
                <w:sz w:val="18"/>
                <w:szCs w:val="18"/>
              </w:rPr>
            </w:pPr>
          </w:p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а</w:t>
            </w:r>
          </w:p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</w:p>
          <w:p w:rsidR="002070F9" w:rsidRPr="00F55C74" w:rsidRDefault="002070F9" w:rsidP="004B00F0">
            <w:pPr>
              <w:ind w:right="-75"/>
              <w:rPr>
                <w:sz w:val="18"/>
                <w:szCs w:val="18"/>
              </w:rPr>
            </w:pPr>
          </w:p>
          <w:p w:rsidR="00BF6A43" w:rsidRPr="00F55C74" w:rsidRDefault="00BF6A43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F6A43" w:rsidRPr="00F55C74" w:rsidRDefault="00630C2B" w:rsidP="00630C2B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управляющего  государственным учреждением -  Отделением Пенсионного фонда Российской Федерации по Республике Крым</w:t>
            </w:r>
          </w:p>
          <w:p w:rsidR="006649BA" w:rsidRPr="00F55C74" w:rsidRDefault="006649BA" w:rsidP="00630C2B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630C2B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630C2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F6A43" w:rsidRPr="00F55C74" w:rsidRDefault="00630C2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BF6A43" w:rsidRPr="00F55C74">
              <w:rPr>
                <w:sz w:val="18"/>
                <w:szCs w:val="18"/>
              </w:rPr>
              <w:t>ет</w:t>
            </w:r>
          </w:p>
          <w:p w:rsidR="00BF6A43" w:rsidRPr="00F55C74" w:rsidRDefault="00BF6A43" w:rsidP="001129BE">
            <w:pPr>
              <w:rPr>
                <w:sz w:val="18"/>
                <w:szCs w:val="18"/>
              </w:rPr>
            </w:pPr>
          </w:p>
          <w:p w:rsidR="00BF6A43" w:rsidRPr="00F55C74" w:rsidRDefault="00BF6A43" w:rsidP="001129BE">
            <w:pPr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rPr>
                <w:sz w:val="18"/>
                <w:szCs w:val="18"/>
              </w:rPr>
            </w:pPr>
          </w:p>
          <w:p w:rsidR="00BF6A43" w:rsidRPr="00F55C74" w:rsidRDefault="00630C2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BF6A43" w:rsidRPr="00F55C74">
              <w:rPr>
                <w:sz w:val="18"/>
                <w:szCs w:val="18"/>
              </w:rPr>
              <w:t>ет</w:t>
            </w:r>
          </w:p>
          <w:p w:rsidR="00BF6A43" w:rsidRPr="00F55C74" w:rsidRDefault="00BF6A43" w:rsidP="001129BE">
            <w:pPr>
              <w:rPr>
                <w:sz w:val="18"/>
                <w:szCs w:val="18"/>
              </w:rPr>
            </w:pPr>
          </w:p>
          <w:p w:rsidR="00BF6A43" w:rsidRPr="00F55C74" w:rsidRDefault="00BF6A43" w:rsidP="001129B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BF6A43" w:rsidRPr="00F55C74" w:rsidRDefault="00BF6A43" w:rsidP="001129BE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BF6A43" w:rsidRPr="00F55C74" w:rsidRDefault="00BF6A43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F6A43" w:rsidRPr="00F55C74" w:rsidRDefault="00BF6A43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43" w:rsidRPr="00F55C74" w:rsidRDefault="00BF6A43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6A43" w:rsidRPr="00F55C74" w:rsidRDefault="00BF6A43" w:rsidP="001129BE">
            <w:pPr>
              <w:ind w:left="-71" w:right="-82"/>
              <w:rPr>
                <w:sz w:val="18"/>
                <w:szCs w:val="18"/>
              </w:rPr>
            </w:pPr>
          </w:p>
          <w:p w:rsidR="00BF6A43" w:rsidRPr="00F55C74" w:rsidRDefault="00BF6A43" w:rsidP="001129BE">
            <w:pPr>
              <w:ind w:left="-71" w:right="-82"/>
              <w:rPr>
                <w:sz w:val="18"/>
                <w:szCs w:val="18"/>
              </w:rPr>
            </w:pPr>
          </w:p>
          <w:p w:rsidR="00BF6A43" w:rsidRPr="00F55C74" w:rsidRDefault="00BF6A43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70F9" w:rsidRPr="00F55C74" w:rsidRDefault="002070F9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BF6A43" w:rsidRPr="00F55C74" w:rsidRDefault="002070F9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630C2B" w:rsidRPr="00F55C74" w:rsidRDefault="00630C2B" w:rsidP="001129BE">
            <w:pPr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2070F9" w:rsidRPr="00F55C74" w:rsidRDefault="002070F9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BF6A43" w:rsidRPr="00F55C74" w:rsidRDefault="00BF6A43" w:rsidP="001129BE">
            <w:pPr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F6A43" w:rsidRPr="00F55C74" w:rsidRDefault="002070F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</w:t>
            </w:r>
          </w:p>
          <w:p w:rsidR="002070F9" w:rsidRPr="00F55C74" w:rsidRDefault="001129BE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7,5</w:t>
            </w: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left="-1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</w:t>
            </w:r>
          </w:p>
          <w:p w:rsidR="001129BE" w:rsidRPr="00F55C74" w:rsidRDefault="001129BE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7,5</w:t>
            </w:r>
          </w:p>
          <w:p w:rsidR="001129BE" w:rsidRPr="00F55C74" w:rsidRDefault="001129BE" w:rsidP="001129B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F6A43" w:rsidRPr="00F55C74" w:rsidRDefault="002070F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1"/>
              <w:rPr>
                <w:sz w:val="18"/>
                <w:szCs w:val="18"/>
              </w:rPr>
            </w:pPr>
          </w:p>
          <w:p w:rsidR="002070F9" w:rsidRPr="00F55C74" w:rsidRDefault="002070F9" w:rsidP="00DF7F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F6A43" w:rsidRPr="00F55C74" w:rsidRDefault="00BF6A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F6A43" w:rsidRPr="00F55C74" w:rsidRDefault="00BF6A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6A43" w:rsidRPr="00F55C74" w:rsidRDefault="00BF6A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43" w:rsidRPr="00F55C74" w:rsidRDefault="00630C2B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F6A43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F6A43" w:rsidRPr="00F55C74" w:rsidRDefault="00BF6A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F9" w:rsidRPr="00F55C74" w:rsidRDefault="002070F9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A43" w:rsidRPr="00F55C74" w:rsidRDefault="00BF6A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F6A43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00987,16</w:t>
            </w: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BF6A43" w:rsidRPr="00F55C74" w:rsidRDefault="006F2F74" w:rsidP="001129BE">
            <w:pPr>
              <w:ind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6000,00</w:t>
            </w:r>
          </w:p>
          <w:p w:rsidR="00BF6A43" w:rsidRPr="00F55C74" w:rsidRDefault="00BF6A43" w:rsidP="001129BE">
            <w:pPr>
              <w:ind w:left="-79" w:right="-73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left="-79" w:right="-73"/>
              <w:rPr>
                <w:sz w:val="18"/>
                <w:szCs w:val="18"/>
              </w:rPr>
            </w:pPr>
          </w:p>
          <w:p w:rsidR="00BF6A43" w:rsidRPr="00F55C74" w:rsidRDefault="00BF6A43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</w:tcPr>
          <w:p w:rsidR="00BF6A43" w:rsidRPr="00F55C74" w:rsidRDefault="00630C2B" w:rsidP="001129BE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30C2B" w:rsidRPr="00F55C74" w:rsidRDefault="00630C2B" w:rsidP="001129BE">
            <w:pPr>
              <w:ind w:right="-75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right="-75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right="-75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30C2B" w:rsidRPr="00F55C74" w:rsidRDefault="00630C2B" w:rsidP="001129BE">
            <w:pPr>
              <w:ind w:right="-75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right="-75"/>
              <w:rPr>
                <w:sz w:val="18"/>
                <w:szCs w:val="18"/>
              </w:rPr>
            </w:pPr>
          </w:p>
          <w:p w:rsidR="002070F9" w:rsidRPr="00F55C74" w:rsidRDefault="002070F9" w:rsidP="001129BE">
            <w:pPr>
              <w:ind w:right="-75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right="-75"/>
              <w:rPr>
                <w:sz w:val="18"/>
                <w:szCs w:val="18"/>
              </w:rPr>
            </w:pPr>
          </w:p>
        </w:tc>
      </w:tr>
      <w:tr w:rsidR="006F2F74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6F2F74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</w:t>
            </w:r>
          </w:p>
        </w:tc>
        <w:tc>
          <w:tcPr>
            <w:tcW w:w="1556" w:type="dxa"/>
            <w:gridSpan w:val="2"/>
          </w:tcPr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Мальцева И.А.</w:t>
            </w: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</w:p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2F74" w:rsidRPr="00F55C74" w:rsidRDefault="006F2F74" w:rsidP="006F2F74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Главный бухгалтер - начальник  отдела казначейства государственного учреждения -  Отделения </w:t>
            </w:r>
            <w:r w:rsidRPr="00F55C74">
              <w:rPr>
                <w:sz w:val="18"/>
                <w:szCs w:val="18"/>
              </w:rPr>
              <w:lastRenderedPageBreak/>
              <w:t>Пенсионного фонда Российской Федерации по Республике Крым</w:t>
            </w:r>
          </w:p>
          <w:p w:rsidR="006649BA" w:rsidRPr="00F55C74" w:rsidRDefault="006649BA" w:rsidP="006F2F74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6F2F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F2F74" w:rsidRPr="00F55C74" w:rsidRDefault="006F2F74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Долевая</w:t>
            </w:r>
            <w:r w:rsidR="004B5B17" w:rsidRPr="00F55C74">
              <w:rPr>
                <w:sz w:val="18"/>
                <w:szCs w:val="18"/>
              </w:rPr>
              <w:t xml:space="preserve"> 1/3</w:t>
            </w: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Долевая</w:t>
            </w:r>
            <w:r w:rsidR="004B5B17" w:rsidRPr="00F55C74">
              <w:rPr>
                <w:sz w:val="18"/>
                <w:szCs w:val="18"/>
              </w:rPr>
              <w:t xml:space="preserve"> 1/3</w:t>
            </w: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Общий (ГСК 8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5</w:t>
            </w:r>
          </w:p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6F2F74" w:rsidRPr="00F55C74" w:rsidRDefault="006F2F74" w:rsidP="001129B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right="-82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6F2F74" w:rsidRPr="00F55C74" w:rsidRDefault="006F2F74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2F74" w:rsidRPr="00F55C74" w:rsidRDefault="00502C6B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2F74" w:rsidRPr="00F55C74" w:rsidRDefault="00502C6B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F2F74" w:rsidRPr="00F55C74" w:rsidRDefault="00502C6B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 ВАЗ 21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650703,15</w:t>
            </w: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37623,66</w:t>
            </w:r>
          </w:p>
        </w:tc>
        <w:tc>
          <w:tcPr>
            <w:tcW w:w="852" w:type="dxa"/>
            <w:gridSpan w:val="2"/>
          </w:tcPr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Нет</w:t>
            </w:r>
          </w:p>
        </w:tc>
      </w:tr>
      <w:tr w:rsidR="006F2F74" w:rsidRPr="00C02BC3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6F2F74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6" w:type="dxa"/>
            <w:gridSpan w:val="2"/>
          </w:tcPr>
          <w:p w:rsidR="006F2F74" w:rsidRPr="00F55C74" w:rsidRDefault="00FA2A10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Гуреева</w:t>
            </w:r>
            <w:proofErr w:type="spellEnd"/>
            <w:r w:rsidRPr="00F55C74">
              <w:rPr>
                <w:sz w:val="18"/>
                <w:szCs w:val="18"/>
              </w:rPr>
              <w:t xml:space="preserve"> О.А.</w:t>
            </w:r>
          </w:p>
          <w:p w:rsidR="00E75E8D" w:rsidRPr="00F55C74" w:rsidRDefault="00E75E8D" w:rsidP="004B00F0">
            <w:pPr>
              <w:ind w:right="-75"/>
              <w:rPr>
                <w:sz w:val="18"/>
                <w:szCs w:val="18"/>
              </w:rPr>
            </w:pPr>
          </w:p>
          <w:p w:rsidR="00E75E8D" w:rsidRPr="00F55C74" w:rsidRDefault="00E75E8D" w:rsidP="004B00F0">
            <w:pPr>
              <w:ind w:right="-75"/>
              <w:rPr>
                <w:sz w:val="18"/>
                <w:szCs w:val="18"/>
              </w:rPr>
            </w:pPr>
          </w:p>
          <w:p w:rsidR="00E75E8D" w:rsidRPr="00F55C74" w:rsidRDefault="00E75E8D" w:rsidP="00E75E8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E75E8D" w:rsidRPr="00F55C74" w:rsidRDefault="00E75E8D" w:rsidP="004B00F0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4B00F0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4B00F0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E42960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E4296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E42960" w:rsidRPr="00F55C74" w:rsidRDefault="00E42960" w:rsidP="004B00F0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F2F74" w:rsidRPr="00F55C74" w:rsidRDefault="00FA2A10" w:rsidP="00630C2B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ачальник отдела социальных выплат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2F74" w:rsidRPr="00F55C74" w:rsidRDefault="00E75E8D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6F2F74" w:rsidRPr="00F55C74" w:rsidRDefault="006F2F74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олевая</w:t>
            </w:r>
            <w:r w:rsidR="0056170E" w:rsidRPr="00F55C74">
              <w:rPr>
                <w:sz w:val="18"/>
                <w:szCs w:val="18"/>
              </w:rPr>
              <w:t xml:space="preserve"> 1/2</w:t>
            </w: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ий (ГСК)</w:t>
            </w:r>
          </w:p>
          <w:p w:rsidR="00E42960" w:rsidRPr="00F55C74" w:rsidRDefault="00E42960" w:rsidP="00C02BC3">
            <w:pPr>
              <w:ind w:left="-71" w:right="-82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1" w:right="-82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1" w:right="-82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F2F74" w:rsidRPr="00F55C74" w:rsidRDefault="006F2F74" w:rsidP="00C02BC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E8D" w:rsidRPr="00F55C74" w:rsidRDefault="00E75E8D" w:rsidP="00C02BC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E8D" w:rsidRPr="00F55C74" w:rsidRDefault="00E75E8D" w:rsidP="00C02BC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E8D" w:rsidRPr="00F55C74" w:rsidRDefault="00E75E8D" w:rsidP="00C02BC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7,95</w:t>
            </w:r>
          </w:p>
          <w:p w:rsidR="00E75E8D" w:rsidRPr="00F55C74" w:rsidRDefault="00E75E8D" w:rsidP="00C02BC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2F74" w:rsidRPr="00F55C74" w:rsidRDefault="006F2F74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E75E8D" w:rsidRPr="00F55C74" w:rsidRDefault="00E75E8D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5E8D" w:rsidRPr="00F55C74" w:rsidRDefault="00E75E8D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6F2F74" w:rsidRPr="00F55C74" w:rsidRDefault="006F2F74" w:rsidP="00C02BC3">
            <w:pPr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E75E8D" w:rsidRPr="00F55C74" w:rsidRDefault="00E75E8D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E42960" w:rsidRPr="00F55C74" w:rsidRDefault="00E42960" w:rsidP="00C02B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2F74" w:rsidRPr="00F55C74" w:rsidRDefault="00E75E8D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6</w:t>
            </w: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6</w:t>
            </w: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6F2F74" w:rsidRPr="00F55C74" w:rsidRDefault="006F2F74" w:rsidP="00C02BC3">
            <w:pPr>
              <w:ind w:left="-1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E75E8D" w:rsidRPr="00F55C74" w:rsidRDefault="00E75E8D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E42960" w:rsidRPr="00F55C74" w:rsidRDefault="00E42960" w:rsidP="00C02BC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5E8D" w:rsidRPr="00F55C74" w:rsidRDefault="00E75E8D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  <w:p w:rsidR="006F2F74" w:rsidRPr="00F55C74" w:rsidRDefault="006F2F74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E8D" w:rsidRPr="00F55C74" w:rsidRDefault="00E75E8D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E8D" w:rsidRPr="00F55C74" w:rsidRDefault="00E75E8D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  <w:p w:rsidR="00E75E8D" w:rsidRPr="00F55C74" w:rsidRDefault="00E75E8D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960" w:rsidRPr="00F55C74" w:rsidRDefault="00E42960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960" w:rsidRPr="00F55C74" w:rsidRDefault="00E42960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960" w:rsidRPr="00F55C74" w:rsidRDefault="00E42960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960" w:rsidRPr="00F55C74" w:rsidRDefault="00E42960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F2F74" w:rsidRPr="00F55C74" w:rsidRDefault="00E75E8D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28784,48</w:t>
            </w:r>
          </w:p>
          <w:p w:rsidR="00E75E8D" w:rsidRPr="00F55C74" w:rsidRDefault="00E75E8D" w:rsidP="00C02BC3">
            <w:pPr>
              <w:ind w:left="-79" w:right="-73"/>
              <w:rPr>
                <w:sz w:val="18"/>
                <w:szCs w:val="18"/>
              </w:rPr>
            </w:pPr>
          </w:p>
          <w:p w:rsidR="00E75E8D" w:rsidRPr="00F55C74" w:rsidRDefault="00E75E8D" w:rsidP="00C02BC3">
            <w:pPr>
              <w:ind w:left="-79" w:right="-73"/>
              <w:rPr>
                <w:sz w:val="18"/>
                <w:szCs w:val="18"/>
              </w:rPr>
            </w:pPr>
          </w:p>
          <w:p w:rsidR="00E75E8D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76208,63</w:t>
            </w:r>
          </w:p>
          <w:p w:rsidR="00E42960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852" w:type="dxa"/>
            <w:gridSpan w:val="2"/>
          </w:tcPr>
          <w:p w:rsidR="00E75E8D" w:rsidRPr="00F55C74" w:rsidRDefault="00E75E8D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2F74" w:rsidRPr="00F55C74" w:rsidRDefault="006F2F74" w:rsidP="00C02BC3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42960" w:rsidRPr="00F55C74" w:rsidRDefault="00E42960" w:rsidP="00C02BC3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E42960" w:rsidP="00C02BC3">
            <w:pPr>
              <w:ind w:right="-75"/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ind w:right="-75"/>
              <w:rPr>
                <w:sz w:val="18"/>
                <w:szCs w:val="18"/>
              </w:rPr>
            </w:pPr>
          </w:p>
          <w:p w:rsidR="00E42960" w:rsidRPr="00F55C74" w:rsidRDefault="00C02BC3" w:rsidP="00C02BC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E42960" w:rsidRPr="00F55C74">
              <w:rPr>
                <w:sz w:val="18"/>
                <w:szCs w:val="18"/>
              </w:rPr>
              <w:t>ет</w:t>
            </w:r>
          </w:p>
        </w:tc>
      </w:tr>
      <w:tr w:rsidR="00E42960" w:rsidRPr="00C02BC3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E42960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</w:t>
            </w:r>
          </w:p>
        </w:tc>
        <w:tc>
          <w:tcPr>
            <w:tcW w:w="1556" w:type="dxa"/>
            <w:gridSpan w:val="2"/>
          </w:tcPr>
          <w:p w:rsidR="00E42960" w:rsidRPr="00F55C74" w:rsidRDefault="00D8395D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евяткина И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42960" w:rsidRPr="00F55C74" w:rsidRDefault="00D8395D" w:rsidP="00D8395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ачальник отдела организации администрирования страховых взносов и взыскания задолженности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395D" w:rsidRPr="00F55C74" w:rsidRDefault="00D8395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E42960" w:rsidRPr="00F55C74" w:rsidRDefault="00E42960" w:rsidP="001129B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42960" w:rsidRPr="00F55C74" w:rsidRDefault="00E42960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42960" w:rsidRPr="00F55C74" w:rsidRDefault="00E42960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42960" w:rsidRPr="00F55C74" w:rsidRDefault="00E42960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395D" w:rsidRPr="00F55C74" w:rsidRDefault="00D8395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D8395D" w:rsidRPr="00F55C74" w:rsidRDefault="00D8395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E42960" w:rsidRPr="00F55C74" w:rsidRDefault="00E42960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42960" w:rsidRPr="00F55C74" w:rsidRDefault="00D8395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8</w:t>
            </w:r>
          </w:p>
          <w:p w:rsidR="00D8395D" w:rsidRPr="00F55C74" w:rsidRDefault="00D8395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8395D" w:rsidRPr="00F55C74" w:rsidRDefault="00D8395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D8395D" w:rsidRPr="00F55C74" w:rsidRDefault="00D8395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E42960" w:rsidRPr="00F55C74" w:rsidRDefault="00E42960" w:rsidP="001129B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395D" w:rsidRPr="00F55C74" w:rsidRDefault="00F53EC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        </w:t>
            </w:r>
            <w:r w:rsidR="00D8395D" w:rsidRPr="00F55C74">
              <w:rPr>
                <w:sz w:val="18"/>
                <w:szCs w:val="18"/>
              </w:rPr>
              <w:t>Нет</w:t>
            </w:r>
          </w:p>
          <w:p w:rsidR="00E42960" w:rsidRPr="00F55C74" w:rsidRDefault="00E42960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42960" w:rsidRPr="00F55C74" w:rsidRDefault="00D8395D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705407,00</w:t>
            </w:r>
          </w:p>
        </w:tc>
        <w:tc>
          <w:tcPr>
            <w:tcW w:w="852" w:type="dxa"/>
            <w:gridSpan w:val="2"/>
          </w:tcPr>
          <w:p w:rsidR="00E42960" w:rsidRPr="00F55C74" w:rsidRDefault="00D8395D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95D" w:rsidRPr="00C02BC3" w:rsidTr="00E83C7F">
        <w:trPr>
          <w:gridBefore w:val="1"/>
          <w:gridAfter w:val="2"/>
          <w:wBefore w:w="24" w:type="dxa"/>
          <w:wAfter w:w="67" w:type="dxa"/>
          <w:trHeight w:val="2384"/>
          <w:tblCellSpacing w:w="5" w:type="nil"/>
        </w:trPr>
        <w:tc>
          <w:tcPr>
            <w:tcW w:w="416" w:type="dxa"/>
          </w:tcPr>
          <w:p w:rsidR="00D8395D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</w:t>
            </w:r>
          </w:p>
        </w:tc>
        <w:tc>
          <w:tcPr>
            <w:tcW w:w="1556" w:type="dxa"/>
            <w:gridSpan w:val="2"/>
          </w:tcPr>
          <w:p w:rsidR="00D8395D" w:rsidRPr="00F55C74" w:rsidRDefault="00F53ECD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ахимова Г.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395D" w:rsidRPr="00F55C74" w:rsidRDefault="00F53ECD" w:rsidP="00F53EC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отдела информационных технологий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53ECD" w:rsidRPr="00F55C74" w:rsidRDefault="00F53EC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D8395D" w:rsidRPr="00F55C74" w:rsidRDefault="00D8395D" w:rsidP="001129B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D8395D" w:rsidRPr="00F55C74" w:rsidRDefault="00D8395D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8395D" w:rsidRPr="00F55C74" w:rsidRDefault="00D8395D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8395D" w:rsidRPr="00F55C74" w:rsidRDefault="00D8395D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3ECD" w:rsidRPr="00F55C74" w:rsidRDefault="00F53EC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D8395D" w:rsidRPr="00F55C74" w:rsidRDefault="00D8395D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8395D" w:rsidRPr="00F55C74" w:rsidRDefault="00F53EC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5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53ECD" w:rsidRPr="00F55C74" w:rsidRDefault="00F53ECD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D8395D" w:rsidRPr="00F55C74" w:rsidRDefault="00D8395D" w:rsidP="001129B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395D" w:rsidRPr="00F55C74" w:rsidRDefault="00F53EC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8395D" w:rsidRPr="00F55C74" w:rsidRDefault="00F53ECD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96400,82</w:t>
            </w:r>
          </w:p>
        </w:tc>
        <w:tc>
          <w:tcPr>
            <w:tcW w:w="852" w:type="dxa"/>
            <w:gridSpan w:val="2"/>
          </w:tcPr>
          <w:p w:rsidR="00F53ECD" w:rsidRPr="00F55C74" w:rsidRDefault="00F53EC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D8395D" w:rsidRPr="00F55C74" w:rsidRDefault="00D8395D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ECD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F53ECD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</w:t>
            </w:r>
          </w:p>
        </w:tc>
        <w:tc>
          <w:tcPr>
            <w:tcW w:w="1556" w:type="dxa"/>
            <w:gridSpan w:val="2"/>
          </w:tcPr>
          <w:p w:rsidR="00F53ECD" w:rsidRPr="00F55C74" w:rsidRDefault="00F53ECD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Бочарова</w:t>
            </w:r>
            <w:proofErr w:type="spellEnd"/>
            <w:r w:rsidRPr="00F55C74">
              <w:rPr>
                <w:sz w:val="18"/>
                <w:szCs w:val="18"/>
              </w:rPr>
              <w:t xml:space="preserve"> Н.М.</w:t>
            </w: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B83B0A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  <w:p w:rsidR="003933EB" w:rsidRPr="00F55C74" w:rsidRDefault="003933EB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724CF8" w:rsidRPr="00F55C74" w:rsidRDefault="00724CF8" w:rsidP="00724CF8">
            <w:pPr>
              <w:ind w:right="-75"/>
              <w:rPr>
                <w:sz w:val="18"/>
                <w:szCs w:val="18"/>
              </w:rPr>
            </w:pPr>
          </w:p>
          <w:p w:rsidR="003933EB" w:rsidRPr="00F55C74" w:rsidRDefault="003933EB" w:rsidP="00724CF8">
            <w:pPr>
              <w:ind w:right="-75"/>
              <w:rPr>
                <w:sz w:val="18"/>
                <w:szCs w:val="18"/>
              </w:rPr>
            </w:pPr>
          </w:p>
          <w:p w:rsidR="00C24CD0" w:rsidRPr="00F55C74" w:rsidRDefault="00C24CD0" w:rsidP="00724CF8">
            <w:pPr>
              <w:ind w:right="-75"/>
              <w:rPr>
                <w:sz w:val="18"/>
                <w:szCs w:val="18"/>
              </w:rPr>
            </w:pPr>
          </w:p>
          <w:p w:rsidR="00B83B0A" w:rsidRPr="00F55C74" w:rsidRDefault="00724CF8" w:rsidP="00724CF8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B83B0A" w:rsidRPr="00F55C74" w:rsidRDefault="00B83B0A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53ECD" w:rsidRPr="00F55C74" w:rsidRDefault="00B83B0A" w:rsidP="00F53EC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Заместитель главного </w:t>
            </w:r>
            <w:proofErr w:type="spellStart"/>
            <w:r w:rsidRPr="00F55C74">
              <w:rPr>
                <w:sz w:val="18"/>
                <w:szCs w:val="18"/>
              </w:rPr>
              <w:t>бухгалтера-заместитель</w:t>
            </w:r>
            <w:proofErr w:type="spellEnd"/>
            <w:r w:rsidRPr="00F55C74">
              <w:rPr>
                <w:sz w:val="18"/>
                <w:szCs w:val="18"/>
              </w:rPr>
              <w:t xml:space="preserve"> начальника отдела государственного </w:t>
            </w:r>
            <w:r w:rsidRPr="00F55C74">
              <w:rPr>
                <w:sz w:val="18"/>
                <w:szCs w:val="18"/>
              </w:rPr>
              <w:lastRenderedPageBreak/>
              <w:t>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F53ECD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EB25F0" w:rsidRPr="00F55C74" w:rsidRDefault="00EB25F0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B83B0A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F53ECD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Индивидуальная</w:t>
            </w: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олевая</w:t>
            </w:r>
            <w:r w:rsidR="004B5B17" w:rsidRPr="00F55C74">
              <w:rPr>
                <w:sz w:val="18"/>
                <w:szCs w:val="18"/>
              </w:rPr>
              <w:t xml:space="preserve"> 1/4</w:t>
            </w: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  <w:p w:rsidR="00EB25F0" w:rsidRPr="00F55C74" w:rsidRDefault="00EB25F0" w:rsidP="004008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53ECD" w:rsidRPr="00F55C74" w:rsidRDefault="00B83B0A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  <w:p w:rsidR="00B83B0A" w:rsidRPr="00F55C74" w:rsidRDefault="00B83B0A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1,65</w:t>
            </w: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F0" w:rsidRPr="00F55C74" w:rsidRDefault="00EB25F0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F53ECD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53ECD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Гараж</w:t>
            </w: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2C1B1B" w:rsidRPr="00F55C74" w:rsidRDefault="002C1B1B" w:rsidP="004008CB">
            <w:pPr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724CF8" w:rsidRPr="00F55C74" w:rsidRDefault="00724CF8" w:rsidP="004008CB">
            <w:pPr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довый участок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11,65</w:t>
            </w: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8</w:t>
            </w: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</w:t>
            </w: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0</w:t>
            </w: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20</w:t>
            </w:r>
          </w:p>
          <w:p w:rsidR="00B83B0A" w:rsidRPr="00F55C74" w:rsidRDefault="00B83B0A" w:rsidP="004008CB">
            <w:pPr>
              <w:ind w:left="-1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1</w:t>
            </w: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</w:t>
            </w: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4</w:t>
            </w: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1</w:t>
            </w: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1,65</w:t>
            </w:r>
          </w:p>
          <w:p w:rsidR="00724CF8" w:rsidRPr="00F55C74" w:rsidRDefault="00724CF8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8</w:t>
            </w:r>
          </w:p>
          <w:p w:rsidR="00724CF8" w:rsidRPr="00F55C74" w:rsidRDefault="003933EB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</w:t>
            </w: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4</w:t>
            </w: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0</w:t>
            </w: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0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1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1,65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8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4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00</w:t>
            </w: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02BC3" w:rsidRPr="00F55C74" w:rsidRDefault="00B83B0A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B83B0A" w:rsidRPr="00F55C74" w:rsidRDefault="00B83B0A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B83B0A" w:rsidRPr="00F55C74" w:rsidRDefault="00B83B0A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02BC3" w:rsidRPr="00F55C74" w:rsidRDefault="00C02BC3" w:rsidP="00C02BC3">
            <w:pPr>
              <w:rPr>
                <w:sz w:val="18"/>
                <w:szCs w:val="18"/>
              </w:rPr>
            </w:pPr>
          </w:p>
          <w:p w:rsidR="00B83B0A" w:rsidRPr="00F55C74" w:rsidRDefault="00B83B0A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B83B0A" w:rsidRPr="00F55C74" w:rsidRDefault="00B83B0A" w:rsidP="00C02BC3">
            <w:pPr>
              <w:ind w:left="-1"/>
              <w:rPr>
                <w:sz w:val="18"/>
                <w:szCs w:val="18"/>
              </w:rPr>
            </w:pPr>
          </w:p>
          <w:p w:rsidR="00F53ECD" w:rsidRPr="00F55C74" w:rsidRDefault="00B83B0A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724CF8" w:rsidRPr="00F55C74" w:rsidRDefault="00724CF8" w:rsidP="00C02BC3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C02BC3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24CF8" w:rsidRPr="00F55C74" w:rsidRDefault="00724CF8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724CF8" w:rsidRPr="00F55C74" w:rsidRDefault="00724CF8" w:rsidP="00C02BC3">
            <w:pPr>
              <w:ind w:left="-71" w:right="-82"/>
              <w:rPr>
                <w:sz w:val="18"/>
                <w:szCs w:val="18"/>
              </w:rPr>
            </w:pPr>
          </w:p>
          <w:p w:rsidR="00724CF8" w:rsidRPr="00F55C74" w:rsidRDefault="00724CF8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24CF8" w:rsidRPr="00F55C74" w:rsidRDefault="00724CF8" w:rsidP="00C02BC3">
            <w:pPr>
              <w:ind w:left="-1"/>
              <w:rPr>
                <w:sz w:val="18"/>
                <w:szCs w:val="18"/>
              </w:rPr>
            </w:pPr>
          </w:p>
          <w:p w:rsidR="00724CF8" w:rsidRPr="00F55C74" w:rsidRDefault="00724CF8" w:rsidP="00C02BC3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3933EB" w:rsidRPr="00F55C74" w:rsidRDefault="003933EB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33EB" w:rsidRPr="00F55C74" w:rsidRDefault="003933EB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3933EB" w:rsidRPr="00F55C74" w:rsidRDefault="003933EB" w:rsidP="00C02BC3">
            <w:pPr>
              <w:ind w:left="-71" w:right="-82"/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C24CD0" w:rsidRPr="00F55C74" w:rsidRDefault="00C24CD0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24CD0" w:rsidRPr="00F55C74" w:rsidRDefault="00C24CD0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Россия </w:t>
            </w:r>
          </w:p>
          <w:p w:rsidR="00C24CD0" w:rsidRPr="00F55C74" w:rsidRDefault="00C24CD0" w:rsidP="00C02BC3">
            <w:pPr>
              <w:ind w:left="-71" w:right="-82"/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3B0A" w:rsidRPr="00F55C74" w:rsidRDefault="00B83B0A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F53ECD" w:rsidRPr="00F55C74" w:rsidRDefault="00F53ECD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</w:p>
          <w:p w:rsidR="00EB25F0" w:rsidRPr="00F55C74" w:rsidRDefault="00EB25F0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Автомобиль легковой  </w:t>
            </w:r>
            <w:proofErr w:type="spellStart"/>
            <w:r w:rsidRPr="00F55C74">
              <w:rPr>
                <w:sz w:val="18"/>
                <w:szCs w:val="18"/>
              </w:rPr>
              <w:t>Hyundai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sz w:val="18"/>
                <w:szCs w:val="18"/>
              </w:rPr>
              <w:t>Solaris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sz w:val="18"/>
                <w:szCs w:val="18"/>
              </w:rPr>
              <w:t>Active</w:t>
            </w:r>
            <w:proofErr w:type="spellEnd"/>
            <w:r w:rsidRPr="00F55C74">
              <w:rPr>
                <w:sz w:val="18"/>
                <w:szCs w:val="18"/>
              </w:rPr>
              <w:t xml:space="preserve"> 2014г.</w:t>
            </w: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  <w:p w:rsidR="00C24CD0" w:rsidRPr="00F55C74" w:rsidRDefault="00C24CD0" w:rsidP="00C02BC3">
            <w:pPr>
              <w:rPr>
                <w:sz w:val="18"/>
                <w:szCs w:val="18"/>
              </w:rPr>
            </w:pP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C02B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53ECD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759879,27</w:t>
            </w: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39090,17</w:t>
            </w: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4008CB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F53ECD" w:rsidRPr="00F55C74" w:rsidRDefault="00F53ECD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B83B0A" w:rsidRPr="00F55C74" w:rsidRDefault="00B83B0A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  <w:p w:rsidR="00C24CD0" w:rsidRPr="00F55C74" w:rsidRDefault="00C24CD0" w:rsidP="004008CB">
            <w:pPr>
              <w:rPr>
                <w:sz w:val="18"/>
                <w:szCs w:val="18"/>
              </w:rPr>
            </w:pP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33EB" w:rsidRPr="00F55C74" w:rsidRDefault="003933EB" w:rsidP="004008CB">
            <w:pPr>
              <w:rPr>
                <w:sz w:val="18"/>
                <w:szCs w:val="18"/>
              </w:rPr>
            </w:pPr>
          </w:p>
        </w:tc>
      </w:tr>
      <w:tr w:rsidR="00FD5D3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FD5D35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56" w:type="dxa"/>
            <w:gridSpan w:val="2"/>
          </w:tcPr>
          <w:p w:rsidR="00FD5D35" w:rsidRPr="00F55C74" w:rsidRDefault="00FD5D35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Ульянкина А.В.</w:t>
            </w:r>
          </w:p>
          <w:p w:rsidR="00FD5D35" w:rsidRPr="00F55C74" w:rsidRDefault="00FD5D35" w:rsidP="004B00F0">
            <w:pPr>
              <w:ind w:right="-75"/>
              <w:rPr>
                <w:sz w:val="18"/>
                <w:szCs w:val="18"/>
              </w:rPr>
            </w:pPr>
          </w:p>
          <w:p w:rsidR="00FD5D35" w:rsidRPr="00F55C74" w:rsidRDefault="00FD5D35" w:rsidP="004B00F0">
            <w:pPr>
              <w:ind w:right="-75"/>
              <w:rPr>
                <w:sz w:val="18"/>
                <w:szCs w:val="18"/>
              </w:rPr>
            </w:pPr>
          </w:p>
          <w:p w:rsidR="00FD5D35" w:rsidRPr="00F55C74" w:rsidRDefault="00FD5D35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4008CB" w:rsidRPr="00F55C74" w:rsidRDefault="004008CB" w:rsidP="004B00F0">
            <w:pPr>
              <w:ind w:right="-75"/>
              <w:rPr>
                <w:sz w:val="18"/>
                <w:szCs w:val="18"/>
              </w:rPr>
            </w:pPr>
          </w:p>
          <w:p w:rsidR="004008CB" w:rsidRPr="00F55C74" w:rsidRDefault="004008CB" w:rsidP="004B00F0">
            <w:pPr>
              <w:ind w:right="-75"/>
              <w:rPr>
                <w:sz w:val="18"/>
                <w:szCs w:val="18"/>
              </w:rPr>
            </w:pPr>
          </w:p>
          <w:p w:rsidR="004008CB" w:rsidRPr="00F55C74" w:rsidRDefault="004008CB" w:rsidP="004008CB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4008CB" w:rsidRPr="00F55C74" w:rsidRDefault="004008CB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649BA" w:rsidRPr="00F55C74" w:rsidRDefault="00FD5D35" w:rsidP="00F53EC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лавный специалист – 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F53ECD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F53ECD">
            <w:pPr>
              <w:ind w:right="-75"/>
              <w:rPr>
                <w:sz w:val="18"/>
                <w:szCs w:val="18"/>
              </w:rPr>
            </w:pPr>
          </w:p>
          <w:p w:rsidR="00FD5D35" w:rsidRPr="00F55C74" w:rsidRDefault="00FD5D35" w:rsidP="00F53EC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D5D35" w:rsidRPr="00F55C74" w:rsidRDefault="00FD5D35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4008CB">
            <w:pPr>
              <w:rPr>
                <w:sz w:val="18"/>
                <w:szCs w:val="18"/>
              </w:rPr>
            </w:pPr>
          </w:p>
          <w:p w:rsidR="00FD5D35" w:rsidRPr="00F55C74" w:rsidRDefault="00FD5D35" w:rsidP="004008CB">
            <w:pPr>
              <w:rPr>
                <w:sz w:val="18"/>
                <w:szCs w:val="18"/>
              </w:rPr>
            </w:pPr>
          </w:p>
          <w:p w:rsidR="00FD5D35" w:rsidRPr="00F55C74" w:rsidRDefault="00FD5D35" w:rsidP="004008CB">
            <w:pPr>
              <w:rPr>
                <w:sz w:val="18"/>
                <w:szCs w:val="18"/>
              </w:rPr>
            </w:pPr>
          </w:p>
          <w:p w:rsidR="00FD5D35" w:rsidRPr="00F55C74" w:rsidRDefault="00FD5D35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4008CB">
            <w:pPr>
              <w:rPr>
                <w:sz w:val="18"/>
                <w:szCs w:val="18"/>
              </w:rPr>
            </w:pPr>
          </w:p>
          <w:p w:rsidR="004008CB" w:rsidRPr="00F55C74" w:rsidRDefault="004008CB" w:rsidP="004008CB">
            <w:pPr>
              <w:rPr>
                <w:sz w:val="18"/>
                <w:szCs w:val="18"/>
              </w:rPr>
            </w:pPr>
          </w:p>
          <w:p w:rsidR="004008CB" w:rsidRPr="00F55C74" w:rsidRDefault="004008CB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008CB" w:rsidRPr="00F55C74" w:rsidRDefault="004008CB" w:rsidP="004008CB">
            <w:pPr>
              <w:rPr>
                <w:sz w:val="18"/>
                <w:szCs w:val="18"/>
              </w:rPr>
            </w:pPr>
          </w:p>
          <w:p w:rsidR="004008CB" w:rsidRPr="00F55C74" w:rsidRDefault="004008CB" w:rsidP="004008CB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FD5D35" w:rsidRPr="00F55C74" w:rsidRDefault="00FD5D35" w:rsidP="004008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5D35" w:rsidRPr="00F55C74" w:rsidRDefault="00FD5D35" w:rsidP="004008C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5D35" w:rsidRPr="00F55C74" w:rsidRDefault="00FD5D35" w:rsidP="004008CB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5D35" w:rsidRPr="00F55C74" w:rsidRDefault="00FD5D3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2,6</w:t>
            </w:r>
          </w:p>
          <w:p w:rsidR="00FD5D35" w:rsidRPr="00F55C74" w:rsidRDefault="00FD5D3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4,1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2,6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2,6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FD5D35" w:rsidRPr="00F55C74" w:rsidRDefault="00FD5D3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FD5D35" w:rsidRPr="00F55C74" w:rsidRDefault="00FD5D3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D5D35" w:rsidRPr="00F55C74" w:rsidRDefault="00FD5D35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51254,21</w:t>
            </w:r>
          </w:p>
          <w:p w:rsidR="00FD5D35" w:rsidRPr="00F55C74" w:rsidRDefault="00FD5D35" w:rsidP="001129BE">
            <w:pPr>
              <w:ind w:left="-79" w:right="-73"/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ind w:left="-79" w:right="-73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1129BE">
            <w:pPr>
              <w:ind w:left="-79" w:right="-73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ind w:left="-79" w:right="-73"/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008CB" w:rsidRPr="00F55C74" w:rsidRDefault="004008CB" w:rsidP="001129BE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D5D35" w:rsidRPr="00F55C74" w:rsidRDefault="00FD5D35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</w:tc>
      </w:tr>
      <w:tr w:rsidR="004008CB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4008CB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9</w:t>
            </w:r>
          </w:p>
        </w:tc>
        <w:tc>
          <w:tcPr>
            <w:tcW w:w="1556" w:type="dxa"/>
            <w:gridSpan w:val="2"/>
          </w:tcPr>
          <w:p w:rsidR="004008CB" w:rsidRPr="00F55C74" w:rsidRDefault="004008CB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Иванись</w:t>
            </w:r>
            <w:proofErr w:type="spellEnd"/>
            <w:r w:rsidRPr="00F55C74">
              <w:rPr>
                <w:sz w:val="18"/>
                <w:szCs w:val="18"/>
              </w:rPr>
              <w:t xml:space="preserve"> А.А.</w:t>
            </w: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AD4AA7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AD4AA7">
            <w:pPr>
              <w:ind w:right="-75"/>
              <w:rPr>
                <w:sz w:val="18"/>
                <w:szCs w:val="18"/>
              </w:rPr>
            </w:pPr>
          </w:p>
          <w:p w:rsidR="00AD4AA7" w:rsidRPr="00F55C74" w:rsidRDefault="00AD4AA7" w:rsidP="00AD4AA7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AD4AA7" w:rsidRPr="00F55C74" w:rsidRDefault="00AD4AA7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008CB" w:rsidRPr="00F55C74" w:rsidRDefault="004008CB" w:rsidP="00F53ECD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Главный специалист – эксперт отдела </w:t>
            </w:r>
            <w:r w:rsidRPr="00F55C74">
              <w:rPr>
                <w:sz w:val="18"/>
                <w:szCs w:val="18"/>
              </w:rPr>
              <w:lastRenderedPageBreak/>
              <w:t>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29BE" w:rsidRPr="00F55C74" w:rsidRDefault="001129BE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4008CB" w:rsidRPr="00F55C74" w:rsidRDefault="004008CB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</w:p>
          <w:p w:rsidR="00AD4AA7" w:rsidRPr="00F55C74" w:rsidRDefault="00AD4AA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649BA" w:rsidRPr="00F55C74" w:rsidRDefault="006649BA" w:rsidP="001129BE">
            <w:pPr>
              <w:rPr>
                <w:sz w:val="18"/>
                <w:szCs w:val="18"/>
              </w:rPr>
            </w:pPr>
          </w:p>
          <w:p w:rsidR="006649BA" w:rsidRPr="00F55C74" w:rsidRDefault="006649BA" w:rsidP="001129BE">
            <w:pPr>
              <w:rPr>
                <w:sz w:val="18"/>
                <w:szCs w:val="18"/>
              </w:rPr>
            </w:pPr>
          </w:p>
          <w:p w:rsidR="006649BA" w:rsidRPr="00F55C74" w:rsidRDefault="006649BA" w:rsidP="001129BE">
            <w:pPr>
              <w:rPr>
                <w:sz w:val="18"/>
                <w:szCs w:val="18"/>
              </w:rPr>
            </w:pPr>
          </w:p>
          <w:p w:rsidR="006649BA" w:rsidRPr="00F55C74" w:rsidRDefault="006649BA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4008CB" w:rsidRPr="00F55C74" w:rsidRDefault="004008CB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08CB" w:rsidRPr="00F55C74" w:rsidRDefault="004008CB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008CB" w:rsidRPr="00F55C74" w:rsidRDefault="001129BE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1129BE" w:rsidRPr="00F55C74" w:rsidRDefault="001129BE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омственное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омственное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омственное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омственно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008CB" w:rsidRPr="00F55C74" w:rsidRDefault="001129BE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52,6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,6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,6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,6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129BE" w:rsidRPr="00F55C74" w:rsidRDefault="001129BE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1129BE" w:rsidRPr="00F55C74" w:rsidRDefault="001129BE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008CB" w:rsidRPr="00F55C74" w:rsidRDefault="004008CB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ind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right="-82"/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ind w:left="-71" w:right="-82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D4AA7" w:rsidRPr="00F55C74" w:rsidRDefault="00AD4AA7" w:rsidP="00C02BC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29BE" w:rsidRPr="00F55C74" w:rsidRDefault="001129BE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4008CB" w:rsidRPr="00F55C74" w:rsidRDefault="004008CB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Автомобиль легковой, DAEWOO </w:t>
            </w:r>
            <w:proofErr w:type="spellStart"/>
            <w:r w:rsidRPr="00F55C74">
              <w:rPr>
                <w:sz w:val="18"/>
                <w:szCs w:val="18"/>
              </w:rPr>
              <w:t>Lanos</w:t>
            </w:r>
            <w:proofErr w:type="spellEnd"/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008CB" w:rsidRPr="00F55C74" w:rsidRDefault="001129BE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433648,79</w:t>
            </w: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0</w:t>
            </w:r>
            <w:r w:rsidR="00B842AD" w:rsidRPr="00F55C74">
              <w:rPr>
                <w:sz w:val="18"/>
                <w:szCs w:val="18"/>
              </w:rPr>
              <w:t>49873,38</w:t>
            </w: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ind w:left="-79" w:right="-73"/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1129BE" w:rsidRPr="00F55C74" w:rsidRDefault="001129BE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4008CB" w:rsidRPr="00F55C74" w:rsidRDefault="004008CB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</w:p>
          <w:p w:rsidR="00C02BC3" w:rsidRPr="00F55C74" w:rsidRDefault="00C02BC3" w:rsidP="00C02BC3">
            <w:pPr>
              <w:rPr>
                <w:sz w:val="18"/>
                <w:szCs w:val="18"/>
              </w:rPr>
            </w:pPr>
          </w:p>
          <w:p w:rsidR="00AD4AA7" w:rsidRPr="00F55C74" w:rsidRDefault="00AD4AA7" w:rsidP="00C02BC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116D3F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116D3F" w:rsidRPr="00F55C74" w:rsidRDefault="00C336D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556" w:type="dxa"/>
            <w:gridSpan w:val="2"/>
          </w:tcPr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Федотов С.А.</w:t>
            </w: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</w:p>
          <w:p w:rsidR="00116D3F" w:rsidRPr="00F55C74" w:rsidRDefault="00116D3F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а</w:t>
            </w:r>
          </w:p>
          <w:p w:rsidR="00811A43" w:rsidRPr="00F55C74" w:rsidRDefault="00811A43" w:rsidP="004B00F0">
            <w:pPr>
              <w:ind w:right="-75"/>
              <w:rPr>
                <w:sz w:val="18"/>
                <w:szCs w:val="18"/>
              </w:rPr>
            </w:pPr>
          </w:p>
          <w:p w:rsidR="00811A43" w:rsidRPr="00F55C74" w:rsidRDefault="00811A43" w:rsidP="00811A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811A43" w:rsidRPr="00F55C74" w:rsidRDefault="00811A43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16D3F" w:rsidRPr="00F55C74" w:rsidRDefault="00116D3F" w:rsidP="00116D3F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811A43" w:rsidRPr="00F55C74" w:rsidRDefault="00B842A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2600</w:t>
            </w:r>
          </w:p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D3F" w:rsidRPr="00F55C74" w:rsidRDefault="00116D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B842AD" w:rsidRPr="00F55C74" w:rsidRDefault="00B842AD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AD" w:rsidRPr="00F55C74" w:rsidRDefault="00B842AD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4</w:t>
            </w: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4</w:t>
            </w: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16D3F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Автомобиль легковой, ВАЗ 21063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6D3F" w:rsidRPr="00F55C74" w:rsidRDefault="00116D3F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932205,00</w:t>
            </w: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4232,00</w:t>
            </w: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116D3F" w:rsidRPr="00F55C74" w:rsidRDefault="00116D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</w:p>
          <w:p w:rsidR="00811A43" w:rsidRPr="00F55C74" w:rsidRDefault="00811A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FC304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FC3045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1</w:t>
            </w:r>
          </w:p>
        </w:tc>
        <w:tc>
          <w:tcPr>
            <w:tcW w:w="1556" w:type="dxa"/>
            <w:gridSpan w:val="2"/>
          </w:tcPr>
          <w:p w:rsidR="00FC3045" w:rsidRDefault="00FC3045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Двинянинова</w:t>
            </w:r>
            <w:proofErr w:type="spellEnd"/>
            <w:r w:rsidRPr="00F55C74">
              <w:rPr>
                <w:sz w:val="18"/>
                <w:szCs w:val="18"/>
              </w:rPr>
              <w:t xml:space="preserve"> В.Б.</w:t>
            </w: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Default="00C16460" w:rsidP="004B00F0">
            <w:pPr>
              <w:ind w:right="-75"/>
              <w:rPr>
                <w:sz w:val="18"/>
                <w:szCs w:val="18"/>
              </w:rPr>
            </w:pPr>
          </w:p>
          <w:p w:rsidR="00C16460" w:rsidRPr="00F55C74" w:rsidRDefault="00C16460" w:rsidP="004B00F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C3045" w:rsidRPr="00F55C74" w:rsidRDefault="00FC3045" w:rsidP="00FC304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ачальник юридического отдела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FC3045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FC30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3045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Pr="00F55C74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C3045" w:rsidRPr="00F55C74" w:rsidRDefault="00C16460" w:rsidP="001129B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C3045" w:rsidRPr="00F55C74" w:rsidRDefault="00C16460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3045" w:rsidRPr="00F55C74" w:rsidRDefault="00C16460" w:rsidP="001129B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3045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115B" w:rsidRPr="00F55C74" w:rsidRDefault="000E115B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3045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9E1B63" w:rsidP="00C1646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164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1</w:t>
            </w:r>
          </w:p>
          <w:p w:rsidR="000E115B" w:rsidRPr="00F55C74" w:rsidRDefault="00EF7C75" w:rsidP="00C1646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C3045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1129BE">
            <w:pPr>
              <w:ind w:left="-71" w:right="-82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C75" w:rsidRPr="00F55C74" w:rsidRDefault="00EF7C75" w:rsidP="00C1646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3045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Pr="00F55C74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045" w:rsidRDefault="00C16460" w:rsidP="00C1646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 738,35</w:t>
            </w: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Default="00C16460" w:rsidP="00C16460">
            <w:pPr>
              <w:ind w:right="-73"/>
              <w:rPr>
                <w:sz w:val="18"/>
                <w:szCs w:val="18"/>
              </w:rPr>
            </w:pPr>
          </w:p>
          <w:p w:rsidR="00C16460" w:rsidRPr="00F55C74" w:rsidRDefault="00C16460" w:rsidP="00C1646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C3045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Default="00C16460" w:rsidP="001129BE">
            <w:pPr>
              <w:rPr>
                <w:sz w:val="18"/>
                <w:szCs w:val="18"/>
              </w:rPr>
            </w:pPr>
          </w:p>
          <w:p w:rsidR="00C16460" w:rsidRPr="00F55C74" w:rsidRDefault="00C16460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04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FC3045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2</w:t>
            </w:r>
          </w:p>
        </w:tc>
        <w:tc>
          <w:tcPr>
            <w:tcW w:w="1556" w:type="dxa"/>
            <w:gridSpan w:val="2"/>
          </w:tcPr>
          <w:p w:rsidR="00FC3045" w:rsidRPr="00F55C74" w:rsidRDefault="00FC3045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Меметов</w:t>
            </w:r>
            <w:proofErr w:type="spellEnd"/>
            <w:r w:rsidRPr="00F55C74">
              <w:rPr>
                <w:sz w:val="18"/>
                <w:szCs w:val="18"/>
              </w:rPr>
              <w:t xml:space="preserve"> М..Р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C3045" w:rsidRPr="00F55C74" w:rsidRDefault="00FC3045" w:rsidP="00FC304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юридического отдела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FC3045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FC30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3045" w:rsidRPr="00F55C74" w:rsidRDefault="00970A92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C3045" w:rsidRPr="00F55C74" w:rsidRDefault="00FC3045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C3045" w:rsidRPr="00F55C74" w:rsidRDefault="00970A92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3045" w:rsidRPr="00F55C74" w:rsidRDefault="00970A92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6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C3045" w:rsidRPr="00F55C74" w:rsidRDefault="00970A92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3045" w:rsidRPr="00F55C74" w:rsidRDefault="00970A92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045" w:rsidRPr="00F55C74" w:rsidRDefault="00970A92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87727,00</w:t>
            </w:r>
          </w:p>
        </w:tc>
        <w:tc>
          <w:tcPr>
            <w:tcW w:w="852" w:type="dxa"/>
            <w:gridSpan w:val="2"/>
          </w:tcPr>
          <w:p w:rsidR="00FC3045" w:rsidRPr="00F55C74" w:rsidRDefault="00970A92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FC304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FC3045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56" w:type="dxa"/>
            <w:gridSpan w:val="2"/>
          </w:tcPr>
          <w:p w:rsidR="00FC3045" w:rsidRPr="00F55C74" w:rsidRDefault="00FC3045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Куртаметова</w:t>
            </w:r>
            <w:proofErr w:type="spellEnd"/>
            <w:r w:rsidRPr="00F55C74">
              <w:rPr>
                <w:sz w:val="18"/>
                <w:szCs w:val="18"/>
              </w:rPr>
              <w:t xml:space="preserve"> Э.Ю.</w:t>
            </w:r>
          </w:p>
          <w:p w:rsidR="00FC3045" w:rsidRPr="00F55C74" w:rsidRDefault="00FC3045" w:rsidP="004B00F0">
            <w:pPr>
              <w:ind w:right="-75"/>
              <w:rPr>
                <w:sz w:val="18"/>
                <w:szCs w:val="18"/>
              </w:rPr>
            </w:pPr>
          </w:p>
          <w:p w:rsidR="00FC3045" w:rsidRPr="00F55C74" w:rsidRDefault="00FC3045" w:rsidP="004B00F0">
            <w:pPr>
              <w:ind w:right="-75"/>
              <w:rPr>
                <w:sz w:val="18"/>
                <w:szCs w:val="18"/>
              </w:rPr>
            </w:pPr>
          </w:p>
          <w:p w:rsidR="00FC3045" w:rsidRPr="00F55C74" w:rsidRDefault="00FC3045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392955" w:rsidRPr="00F55C74" w:rsidRDefault="00392955" w:rsidP="004B00F0">
            <w:pPr>
              <w:ind w:right="-75"/>
              <w:rPr>
                <w:sz w:val="18"/>
                <w:szCs w:val="18"/>
              </w:rPr>
            </w:pPr>
          </w:p>
          <w:p w:rsidR="00392955" w:rsidRPr="00F55C74" w:rsidRDefault="00392955" w:rsidP="004B00F0">
            <w:pPr>
              <w:ind w:right="-75"/>
              <w:rPr>
                <w:sz w:val="18"/>
                <w:szCs w:val="18"/>
              </w:rPr>
            </w:pPr>
          </w:p>
          <w:p w:rsidR="00392955" w:rsidRPr="00F55C74" w:rsidRDefault="00392955" w:rsidP="004B00F0">
            <w:pPr>
              <w:ind w:right="-75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392955" w:rsidRPr="00F55C74" w:rsidRDefault="00392955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C3045" w:rsidRPr="00F55C74" w:rsidRDefault="00FC3045" w:rsidP="00FC304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лавный специалист – эксперт юридического отдела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FC304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C3045" w:rsidRPr="00F55C74" w:rsidRDefault="00FC304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C3045" w:rsidRPr="00F55C74" w:rsidRDefault="00FC3045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C3045" w:rsidRPr="00F55C74" w:rsidRDefault="00FC304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FC3045" w:rsidRPr="00F55C74" w:rsidRDefault="00FC3045" w:rsidP="00FC304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C3045" w:rsidRPr="00F55C74" w:rsidRDefault="00FC3045" w:rsidP="00FC304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FC3045" w:rsidRPr="00F55C74" w:rsidRDefault="00FC3045" w:rsidP="00FC3045">
            <w:pPr>
              <w:rPr>
                <w:sz w:val="18"/>
                <w:szCs w:val="18"/>
              </w:rPr>
            </w:pPr>
          </w:p>
          <w:p w:rsidR="00FC3045" w:rsidRPr="00F55C74" w:rsidRDefault="00FC304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392955" w:rsidRPr="00F55C74" w:rsidRDefault="00392955" w:rsidP="0039295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C3045" w:rsidRPr="00F55C74" w:rsidRDefault="00FC304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6,6</w:t>
            </w:r>
          </w:p>
          <w:p w:rsidR="00FC3045" w:rsidRPr="00F55C74" w:rsidRDefault="00FC304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9,6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6,6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9,6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6,6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9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FC3045" w:rsidRPr="00F55C74" w:rsidRDefault="00FC3045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2955" w:rsidRPr="00F55C74" w:rsidRDefault="00392955" w:rsidP="001129BE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392955" w:rsidRPr="00F55C74" w:rsidRDefault="00392955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3045" w:rsidRPr="00F55C74" w:rsidRDefault="00FC304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Автомобиль легковой, </w:t>
            </w:r>
            <w:proofErr w:type="spellStart"/>
            <w:r w:rsidRPr="00F55C74">
              <w:rPr>
                <w:sz w:val="18"/>
                <w:szCs w:val="18"/>
              </w:rPr>
              <w:t>Volkswagen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sz w:val="18"/>
                <w:szCs w:val="18"/>
              </w:rPr>
              <w:t>Polo</w:t>
            </w:r>
            <w:proofErr w:type="spellEnd"/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045" w:rsidRPr="00F55C74" w:rsidRDefault="00FC3045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F55C74">
              <w:rPr>
                <w:sz w:val="18"/>
                <w:szCs w:val="18"/>
              </w:rPr>
              <w:t>436529,57</w:t>
            </w: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  <w:lang w:val="en-US"/>
              </w:rPr>
              <w:t>1431824.12</w:t>
            </w: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FC3045" w:rsidRPr="00F55C74" w:rsidRDefault="00FC3045" w:rsidP="001129BE">
            <w:pPr>
              <w:rPr>
                <w:sz w:val="18"/>
                <w:szCs w:val="18"/>
                <w:lang w:val="en-US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392955" w:rsidRPr="00F55C74" w:rsidRDefault="00392955" w:rsidP="001129BE">
            <w:pPr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  <w:lang w:val="en-US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</w:p>
          <w:p w:rsidR="00392955" w:rsidRPr="00F55C74" w:rsidRDefault="00392955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7A4151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7A4151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4</w:t>
            </w:r>
          </w:p>
        </w:tc>
        <w:tc>
          <w:tcPr>
            <w:tcW w:w="1556" w:type="dxa"/>
            <w:gridSpan w:val="2"/>
          </w:tcPr>
          <w:p w:rsidR="007A4151" w:rsidRPr="00F55C74" w:rsidRDefault="007A4151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Гришай</w:t>
            </w:r>
            <w:proofErr w:type="spellEnd"/>
            <w:r w:rsidRPr="00F55C74">
              <w:rPr>
                <w:sz w:val="18"/>
                <w:szCs w:val="18"/>
              </w:rPr>
              <w:t xml:space="preserve"> Ю.Н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A4151" w:rsidRPr="00F55C74" w:rsidRDefault="007A4151" w:rsidP="007A4151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ачальник отдела к</w:t>
            </w:r>
            <w:r w:rsidR="000913C6" w:rsidRPr="00F55C74">
              <w:rPr>
                <w:sz w:val="18"/>
                <w:szCs w:val="18"/>
              </w:rPr>
              <w:t>а</w:t>
            </w:r>
            <w:r w:rsidRPr="00F55C74">
              <w:rPr>
                <w:sz w:val="18"/>
                <w:szCs w:val="18"/>
              </w:rPr>
              <w:t>дров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A4151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B842AD" w:rsidRPr="00F55C74" w:rsidRDefault="00B842A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7A4151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4151" w:rsidRPr="00F55C74" w:rsidRDefault="000913C6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B842AD" w:rsidRPr="00F55C74" w:rsidRDefault="00B842AD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A4151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B842AD" w:rsidRPr="00F55C74" w:rsidRDefault="00B842AD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4151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4151" w:rsidRPr="00F55C74" w:rsidRDefault="007A4151" w:rsidP="0039295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A4151" w:rsidRPr="00F55C74" w:rsidRDefault="007A4151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A4151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A4151" w:rsidRPr="00F55C74" w:rsidRDefault="007A4151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60234,23</w:t>
            </w:r>
          </w:p>
        </w:tc>
        <w:tc>
          <w:tcPr>
            <w:tcW w:w="852" w:type="dxa"/>
            <w:gridSpan w:val="2"/>
          </w:tcPr>
          <w:p w:rsidR="007A4151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0913C6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913C6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5</w:t>
            </w:r>
          </w:p>
        </w:tc>
        <w:tc>
          <w:tcPr>
            <w:tcW w:w="1556" w:type="dxa"/>
            <w:gridSpan w:val="2"/>
          </w:tcPr>
          <w:p w:rsidR="000913C6" w:rsidRPr="00F55C74" w:rsidRDefault="000913C6" w:rsidP="004B00F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Сытник</w:t>
            </w:r>
            <w:proofErr w:type="spellEnd"/>
            <w:r w:rsidRPr="00F55C74">
              <w:rPr>
                <w:sz w:val="18"/>
                <w:szCs w:val="18"/>
              </w:rPr>
              <w:t xml:space="preserve"> С.В.</w:t>
            </w:r>
          </w:p>
          <w:p w:rsidR="000913C6" w:rsidRPr="00F55C74" w:rsidRDefault="000913C6" w:rsidP="004B00F0">
            <w:pPr>
              <w:ind w:right="-75"/>
              <w:rPr>
                <w:sz w:val="18"/>
                <w:szCs w:val="18"/>
              </w:rPr>
            </w:pPr>
          </w:p>
          <w:p w:rsidR="000913C6" w:rsidRPr="00F55C74" w:rsidRDefault="000913C6" w:rsidP="004B00F0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4B00F0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4B00F0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4B00F0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4B00F0">
            <w:pPr>
              <w:ind w:right="-75"/>
              <w:rPr>
                <w:sz w:val="18"/>
                <w:szCs w:val="18"/>
              </w:rPr>
            </w:pPr>
          </w:p>
          <w:p w:rsidR="000913C6" w:rsidRPr="00F55C74" w:rsidRDefault="000913C6" w:rsidP="004B00F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0913C6" w:rsidRPr="00F55C74" w:rsidRDefault="000913C6" w:rsidP="004B00F0">
            <w:pPr>
              <w:ind w:right="-75"/>
              <w:rPr>
                <w:sz w:val="18"/>
                <w:szCs w:val="18"/>
              </w:rPr>
            </w:pPr>
          </w:p>
          <w:p w:rsidR="008F3C4C" w:rsidRPr="00F55C74" w:rsidRDefault="008F3C4C" w:rsidP="004B00F0">
            <w:pPr>
              <w:ind w:right="-75"/>
              <w:rPr>
                <w:sz w:val="18"/>
                <w:szCs w:val="18"/>
              </w:rPr>
            </w:pPr>
          </w:p>
          <w:p w:rsidR="008F3C4C" w:rsidRPr="00F55C74" w:rsidRDefault="008F3C4C" w:rsidP="008F3C4C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8F3C4C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8F3C4C">
            <w:pPr>
              <w:ind w:right="-75"/>
              <w:rPr>
                <w:sz w:val="18"/>
                <w:szCs w:val="18"/>
              </w:rPr>
            </w:pPr>
          </w:p>
          <w:p w:rsidR="004C264D" w:rsidRDefault="004C264D" w:rsidP="008F3C4C">
            <w:pPr>
              <w:ind w:right="-75"/>
              <w:rPr>
                <w:sz w:val="18"/>
                <w:szCs w:val="18"/>
              </w:rPr>
            </w:pPr>
          </w:p>
          <w:p w:rsidR="008F3C4C" w:rsidRPr="00F55C74" w:rsidRDefault="008F3C4C" w:rsidP="008F3C4C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8F3C4C" w:rsidRPr="00F55C74" w:rsidRDefault="008F3C4C" w:rsidP="004B00F0">
            <w:pPr>
              <w:ind w:right="-75"/>
              <w:rPr>
                <w:sz w:val="18"/>
                <w:szCs w:val="18"/>
              </w:rPr>
            </w:pPr>
          </w:p>
          <w:p w:rsidR="008F3C4C" w:rsidRPr="00F55C74" w:rsidRDefault="008F3C4C" w:rsidP="004B00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913C6" w:rsidRPr="00F55C74" w:rsidRDefault="00CA704D" w:rsidP="007A415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  <w:r w:rsidR="000913C6" w:rsidRPr="00F55C74">
              <w:rPr>
                <w:sz w:val="18"/>
                <w:szCs w:val="18"/>
              </w:rPr>
              <w:t xml:space="preserve"> отдела кадров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913C6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913C6" w:rsidRPr="00F55C74" w:rsidRDefault="000913C6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13C6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0913C6" w:rsidRPr="00F55C74" w:rsidRDefault="00AA5A4E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4C264D" w:rsidRPr="00F55C74" w:rsidRDefault="004C264D" w:rsidP="004C264D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омната в общежитии</w:t>
            </w: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8F3C4C" w:rsidRDefault="008F3C4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4C264D" w:rsidRPr="00F55C74" w:rsidRDefault="004C264D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3C6" w:rsidRPr="00F55C74" w:rsidRDefault="000913C6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,3</w:t>
            </w:r>
          </w:p>
          <w:p w:rsidR="000913C6" w:rsidRPr="00F55C74" w:rsidRDefault="00AA5A4E" w:rsidP="00392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0913C6" w:rsidRPr="00F55C74" w:rsidRDefault="000913C6" w:rsidP="00392955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</w:p>
          <w:p w:rsidR="000913C6" w:rsidRPr="00F55C74" w:rsidRDefault="000913C6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,3</w:t>
            </w: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4C264D" w:rsidRDefault="004C264D" w:rsidP="00392955">
            <w:pPr>
              <w:ind w:left="-71" w:right="-82"/>
              <w:rPr>
                <w:sz w:val="18"/>
                <w:szCs w:val="18"/>
              </w:rPr>
            </w:pPr>
          </w:p>
          <w:p w:rsidR="000913C6" w:rsidRPr="00F55C74" w:rsidRDefault="008F3C4C" w:rsidP="0039295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9</w:t>
            </w:r>
          </w:p>
          <w:p w:rsidR="008F3C4C" w:rsidRPr="00F55C74" w:rsidRDefault="008F3C4C" w:rsidP="00392955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4C264D">
            <w:pPr>
              <w:ind w:right="-82"/>
              <w:rPr>
                <w:sz w:val="18"/>
                <w:szCs w:val="18"/>
              </w:rPr>
            </w:pPr>
          </w:p>
          <w:p w:rsidR="004C264D" w:rsidRDefault="004C264D" w:rsidP="004C264D">
            <w:pPr>
              <w:ind w:right="-82"/>
              <w:rPr>
                <w:sz w:val="18"/>
                <w:szCs w:val="18"/>
              </w:rPr>
            </w:pPr>
          </w:p>
          <w:p w:rsidR="008F3C4C" w:rsidRDefault="008F3C4C" w:rsidP="004C264D">
            <w:pPr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4,3</w:t>
            </w:r>
          </w:p>
          <w:p w:rsidR="004C264D" w:rsidRPr="00F55C74" w:rsidRDefault="004C264D" w:rsidP="004C26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913C6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0913C6" w:rsidRPr="00F55C74" w:rsidRDefault="00AA5A4E" w:rsidP="001129B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3C6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8F3C4C" w:rsidRPr="00F55C74" w:rsidRDefault="008F3C4C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8F3C4C" w:rsidRPr="00F55C74" w:rsidRDefault="008F3C4C" w:rsidP="001129BE">
            <w:pPr>
              <w:ind w:left="-71" w:right="-82"/>
              <w:rPr>
                <w:sz w:val="18"/>
                <w:szCs w:val="18"/>
              </w:rPr>
            </w:pPr>
          </w:p>
          <w:p w:rsidR="008F3C4C" w:rsidRPr="00F55C74" w:rsidRDefault="004C264D" w:rsidP="001129B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1" w:right="-82"/>
              <w:rPr>
                <w:sz w:val="18"/>
                <w:szCs w:val="18"/>
              </w:rPr>
            </w:pPr>
          </w:p>
          <w:p w:rsidR="008F3C4C" w:rsidRDefault="008F3C4C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264D" w:rsidRPr="00F55C74" w:rsidRDefault="004C264D" w:rsidP="001129B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13C6" w:rsidRPr="00F55C74" w:rsidRDefault="000913C6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4425,03</w:t>
            </w:r>
          </w:p>
          <w:p w:rsidR="000913C6" w:rsidRPr="00F55C74" w:rsidRDefault="000913C6" w:rsidP="001129BE">
            <w:pPr>
              <w:ind w:left="-79" w:right="-73"/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66997,20</w:t>
            </w:r>
          </w:p>
          <w:p w:rsidR="008F3C4C" w:rsidRPr="00F55C74" w:rsidRDefault="008F3C4C" w:rsidP="001129BE">
            <w:pPr>
              <w:ind w:left="-79" w:right="-73"/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ind w:left="-79" w:right="-73"/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4C264D" w:rsidRDefault="004C264D" w:rsidP="001129BE">
            <w:pPr>
              <w:ind w:left="-79" w:right="-73"/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0913C6" w:rsidRPr="00F55C74" w:rsidRDefault="000913C6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4C264D" w:rsidRDefault="004C264D" w:rsidP="001129BE">
            <w:pPr>
              <w:rPr>
                <w:sz w:val="18"/>
                <w:szCs w:val="18"/>
              </w:rPr>
            </w:pPr>
          </w:p>
          <w:p w:rsidR="008F3C4C" w:rsidRPr="00F55C74" w:rsidRDefault="008F3C4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CE624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CE6243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</w:t>
            </w:r>
          </w:p>
        </w:tc>
        <w:tc>
          <w:tcPr>
            <w:tcW w:w="1556" w:type="dxa"/>
            <w:gridSpan w:val="2"/>
          </w:tcPr>
          <w:p w:rsidR="00CE6243" w:rsidRPr="00F55C74" w:rsidRDefault="00CE6243" w:rsidP="0066443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Ширалиева</w:t>
            </w:r>
            <w:proofErr w:type="spellEnd"/>
            <w:r w:rsidRPr="00F55C74">
              <w:rPr>
                <w:sz w:val="18"/>
                <w:szCs w:val="18"/>
              </w:rPr>
              <w:t xml:space="preserve"> Д.В.</w:t>
            </w:r>
          </w:p>
          <w:p w:rsidR="00CE6243" w:rsidRPr="00F55C74" w:rsidRDefault="00CE6243" w:rsidP="00664430">
            <w:pPr>
              <w:ind w:right="-75"/>
              <w:rPr>
                <w:sz w:val="18"/>
                <w:szCs w:val="18"/>
              </w:rPr>
            </w:pPr>
          </w:p>
          <w:p w:rsidR="00CE6243" w:rsidRPr="00F55C74" w:rsidRDefault="00CE6243" w:rsidP="00664430">
            <w:pPr>
              <w:ind w:right="-75"/>
              <w:rPr>
                <w:sz w:val="18"/>
                <w:szCs w:val="18"/>
              </w:rPr>
            </w:pPr>
          </w:p>
          <w:p w:rsidR="00CE6243" w:rsidRPr="00F55C74" w:rsidRDefault="00CE6243" w:rsidP="00664430">
            <w:pPr>
              <w:ind w:right="-75"/>
              <w:rPr>
                <w:sz w:val="18"/>
                <w:szCs w:val="18"/>
              </w:rPr>
            </w:pPr>
          </w:p>
          <w:p w:rsidR="00CE6243" w:rsidRPr="00F55C74" w:rsidRDefault="009F68FE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</w:t>
            </w:r>
            <w:r w:rsidR="00CE6243" w:rsidRPr="00F55C74">
              <w:rPr>
                <w:sz w:val="18"/>
                <w:szCs w:val="18"/>
              </w:rPr>
              <w:t>упруг</w:t>
            </w:r>
          </w:p>
          <w:p w:rsidR="009F68FE" w:rsidRPr="00F55C74" w:rsidRDefault="009F68FE" w:rsidP="00664430">
            <w:pPr>
              <w:ind w:right="-75"/>
              <w:rPr>
                <w:sz w:val="18"/>
                <w:szCs w:val="18"/>
              </w:rPr>
            </w:pPr>
          </w:p>
          <w:p w:rsidR="00D340B5" w:rsidRPr="00F55C74" w:rsidRDefault="00D340B5" w:rsidP="00664430">
            <w:pPr>
              <w:ind w:right="-75"/>
              <w:rPr>
                <w:sz w:val="18"/>
                <w:szCs w:val="18"/>
              </w:rPr>
            </w:pPr>
          </w:p>
          <w:p w:rsidR="009F68FE" w:rsidRPr="00F55C74" w:rsidRDefault="009F68FE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</w:t>
            </w:r>
            <w:r w:rsidRPr="00F55C74">
              <w:rPr>
                <w:sz w:val="18"/>
                <w:szCs w:val="18"/>
              </w:rPr>
              <w:lastRenderedPageBreak/>
              <w:t>ий ребенок</w:t>
            </w:r>
          </w:p>
          <w:p w:rsidR="0052757C" w:rsidRPr="00F55C74" w:rsidRDefault="0052757C" w:rsidP="00664430">
            <w:pPr>
              <w:ind w:right="-75"/>
              <w:rPr>
                <w:sz w:val="18"/>
                <w:szCs w:val="18"/>
              </w:rPr>
            </w:pPr>
          </w:p>
          <w:p w:rsidR="0052757C" w:rsidRPr="00F55C74" w:rsidRDefault="0052757C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6243" w:rsidRPr="00F55C74" w:rsidRDefault="00CE6243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Начальник отдела по осуществлению закупок государственного учреждения -  Отделения Пенсионного фонда Российской </w:t>
            </w:r>
            <w:r w:rsidRPr="00F55C74">
              <w:rPr>
                <w:sz w:val="18"/>
                <w:szCs w:val="18"/>
              </w:rPr>
              <w:lastRenderedPageBreak/>
              <w:t>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E6243" w:rsidRPr="00F55C74" w:rsidRDefault="00CE6243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CE6243" w:rsidRPr="00F55C74" w:rsidRDefault="00CE6243" w:rsidP="004008CB">
            <w:pPr>
              <w:rPr>
                <w:sz w:val="18"/>
                <w:szCs w:val="18"/>
              </w:rPr>
            </w:pPr>
          </w:p>
          <w:p w:rsidR="00CE6243" w:rsidRPr="00F55C74" w:rsidRDefault="00CE6243" w:rsidP="004008CB">
            <w:pPr>
              <w:rPr>
                <w:sz w:val="18"/>
                <w:szCs w:val="18"/>
              </w:rPr>
            </w:pPr>
          </w:p>
          <w:p w:rsidR="00CE6243" w:rsidRPr="00F55C74" w:rsidRDefault="00CE6243" w:rsidP="004008CB">
            <w:pPr>
              <w:rPr>
                <w:sz w:val="18"/>
                <w:szCs w:val="18"/>
              </w:rPr>
            </w:pPr>
          </w:p>
          <w:p w:rsidR="00CE6243" w:rsidRPr="00F55C74" w:rsidRDefault="0052757C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CE6243" w:rsidRPr="00F55C74">
              <w:rPr>
                <w:sz w:val="18"/>
                <w:szCs w:val="18"/>
              </w:rPr>
              <w:t>ет</w:t>
            </w:r>
          </w:p>
          <w:p w:rsidR="0052757C" w:rsidRPr="00F55C74" w:rsidRDefault="0052757C" w:rsidP="004008CB">
            <w:pPr>
              <w:rPr>
                <w:sz w:val="18"/>
                <w:szCs w:val="18"/>
              </w:rPr>
            </w:pPr>
          </w:p>
          <w:p w:rsidR="00D340B5" w:rsidRPr="00F55C74" w:rsidRDefault="00DF647E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 </w:t>
            </w:r>
          </w:p>
          <w:p w:rsidR="0052757C" w:rsidRPr="00F55C74" w:rsidRDefault="00DF647E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Н</w:t>
            </w:r>
            <w:r w:rsidR="0052757C" w:rsidRPr="00F55C74">
              <w:rPr>
                <w:sz w:val="18"/>
                <w:szCs w:val="18"/>
              </w:rPr>
              <w:t>ет</w:t>
            </w:r>
          </w:p>
          <w:p w:rsidR="0052757C" w:rsidRPr="00F55C74" w:rsidRDefault="0052757C" w:rsidP="004008CB">
            <w:pPr>
              <w:rPr>
                <w:sz w:val="18"/>
                <w:szCs w:val="18"/>
              </w:rPr>
            </w:pPr>
          </w:p>
          <w:p w:rsidR="0052757C" w:rsidRPr="00F55C74" w:rsidRDefault="0052757C" w:rsidP="004008CB">
            <w:pPr>
              <w:rPr>
                <w:sz w:val="18"/>
                <w:szCs w:val="18"/>
              </w:rPr>
            </w:pPr>
          </w:p>
          <w:p w:rsidR="00DF647E" w:rsidRPr="00F55C74" w:rsidRDefault="00D340B5" w:rsidP="004008CB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</w:t>
            </w:r>
            <w:r w:rsidR="00DF647E" w:rsidRPr="00F55C74">
              <w:rPr>
                <w:sz w:val="18"/>
                <w:szCs w:val="18"/>
              </w:rPr>
              <w:t>Н</w:t>
            </w:r>
            <w:r w:rsidR="0052757C" w:rsidRPr="00F55C74">
              <w:rPr>
                <w:sz w:val="18"/>
                <w:szCs w:val="18"/>
              </w:rPr>
              <w:t>ет</w:t>
            </w:r>
          </w:p>
          <w:p w:rsidR="00DF647E" w:rsidRPr="00F55C74" w:rsidRDefault="00DF647E" w:rsidP="004008CB">
            <w:pPr>
              <w:rPr>
                <w:sz w:val="18"/>
                <w:szCs w:val="18"/>
              </w:rPr>
            </w:pPr>
          </w:p>
          <w:p w:rsidR="00DF647E" w:rsidRPr="00F55C74" w:rsidRDefault="00DF647E" w:rsidP="004008CB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CE6243" w:rsidRPr="00F55C74" w:rsidRDefault="00116D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И</w:t>
            </w:r>
            <w:r w:rsidR="00CE6243" w:rsidRPr="00F55C7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E6243" w:rsidRPr="00F55C74" w:rsidRDefault="00CE6243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6243" w:rsidRPr="00F55C74" w:rsidRDefault="00CE6243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6243" w:rsidRPr="00F55C74" w:rsidRDefault="00CE624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CE6243" w:rsidRPr="00F55C74" w:rsidRDefault="00CE6243" w:rsidP="001129BE">
            <w:pPr>
              <w:rPr>
                <w:sz w:val="18"/>
                <w:szCs w:val="18"/>
              </w:rPr>
            </w:pPr>
          </w:p>
          <w:p w:rsidR="00CE6243" w:rsidRPr="00F55C74" w:rsidRDefault="00CE6243" w:rsidP="001129BE">
            <w:pPr>
              <w:rPr>
                <w:sz w:val="18"/>
                <w:szCs w:val="18"/>
              </w:rPr>
            </w:pPr>
          </w:p>
          <w:p w:rsidR="00CE6243" w:rsidRPr="00F55C74" w:rsidRDefault="00CE6243" w:rsidP="001129BE">
            <w:pPr>
              <w:rPr>
                <w:sz w:val="18"/>
                <w:szCs w:val="18"/>
              </w:rPr>
            </w:pPr>
          </w:p>
          <w:p w:rsidR="00CE6243" w:rsidRPr="00F55C74" w:rsidRDefault="0052757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</w:t>
            </w:r>
            <w:r w:rsidR="00CE6243" w:rsidRPr="00F55C74">
              <w:rPr>
                <w:sz w:val="18"/>
                <w:szCs w:val="18"/>
              </w:rPr>
              <w:t>вартира</w:t>
            </w: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</w:p>
          <w:p w:rsidR="00D340B5" w:rsidRPr="00F55C74" w:rsidRDefault="00D340B5" w:rsidP="001129BE">
            <w:pPr>
              <w:rPr>
                <w:sz w:val="18"/>
                <w:szCs w:val="18"/>
              </w:rPr>
            </w:pP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</w:p>
          <w:p w:rsidR="00000F99" w:rsidRDefault="00000F99" w:rsidP="001129BE">
            <w:pPr>
              <w:rPr>
                <w:sz w:val="18"/>
                <w:szCs w:val="18"/>
              </w:rPr>
            </w:pPr>
          </w:p>
          <w:p w:rsidR="0052757C" w:rsidRPr="00F55C74" w:rsidRDefault="00D32BA3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</w:t>
            </w:r>
            <w:r w:rsidR="0052757C" w:rsidRPr="00F55C74">
              <w:rPr>
                <w:sz w:val="18"/>
                <w:szCs w:val="18"/>
              </w:rPr>
              <w:t>вартира</w:t>
            </w: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E6243" w:rsidRPr="00F55C74" w:rsidRDefault="00CE6243" w:rsidP="001129BE">
            <w:pPr>
              <w:ind w:left="-1"/>
              <w:rPr>
                <w:sz w:val="18"/>
                <w:szCs w:val="18"/>
              </w:rPr>
            </w:pPr>
          </w:p>
          <w:p w:rsidR="00CE6243" w:rsidRPr="00F55C74" w:rsidRDefault="00CE6243" w:rsidP="001129BE">
            <w:pPr>
              <w:ind w:left="-1"/>
              <w:rPr>
                <w:sz w:val="18"/>
                <w:szCs w:val="18"/>
              </w:rPr>
            </w:pPr>
          </w:p>
          <w:p w:rsidR="00CE6243" w:rsidRPr="00F55C74" w:rsidRDefault="00CE6243" w:rsidP="001129BE">
            <w:pPr>
              <w:ind w:left="-1"/>
              <w:rPr>
                <w:sz w:val="18"/>
                <w:szCs w:val="18"/>
              </w:rPr>
            </w:pPr>
          </w:p>
          <w:p w:rsidR="00CE6243" w:rsidRPr="00F55C74" w:rsidRDefault="00CE6243" w:rsidP="001129BE">
            <w:pPr>
              <w:ind w:left="-1"/>
              <w:rPr>
                <w:sz w:val="18"/>
                <w:szCs w:val="18"/>
              </w:rPr>
            </w:pPr>
          </w:p>
          <w:p w:rsidR="00CE6243" w:rsidRPr="00F55C74" w:rsidRDefault="00CE6243" w:rsidP="004C264D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2,6</w:t>
            </w:r>
          </w:p>
          <w:p w:rsidR="0052757C" w:rsidRPr="00F55C74" w:rsidRDefault="0052757C" w:rsidP="001129BE">
            <w:pPr>
              <w:ind w:left="-1"/>
              <w:rPr>
                <w:sz w:val="18"/>
                <w:szCs w:val="18"/>
              </w:rPr>
            </w:pPr>
          </w:p>
          <w:p w:rsidR="00D340B5" w:rsidRPr="00F55C74" w:rsidRDefault="00D340B5" w:rsidP="001129BE">
            <w:pPr>
              <w:ind w:left="-1"/>
              <w:rPr>
                <w:sz w:val="18"/>
                <w:szCs w:val="18"/>
              </w:rPr>
            </w:pPr>
          </w:p>
          <w:p w:rsidR="0052757C" w:rsidRPr="00F55C74" w:rsidRDefault="003672A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2,</w:t>
            </w:r>
            <w:r w:rsidR="0052757C" w:rsidRPr="00F55C74">
              <w:rPr>
                <w:sz w:val="18"/>
                <w:szCs w:val="18"/>
              </w:rPr>
              <w:t>6</w:t>
            </w:r>
          </w:p>
          <w:p w:rsidR="0052757C" w:rsidRPr="00F55C74" w:rsidRDefault="0052757C" w:rsidP="001129BE">
            <w:pPr>
              <w:ind w:left="-1"/>
              <w:rPr>
                <w:sz w:val="18"/>
                <w:szCs w:val="18"/>
              </w:rPr>
            </w:pPr>
          </w:p>
          <w:p w:rsidR="00000F99" w:rsidRDefault="00000F99" w:rsidP="001129BE">
            <w:pPr>
              <w:ind w:left="-1"/>
              <w:rPr>
                <w:sz w:val="18"/>
                <w:szCs w:val="18"/>
              </w:rPr>
            </w:pPr>
          </w:p>
          <w:p w:rsidR="0052757C" w:rsidRPr="00F55C74" w:rsidRDefault="003672A9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2,</w:t>
            </w:r>
            <w:r w:rsidR="0052757C" w:rsidRPr="00F55C74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E6243" w:rsidRPr="00F55C74" w:rsidRDefault="00CE6243" w:rsidP="001129BE">
            <w:pPr>
              <w:ind w:left="-1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1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1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1"/>
              <w:rPr>
                <w:sz w:val="18"/>
                <w:szCs w:val="18"/>
              </w:rPr>
            </w:pPr>
          </w:p>
          <w:p w:rsidR="009F68FE" w:rsidRPr="00F55C74" w:rsidRDefault="009F68FE" w:rsidP="004C264D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2757C" w:rsidRPr="00F55C74" w:rsidRDefault="0052757C" w:rsidP="001129BE">
            <w:pPr>
              <w:ind w:left="-1"/>
              <w:rPr>
                <w:sz w:val="18"/>
                <w:szCs w:val="18"/>
              </w:rPr>
            </w:pPr>
          </w:p>
          <w:p w:rsidR="00D340B5" w:rsidRPr="00F55C74" w:rsidRDefault="00D340B5" w:rsidP="001129BE">
            <w:pPr>
              <w:rPr>
                <w:sz w:val="18"/>
                <w:szCs w:val="18"/>
              </w:rPr>
            </w:pP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</w:p>
          <w:p w:rsidR="00000F99" w:rsidRDefault="00000F99" w:rsidP="001129BE">
            <w:pPr>
              <w:rPr>
                <w:sz w:val="18"/>
                <w:szCs w:val="18"/>
              </w:rPr>
            </w:pPr>
          </w:p>
          <w:p w:rsidR="0052757C" w:rsidRPr="00F55C74" w:rsidRDefault="0052757C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6243" w:rsidRPr="00F55C74" w:rsidRDefault="00CE6243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,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1.3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I</w:t>
            </w:r>
          </w:p>
          <w:p w:rsidR="009F68FE" w:rsidRPr="00F55C74" w:rsidRDefault="009F68F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57C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F55C7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BMW</w:t>
            </w:r>
            <w:r w:rsidRPr="00F55C7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</w:t>
            </w:r>
            <w:r w:rsidRPr="00F55C7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</w:p>
          <w:p w:rsidR="006F2F74" w:rsidRPr="00F55C74" w:rsidRDefault="006F2F74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57C" w:rsidRPr="00F55C74" w:rsidRDefault="0052757C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2757C" w:rsidRPr="00F55C74" w:rsidRDefault="0052757C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F99" w:rsidRDefault="00000F99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57C" w:rsidRPr="00F55C74" w:rsidRDefault="00DF647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2757C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E6243" w:rsidRPr="00F55C74" w:rsidRDefault="001B74AD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622483,90</w:t>
            </w: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52757C" w:rsidP="004C264D">
            <w:pPr>
              <w:ind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9F68FE" w:rsidRPr="00F55C74">
              <w:rPr>
                <w:sz w:val="18"/>
                <w:szCs w:val="18"/>
              </w:rPr>
              <w:t>ет</w:t>
            </w: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</w:p>
          <w:p w:rsidR="00000F99" w:rsidRDefault="00000F99" w:rsidP="001129BE">
            <w:pPr>
              <w:ind w:left="-79" w:right="-73"/>
              <w:rPr>
                <w:sz w:val="18"/>
                <w:szCs w:val="18"/>
              </w:rPr>
            </w:pPr>
          </w:p>
          <w:p w:rsidR="0052757C" w:rsidRPr="00F55C74" w:rsidRDefault="00DF647E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52757C" w:rsidRPr="00F55C74">
              <w:rPr>
                <w:sz w:val="18"/>
                <w:szCs w:val="18"/>
              </w:rPr>
              <w:t>ет</w:t>
            </w:r>
          </w:p>
        </w:tc>
        <w:tc>
          <w:tcPr>
            <w:tcW w:w="852" w:type="dxa"/>
            <w:gridSpan w:val="2"/>
          </w:tcPr>
          <w:p w:rsidR="00CE6243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</w:t>
            </w:r>
            <w:r w:rsidR="00CE6243" w:rsidRPr="00F55C74">
              <w:rPr>
                <w:sz w:val="18"/>
                <w:szCs w:val="18"/>
              </w:rPr>
              <w:t>ет</w:t>
            </w: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9F68FE" w:rsidP="001129BE">
            <w:pPr>
              <w:ind w:left="-79" w:right="-73"/>
              <w:rPr>
                <w:sz w:val="18"/>
                <w:szCs w:val="18"/>
              </w:rPr>
            </w:pPr>
          </w:p>
          <w:p w:rsidR="009F68FE" w:rsidRPr="00F55C74" w:rsidRDefault="0052757C" w:rsidP="004C264D">
            <w:pPr>
              <w:ind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9F68FE" w:rsidRPr="00F55C74">
              <w:rPr>
                <w:sz w:val="18"/>
                <w:szCs w:val="18"/>
              </w:rPr>
              <w:t>ет</w:t>
            </w: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</w:p>
          <w:p w:rsidR="006F2F74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2757C" w:rsidRPr="00F55C74" w:rsidRDefault="0052757C" w:rsidP="001129BE">
            <w:pPr>
              <w:ind w:left="-79" w:right="-73"/>
              <w:rPr>
                <w:sz w:val="18"/>
                <w:szCs w:val="18"/>
              </w:rPr>
            </w:pPr>
          </w:p>
          <w:p w:rsidR="00000F99" w:rsidRDefault="00000F99" w:rsidP="001129BE">
            <w:pPr>
              <w:ind w:left="-79" w:right="-73"/>
              <w:rPr>
                <w:sz w:val="18"/>
                <w:szCs w:val="18"/>
              </w:rPr>
            </w:pPr>
          </w:p>
          <w:p w:rsidR="0052757C" w:rsidRPr="00F55C74" w:rsidRDefault="00C1246A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52757C" w:rsidRPr="00F55C74">
              <w:rPr>
                <w:sz w:val="18"/>
                <w:szCs w:val="18"/>
              </w:rPr>
              <w:t>ет</w:t>
            </w:r>
          </w:p>
        </w:tc>
      </w:tr>
      <w:tr w:rsidR="008F3C4C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8F3C4C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56" w:type="dxa"/>
            <w:gridSpan w:val="2"/>
          </w:tcPr>
          <w:p w:rsidR="008F3C4C" w:rsidRPr="00F55C74" w:rsidRDefault="008F3C4C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лима Ю.Р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F3C4C" w:rsidRPr="00F55C74" w:rsidRDefault="008F3C4C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лавный специалист - эксперт отдела по осуществлению закупок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CE62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F3C4C" w:rsidRPr="00F55C74" w:rsidRDefault="00A4754D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4B5B17" w:rsidRPr="00F55C74" w:rsidRDefault="004B5B17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арай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8F3C4C" w:rsidRPr="00F55C74" w:rsidRDefault="00A4754D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</w:t>
            </w:r>
            <w:r w:rsidR="004B5B17" w:rsidRPr="00F55C74">
              <w:rPr>
                <w:sz w:val="18"/>
                <w:szCs w:val="18"/>
              </w:rPr>
              <w:t xml:space="preserve"> ¼</w:t>
            </w:r>
          </w:p>
          <w:p w:rsidR="004B5B17" w:rsidRPr="00F55C74" w:rsidRDefault="004B5B17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F3C4C" w:rsidRPr="00F55C74" w:rsidRDefault="00A4754D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  <w:p w:rsidR="004B5B17" w:rsidRPr="00F55C74" w:rsidRDefault="004B5B17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3C4C" w:rsidRPr="00F55C74" w:rsidRDefault="00A4754D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B5B17" w:rsidRPr="00F55C74" w:rsidRDefault="004B5B17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F3C4C" w:rsidRPr="00F55C74" w:rsidRDefault="001B74AD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3C4C" w:rsidRPr="00F55C74" w:rsidRDefault="008F3C4C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F3C4C" w:rsidRPr="00F55C74" w:rsidRDefault="008F3C4C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3C4C" w:rsidRPr="00F55C74" w:rsidRDefault="001B74AD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F3C4C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96244,08</w:t>
            </w:r>
          </w:p>
        </w:tc>
        <w:tc>
          <w:tcPr>
            <w:tcW w:w="852" w:type="dxa"/>
            <w:gridSpan w:val="2"/>
          </w:tcPr>
          <w:p w:rsidR="008F3C4C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A7400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A74005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8</w:t>
            </w:r>
          </w:p>
        </w:tc>
        <w:tc>
          <w:tcPr>
            <w:tcW w:w="1556" w:type="dxa"/>
            <w:gridSpan w:val="2"/>
          </w:tcPr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Арская А.П.</w:t>
            </w: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лавный специалист - эксперт отдела по осуществлению закупок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A740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4005" w:rsidRPr="00F55C74" w:rsidRDefault="00A74005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74005" w:rsidRPr="00F55C74" w:rsidRDefault="00A74005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74005" w:rsidRPr="00F55C74" w:rsidRDefault="00A74005" w:rsidP="00D340B5">
            <w:pPr>
              <w:rPr>
                <w:sz w:val="18"/>
                <w:szCs w:val="18"/>
              </w:rPr>
            </w:pPr>
          </w:p>
          <w:p w:rsidR="00A74005" w:rsidRPr="00F55C74" w:rsidRDefault="00A74005" w:rsidP="00D340B5">
            <w:pPr>
              <w:rPr>
                <w:sz w:val="18"/>
                <w:szCs w:val="18"/>
              </w:rPr>
            </w:pPr>
          </w:p>
          <w:p w:rsidR="00A74005" w:rsidRPr="00F55C74" w:rsidRDefault="00BA31BA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74005" w:rsidRPr="00F55C74" w:rsidRDefault="00A74005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</w:t>
            </w:r>
            <w:r w:rsidR="00C74C95" w:rsidRPr="00F55C74">
              <w:rPr>
                <w:sz w:val="18"/>
                <w:szCs w:val="18"/>
              </w:rPr>
              <w:t xml:space="preserve"> 1/2</w:t>
            </w:r>
          </w:p>
          <w:p w:rsidR="00A74005" w:rsidRPr="00F55C74" w:rsidRDefault="00A74005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</w:t>
            </w:r>
            <w:r w:rsidR="00C74C95" w:rsidRPr="00F55C74">
              <w:rPr>
                <w:sz w:val="18"/>
                <w:szCs w:val="18"/>
              </w:rPr>
              <w:t xml:space="preserve"> 1/3</w:t>
            </w: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BA31BA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</w:t>
            </w:r>
            <w:r w:rsidR="00C74C95" w:rsidRPr="00F55C74">
              <w:rPr>
                <w:sz w:val="18"/>
                <w:szCs w:val="18"/>
              </w:rPr>
              <w:t xml:space="preserve"> 1/3</w:t>
            </w: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A74005" w:rsidRPr="00F55C74" w:rsidRDefault="00A74005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74005" w:rsidRPr="00F55C74" w:rsidRDefault="00A74005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A74005" w:rsidRPr="00F55C74" w:rsidRDefault="00A74005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BA31BA" w:rsidRPr="00F55C74" w:rsidRDefault="00BA31BA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1BA" w:rsidRPr="00F55C74" w:rsidRDefault="00BA31BA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1BA" w:rsidRPr="00F55C74" w:rsidRDefault="00BA31BA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4005" w:rsidRPr="00F55C74" w:rsidRDefault="00A74005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74005" w:rsidRPr="00F55C74" w:rsidRDefault="00A74005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4005" w:rsidRPr="00F55C74" w:rsidRDefault="00A74005" w:rsidP="00D32BA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BA31BA" w:rsidRPr="00F55C74" w:rsidRDefault="00BA31BA" w:rsidP="00D32BA3">
            <w:pPr>
              <w:rPr>
                <w:sz w:val="18"/>
                <w:szCs w:val="18"/>
              </w:rPr>
            </w:pPr>
          </w:p>
          <w:p w:rsidR="00BA31BA" w:rsidRPr="00F55C74" w:rsidRDefault="00BA31BA" w:rsidP="00D32BA3">
            <w:pPr>
              <w:rPr>
                <w:sz w:val="18"/>
                <w:szCs w:val="18"/>
              </w:rPr>
            </w:pPr>
          </w:p>
          <w:p w:rsidR="00BA31BA" w:rsidRPr="00F55C74" w:rsidRDefault="00BA31BA" w:rsidP="00D32BA3">
            <w:pPr>
              <w:rPr>
                <w:sz w:val="18"/>
                <w:szCs w:val="18"/>
              </w:rPr>
            </w:pPr>
          </w:p>
          <w:p w:rsidR="00BA31BA" w:rsidRPr="00F55C74" w:rsidRDefault="00BA31BA" w:rsidP="00D32BA3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4005" w:rsidRPr="00F55C74" w:rsidRDefault="00A74005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74005" w:rsidRPr="00F55C74" w:rsidRDefault="00A74005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74005" w:rsidRPr="00F55C74" w:rsidRDefault="00A74005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A31BA" w:rsidRPr="00F55C74" w:rsidRDefault="00BA31BA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1BA" w:rsidRPr="00F55C74" w:rsidRDefault="00BA31BA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1BA" w:rsidRPr="00F55C74" w:rsidRDefault="00BA31BA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1BA" w:rsidRPr="00F55C74" w:rsidRDefault="00BA31BA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4005" w:rsidRPr="00F55C74" w:rsidRDefault="00A74005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85019,2</w:t>
            </w: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A74005" w:rsidRPr="00F55C74" w:rsidRDefault="00A74005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</w:p>
          <w:p w:rsidR="00BA31BA" w:rsidRPr="00F55C74" w:rsidRDefault="00BA31BA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A74005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A74005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9</w:t>
            </w:r>
          </w:p>
        </w:tc>
        <w:tc>
          <w:tcPr>
            <w:tcW w:w="1556" w:type="dxa"/>
            <w:gridSpan w:val="2"/>
          </w:tcPr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Присяжнюк Ю.И.</w:t>
            </w: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ущий специалист - эксперт отдела по осуществлению закупок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A74005">
            <w:pPr>
              <w:ind w:right="-75"/>
              <w:rPr>
                <w:sz w:val="18"/>
                <w:szCs w:val="18"/>
              </w:rPr>
            </w:pPr>
          </w:p>
          <w:p w:rsidR="006649BA" w:rsidRPr="00F55C74" w:rsidRDefault="006649BA" w:rsidP="00A740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74005" w:rsidRPr="00F55C74" w:rsidRDefault="00A74005" w:rsidP="00A7400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 дом</w:t>
            </w:r>
          </w:p>
          <w:p w:rsidR="00A74005" w:rsidRPr="00F55C74" w:rsidRDefault="00A74005" w:rsidP="00A7400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73,3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0,4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,2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73,3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0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74005" w:rsidRPr="00F55C74" w:rsidRDefault="00A74005" w:rsidP="00A7400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4005" w:rsidRPr="00F55C74" w:rsidRDefault="00A74005" w:rsidP="00A74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05" w:rsidRPr="00F55C74" w:rsidRDefault="00A74005" w:rsidP="00A74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05" w:rsidRPr="00F55C74" w:rsidRDefault="00A74005" w:rsidP="00A74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005" w:rsidRPr="00F55C74" w:rsidRDefault="00A74005" w:rsidP="00A74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 седан - 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5551,95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A74005" w:rsidRPr="00F55C74" w:rsidRDefault="00A74005" w:rsidP="00A74005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D32BA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D32BA3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0</w:t>
            </w:r>
          </w:p>
        </w:tc>
        <w:tc>
          <w:tcPr>
            <w:tcW w:w="1556" w:type="dxa"/>
            <w:gridSpan w:val="2"/>
          </w:tcPr>
          <w:p w:rsidR="00D32BA3" w:rsidRPr="00F55C74" w:rsidRDefault="00656DA8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ороная Т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32BA3" w:rsidRPr="00F55C74" w:rsidRDefault="00656DA8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Ведущий специалист - эксперт отдела по осуществлению </w:t>
            </w:r>
            <w:r w:rsidRPr="00F55C74">
              <w:rPr>
                <w:sz w:val="18"/>
                <w:szCs w:val="18"/>
              </w:rPr>
              <w:lastRenderedPageBreak/>
              <w:t>закупок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CE62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2BA3" w:rsidRPr="00F55C74" w:rsidRDefault="00656DA8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32BA3" w:rsidRPr="00F55C74" w:rsidRDefault="00D32BA3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32BA3" w:rsidRPr="00F55C74" w:rsidRDefault="00D32BA3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32BA3" w:rsidRPr="00F55C74" w:rsidRDefault="00D32BA3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32BA3" w:rsidRPr="00F55C74" w:rsidRDefault="004C177F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32BA3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5,00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8,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32BA3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2BA3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32BA3" w:rsidRPr="00F55C74" w:rsidRDefault="00656DA8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42445,00</w:t>
            </w:r>
          </w:p>
        </w:tc>
        <w:tc>
          <w:tcPr>
            <w:tcW w:w="852" w:type="dxa"/>
            <w:gridSpan w:val="2"/>
          </w:tcPr>
          <w:p w:rsidR="00D32BA3" w:rsidRPr="00F55C74" w:rsidRDefault="00656DA8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4C177F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4C177F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56" w:type="dxa"/>
            <w:gridSpan w:val="2"/>
          </w:tcPr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Зленко</w:t>
            </w:r>
            <w:proofErr w:type="spellEnd"/>
            <w:r w:rsidRPr="00F55C74">
              <w:rPr>
                <w:sz w:val="18"/>
                <w:szCs w:val="18"/>
              </w:rPr>
              <w:t xml:space="preserve"> Н.С.</w:t>
            </w:r>
          </w:p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</w:p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</w:p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</w:p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</w:p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177F" w:rsidRPr="00F55C74" w:rsidRDefault="004C177F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Ведущий специалист - эксперт отдела по осуществлению закупок государственного учреждения -  Отделения Пенсионного фонда Российской Федерации по Республике Крым</w:t>
            </w:r>
          </w:p>
          <w:p w:rsidR="006649BA" w:rsidRPr="00F55C74" w:rsidRDefault="006649BA" w:rsidP="00CE62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177F" w:rsidRPr="00F55C74" w:rsidRDefault="004C177F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4C177F" w:rsidRPr="00F55C74" w:rsidRDefault="004C177F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 дом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 дом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 дом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4C177F" w:rsidRPr="00F55C74" w:rsidRDefault="004C177F" w:rsidP="004C17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4,6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67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4,6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67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9,2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5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  <w:p w:rsidR="004C177F" w:rsidRPr="00F55C74" w:rsidRDefault="004C177F" w:rsidP="004C177F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4C177F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4C177F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4C177F" w:rsidRPr="00F55C74" w:rsidRDefault="004C177F" w:rsidP="004C177F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177F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177F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7F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7F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77F" w:rsidRPr="00F55C74" w:rsidRDefault="004C177F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F55C74">
              <w:rPr>
                <w:sz w:val="18"/>
                <w:szCs w:val="18"/>
              </w:rPr>
              <w:t>280527,53</w:t>
            </w: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2" w:type="dxa"/>
            <w:gridSpan w:val="2"/>
          </w:tcPr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</w:p>
          <w:p w:rsidR="004C177F" w:rsidRPr="00F55C74" w:rsidRDefault="004C177F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4C177F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4C177F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2</w:t>
            </w:r>
          </w:p>
        </w:tc>
        <w:tc>
          <w:tcPr>
            <w:tcW w:w="1556" w:type="dxa"/>
            <w:gridSpan w:val="2"/>
          </w:tcPr>
          <w:p w:rsidR="004C177F" w:rsidRPr="00F55C74" w:rsidRDefault="004C177F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емченко С.О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177F" w:rsidRPr="00F55C74" w:rsidRDefault="004C177F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ачальник административно – хозяйствен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177F" w:rsidRPr="00F55C74" w:rsidRDefault="00DF7FBC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DF7FBC" w:rsidRPr="00F55C74" w:rsidRDefault="00DF7FBC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4C177F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олевая</w:t>
            </w:r>
            <w:r w:rsidR="00C74C95" w:rsidRPr="00F55C74">
              <w:rPr>
                <w:sz w:val="18"/>
                <w:szCs w:val="18"/>
              </w:rPr>
              <w:t xml:space="preserve"> 1/2</w:t>
            </w:r>
          </w:p>
          <w:p w:rsidR="00DF7FBC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Долевая</w:t>
            </w:r>
            <w:r w:rsidR="00C74C95" w:rsidRPr="00F55C74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C177F" w:rsidRPr="00F55C74" w:rsidRDefault="00DF7FBC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DF7FBC" w:rsidRPr="00F55C74" w:rsidRDefault="00DF7FBC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177F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DF7FBC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177F" w:rsidRPr="00F55C74" w:rsidRDefault="00DF7FBC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C177F" w:rsidRPr="00F55C74" w:rsidRDefault="004C177F" w:rsidP="00D340B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C177F" w:rsidRPr="00F55C74" w:rsidRDefault="00DF7FBC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C177F" w:rsidRPr="00F55C74" w:rsidRDefault="00DF7FBC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35550,47</w:t>
            </w:r>
          </w:p>
        </w:tc>
        <w:tc>
          <w:tcPr>
            <w:tcW w:w="852" w:type="dxa"/>
            <w:gridSpan w:val="2"/>
          </w:tcPr>
          <w:p w:rsidR="004C177F" w:rsidRPr="00F55C74" w:rsidRDefault="00DF7FBC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DF7FBC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DF7FBC" w:rsidRPr="00F55C74" w:rsidRDefault="00DF7FBC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3</w:t>
            </w:r>
          </w:p>
        </w:tc>
        <w:tc>
          <w:tcPr>
            <w:tcW w:w="1556" w:type="dxa"/>
            <w:gridSpan w:val="2"/>
          </w:tcPr>
          <w:p w:rsidR="00DF7FBC" w:rsidRPr="00F55C74" w:rsidRDefault="00DF7FBC" w:rsidP="00664430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Шрамко</w:t>
            </w:r>
            <w:proofErr w:type="spellEnd"/>
            <w:r w:rsidRPr="00F55C74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F7FBC" w:rsidRPr="00F55C74" w:rsidRDefault="00DF7FBC" w:rsidP="00CE6243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лавный специалист – эксперт административно – хозяйствен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F7FBC" w:rsidRPr="00F55C74" w:rsidRDefault="00DF7FBC" w:rsidP="00D340B5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DF7FBC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F7FBC" w:rsidRPr="00F55C74" w:rsidRDefault="00DF7FBC" w:rsidP="00D340B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7FBC" w:rsidRPr="00F55C74" w:rsidRDefault="00DF7FBC" w:rsidP="00D340B5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F7FBC" w:rsidRPr="00F55C74" w:rsidRDefault="00DF7FBC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DF7FBC" w:rsidRPr="00F55C74" w:rsidRDefault="00DF7FBC" w:rsidP="004C177F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FBC" w:rsidRPr="00F55C74" w:rsidRDefault="00DF7FBC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0</w:t>
            </w:r>
          </w:p>
          <w:p w:rsidR="00963428" w:rsidRPr="00F55C74" w:rsidRDefault="00963428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F7FBC" w:rsidRPr="00F55C74" w:rsidRDefault="00DF7FBC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DF7FBC" w:rsidRPr="00F55C74" w:rsidRDefault="00DF7FBC" w:rsidP="00D340B5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7FBC" w:rsidRPr="00F55C74" w:rsidRDefault="00DF7FBC" w:rsidP="00D340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F7FBC" w:rsidRPr="00F55C74" w:rsidRDefault="00DF7FBC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26918,73</w:t>
            </w:r>
          </w:p>
        </w:tc>
        <w:tc>
          <w:tcPr>
            <w:tcW w:w="852" w:type="dxa"/>
            <w:gridSpan w:val="2"/>
          </w:tcPr>
          <w:p w:rsidR="00DF7FBC" w:rsidRPr="00F55C74" w:rsidRDefault="00DF7FBC" w:rsidP="00D340B5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6" w:type="dxa"/>
            <w:gridSpan w:val="2"/>
          </w:tcPr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Заитова</w:t>
            </w:r>
            <w:proofErr w:type="spellEnd"/>
            <w:r w:rsidRPr="00F55C74">
              <w:rPr>
                <w:sz w:val="18"/>
                <w:szCs w:val="18"/>
              </w:rPr>
              <w:t xml:space="preserve"> Наталья Алексеевна </w:t>
            </w: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00523A" w:rsidRPr="00F55C74" w:rsidRDefault="0000523A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Pr="00F55C74" w:rsidRDefault="0056170E" w:rsidP="00101018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Начальник   государственного учреждения -  </w:t>
            </w:r>
            <w:r w:rsidRPr="00F55C74">
              <w:rPr>
                <w:sz w:val="18"/>
                <w:szCs w:val="18"/>
              </w:rPr>
              <w:lastRenderedPageBreak/>
              <w:t>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Нет </w:t>
            </w: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Нет </w:t>
            </w: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112,0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12,0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12,0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ет</w:t>
            </w: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OO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</w:t>
            </w: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New </w:t>
            </w:r>
            <w:proofErr w:type="spellStart"/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170E" w:rsidRPr="00F55C74" w:rsidRDefault="0056170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  <w:lang w:val="en-US"/>
              </w:rPr>
              <w:lastRenderedPageBreak/>
              <w:t>718 523,23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  <w:lang w:val="en-US"/>
              </w:rPr>
              <w:t>849 335,17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56" w:type="dxa"/>
            <w:gridSpan w:val="2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инченко Елена Виктор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, 1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99 936,73</w:t>
            </w:r>
          </w:p>
        </w:tc>
        <w:tc>
          <w:tcPr>
            <w:tcW w:w="852" w:type="dxa"/>
            <w:gridSpan w:val="2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6" w:type="dxa"/>
            <w:gridSpan w:val="2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Шпильчук</w:t>
            </w:r>
            <w:proofErr w:type="spellEnd"/>
            <w:r w:rsidRPr="00F55C74">
              <w:rPr>
                <w:sz w:val="18"/>
                <w:szCs w:val="18"/>
              </w:rPr>
              <w:t xml:space="preserve"> Татьяна Васильевна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00523A" w:rsidRPr="00F55C74" w:rsidRDefault="0000523A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0,3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0,3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0,3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0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111740-114-30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35 883,14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07 954,56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6" w:type="dxa"/>
            <w:gridSpan w:val="2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Карпук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Елена Геннадьевна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 xml:space="preserve">Главный бухгалтер - начальник отдела учета поступления и расходования средств </w:t>
            </w:r>
            <w:r w:rsidRPr="00F55C74">
              <w:rPr>
                <w:sz w:val="18"/>
                <w:szCs w:val="18"/>
              </w:rPr>
              <w:lastRenderedPageBreak/>
              <w:t>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общая долевая, 1,5</w:t>
            </w: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общая долевая, 1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4</w:t>
            </w: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70,1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9,7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28,0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00523A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</w:t>
            </w:r>
            <w:r w:rsidR="0056170E" w:rsidRPr="00F55C74">
              <w:rPr>
                <w:sz w:val="18"/>
                <w:szCs w:val="18"/>
              </w:rPr>
              <w:t>70,1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9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00523A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     </w:t>
            </w:r>
            <w:r w:rsidR="0056170E"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669 917,67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901 890,00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lastRenderedPageBreak/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56" w:type="dxa"/>
            <w:gridSpan w:val="2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F55C74">
              <w:rPr>
                <w:sz w:val="18"/>
                <w:szCs w:val="18"/>
              </w:rPr>
              <w:t>Рамазанова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sz w:val="18"/>
                <w:szCs w:val="18"/>
              </w:rPr>
              <w:t>Зарема</w:t>
            </w:r>
            <w:proofErr w:type="spellEnd"/>
            <w:r w:rsidRPr="00F55C74">
              <w:rPr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sz w:val="18"/>
                <w:szCs w:val="18"/>
              </w:rPr>
              <w:t>Серверовна</w:t>
            </w:r>
            <w:proofErr w:type="spellEnd"/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совершеннолетний ребенок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аместитель начальника 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F55C74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квартира 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жилой дом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9,8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60,0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9,8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8,6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79,8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68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F55C74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78 496,89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Нет 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56170E" w:rsidRPr="00F55C74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э</w:t>
            </w:r>
            <w:proofErr w:type="spellEnd"/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юрид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Pr="00C941C2" w:rsidRDefault="0056170E" w:rsidP="00E51F71">
            <w:pPr>
              <w:snapToGrid w:val="0"/>
              <w:rPr>
                <w:sz w:val="18"/>
                <w:szCs w:val="18"/>
              </w:rPr>
            </w:pPr>
            <w:r w:rsidRPr="00C941C2"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4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9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3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56170E" w:rsidRPr="00E820E0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L OMEGA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0 098,19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31,41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6" w:type="dxa"/>
            <w:gridSpan w:val="2"/>
          </w:tcPr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EF564A">
              <w:rPr>
                <w:sz w:val="18"/>
                <w:szCs w:val="18"/>
              </w:rPr>
              <w:t xml:space="preserve">Сулима </w:t>
            </w: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EF564A">
              <w:rPr>
                <w:sz w:val="18"/>
                <w:szCs w:val="18"/>
              </w:rPr>
              <w:t xml:space="preserve">Елена </w:t>
            </w:r>
            <w:proofErr w:type="spellStart"/>
            <w:r w:rsidRPr="00EF564A">
              <w:rPr>
                <w:sz w:val="18"/>
                <w:szCs w:val="18"/>
              </w:rPr>
              <w:t>Гар</w:t>
            </w:r>
            <w:r>
              <w:rPr>
                <w:sz w:val="18"/>
                <w:szCs w:val="18"/>
              </w:rPr>
              <w:t>р</w:t>
            </w:r>
            <w:r w:rsidRPr="00EF564A">
              <w:rPr>
                <w:sz w:val="18"/>
                <w:szCs w:val="18"/>
              </w:rPr>
              <w:t>иевна</w:t>
            </w:r>
            <w:proofErr w:type="spellEnd"/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Pr="00EF564A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00523A" w:rsidRDefault="0000523A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 w:rsidRPr="00EF564A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кадрам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,4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4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00523A" w:rsidRDefault="0000523A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,4</w:t>
            </w:r>
          </w:p>
          <w:p w:rsidR="0000523A" w:rsidRDefault="0000523A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181,61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блева Татьяна Никола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едению делопроизводств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109,59</w:t>
            </w:r>
          </w:p>
        </w:tc>
        <w:tc>
          <w:tcPr>
            <w:tcW w:w="852" w:type="dxa"/>
            <w:gridSpan w:val="2"/>
          </w:tcPr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ме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кетовна</w:t>
            </w:r>
            <w:proofErr w:type="spellEnd"/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автоматизации государственного учреждения -  Управления Пенсионного фонда Российской Федерации в </w:t>
            </w:r>
            <w:r>
              <w:rPr>
                <w:sz w:val="18"/>
                <w:szCs w:val="18"/>
              </w:rPr>
              <w:lastRenderedPageBreak/>
              <w:t>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Pr="00E40B3F" w:rsidRDefault="00BE1DEC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ина жилого</w:t>
            </w:r>
            <w:r w:rsidR="00E40B3F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а</w:t>
            </w: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Pr="0000523A" w:rsidRDefault="0056170E" w:rsidP="00E51F71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DB4D5A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E1DEC">
              <w:rPr>
                <w:sz w:val="18"/>
                <w:szCs w:val="18"/>
              </w:rPr>
              <w:t>оловина жилого</w:t>
            </w:r>
            <w:r w:rsidR="00E40B3F">
              <w:rPr>
                <w:sz w:val="18"/>
                <w:szCs w:val="18"/>
              </w:rPr>
              <w:t xml:space="preserve"> дом</w:t>
            </w:r>
            <w:r w:rsidR="00BE1DEC">
              <w:rPr>
                <w:sz w:val="18"/>
                <w:szCs w:val="18"/>
              </w:rPr>
              <w:t>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5617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QS</w:t>
            </w:r>
            <w:r w:rsidRPr="0056170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DC5F1A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3 140,46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ейнов 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ат </w:t>
            </w:r>
            <w:proofErr w:type="spellStart"/>
            <w:r>
              <w:rPr>
                <w:sz w:val="18"/>
                <w:szCs w:val="18"/>
              </w:rPr>
              <w:t>Аблямитович</w:t>
            </w:r>
            <w:proofErr w:type="spellEnd"/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автоматизации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858,43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360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980,03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Людмила Сергеевна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00523A" w:rsidRDefault="0000523A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170,84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ова Анастасия Геннадьевна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дущий специалист-эксперт группы по осуществлению </w:t>
            </w:r>
            <w:r>
              <w:rPr>
                <w:sz w:val="18"/>
                <w:szCs w:val="18"/>
              </w:rPr>
              <w:lastRenderedPageBreak/>
              <w:t>закупок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2 043,87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6170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56170E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556" w:type="dxa"/>
            <w:gridSpan w:val="2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 Евгений Владимирович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00523A" w:rsidRDefault="0000523A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 административно-хозяйственной группы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56170E" w:rsidRDefault="0056170E" w:rsidP="00101018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6170E" w:rsidRPr="00C57881" w:rsidRDefault="0056170E" w:rsidP="00E51F7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813073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813073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813073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  <w:p w:rsidR="0056170E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70E" w:rsidRPr="00947845" w:rsidRDefault="0056170E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481,51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629,01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56170E" w:rsidRPr="00C57881" w:rsidRDefault="0056170E" w:rsidP="00E51F71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F55C74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37</w:t>
            </w:r>
          </w:p>
        </w:tc>
        <w:tc>
          <w:tcPr>
            <w:tcW w:w="1556" w:type="dxa"/>
            <w:gridSpan w:val="2"/>
          </w:tcPr>
          <w:p w:rsidR="000E3A6E" w:rsidRPr="00D162D0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D162D0">
              <w:rPr>
                <w:sz w:val="18"/>
                <w:szCs w:val="18"/>
              </w:rPr>
              <w:t>Нестеренко Светлана</w:t>
            </w:r>
          </w:p>
          <w:p w:rsidR="000E3A6E" w:rsidRPr="00D162D0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D162D0">
              <w:rPr>
                <w:sz w:val="18"/>
                <w:szCs w:val="18"/>
              </w:rPr>
              <w:t>Михайл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Pr="00D82906" w:rsidRDefault="000E3A6E" w:rsidP="000E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Pr="00627F96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1/3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0E3A6E" w:rsidRPr="001B56C4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Pr="00315F16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Pr="005D25EC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Pr="005D25EC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 2107</w:t>
            </w:r>
          </w:p>
          <w:p w:rsidR="000E3A6E" w:rsidRPr="007C4CE1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04 г.в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360,02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52,04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Pr="0017091A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анов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5D25EC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5D25EC" w:rsidRDefault="000E3A6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 261,74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Pr="0017091A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39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ежда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9A7529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E3A6E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4431C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E3A6E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9A7529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E3A6E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 784,57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668,80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0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анова Ольга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ходится в отпуске по уходу за ребенком)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 – эконом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Pr="001C3502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CE4F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3A6E" w:rsidRDefault="000E3A6E" w:rsidP="00CE4F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Pr="001C3502" w:rsidRDefault="000E3A6E" w:rsidP="00E51F71">
            <w:pPr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CE4FD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4431C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5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E51F71">
            <w:pPr>
              <w:ind w:left="-1"/>
              <w:rPr>
                <w:sz w:val="18"/>
                <w:szCs w:val="18"/>
              </w:rPr>
            </w:pPr>
          </w:p>
          <w:p w:rsidR="004431C0" w:rsidRDefault="004431C0" w:rsidP="004431C0">
            <w:pPr>
              <w:rPr>
                <w:sz w:val="18"/>
                <w:szCs w:val="18"/>
              </w:rPr>
            </w:pPr>
          </w:p>
          <w:p w:rsidR="004431C0" w:rsidRDefault="004431C0" w:rsidP="00443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 974,60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CE4F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799,34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CE4F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1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иокая</w:t>
            </w:r>
            <w:proofErr w:type="spellEnd"/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период отпуска Кабановой О.В.)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– руководитель финансово – эконом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  <w:p w:rsidR="000E3A6E" w:rsidRDefault="004431C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0E3A6E" w:rsidRDefault="004431C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162,81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й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натолье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о осуществлению закупок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Pr="001C3502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2005 г.в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023,11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504,84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3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инер</w:t>
            </w:r>
            <w:proofErr w:type="spellEnd"/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й ребенок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ий ребенок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425,18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904,72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4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ков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-эксперт финансово-</w:t>
            </w:r>
            <w:r>
              <w:rPr>
                <w:sz w:val="18"/>
                <w:szCs w:val="18"/>
              </w:rPr>
              <w:lastRenderedPageBreak/>
              <w:t xml:space="preserve">эконом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, </w:t>
            </w:r>
            <w:r w:rsidRPr="00910A2F">
              <w:rPr>
                <w:sz w:val="28"/>
                <w:szCs w:val="28"/>
              </w:rPr>
              <w:t>¼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Pr="00A44FB4">
              <w:rPr>
                <w:sz w:val="28"/>
                <w:szCs w:val="28"/>
              </w:rPr>
              <w:t>¼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 w:rsidRPr="00A44FB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1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7103A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9 399,60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991,76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пало</w:t>
            </w:r>
            <w:proofErr w:type="spellEnd"/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й ребенок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автоматизации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ЗАЗ 110206 (2002 г.в.)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612,89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23736,16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6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сина</w:t>
            </w:r>
            <w:proofErr w:type="spellEnd"/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-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ий ребенок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финансово-эконом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 w:rsidR="00A178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A178DC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</w:t>
            </w:r>
            <w:r w:rsidR="00A178DC"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11 г.в.)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136,57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326,71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t>47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ов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офим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влюч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</w:t>
            </w:r>
            <w:r>
              <w:rPr>
                <w:sz w:val="18"/>
                <w:szCs w:val="18"/>
              </w:rPr>
              <w:lastRenderedPageBreak/>
              <w:t xml:space="preserve">специалист – эксперт группы по автоматизации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</w:p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финансово-эконом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под жилой дом 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Pr="00CD54EB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07 г.в.) 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9 115,00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Pr="006C1E86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722,73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758,90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Pr="006C1E86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954CCB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954CCB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ки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юридической группы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250,86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ипотека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8026B8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8026B8">
              <w:rPr>
                <w:sz w:val="18"/>
                <w:szCs w:val="18"/>
              </w:rPr>
              <w:t>49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о ведению делопроизводства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ой дом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67,97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E3A6E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E3A6E" w:rsidRPr="008026B8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8026B8">
              <w:rPr>
                <w:sz w:val="18"/>
                <w:szCs w:val="18"/>
              </w:rPr>
              <w:t>50</w:t>
            </w:r>
          </w:p>
        </w:tc>
        <w:tc>
          <w:tcPr>
            <w:tcW w:w="1556" w:type="dxa"/>
            <w:gridSpan w:val="2"/>
          </w:tcPr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пелов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лена 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0E3A6E" w:rsidRDefault="000E3A6E" w:rsidP="000E3A6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E3A6E" w:rsidRDefault="000E3A6E" w:rsidP="000E3A6E">
            <w:pPr>
              <w:ind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уководитель </w:t>
            </w:r>
            <w:r>
              <w:rPr>
                <w:sz w:val="18"/>
                <w:szCs w:val="18"/>
              </w:rPr>
              <w:lastRenderedPageBreak/>
              <w:t xml:space="preserve">группы по кадрам государственного учреждения – управления ПФР в </w:t>
            </w:r>
            <w:proofErr w:type="spellStart"/>
            <w:r>
              <w:rPr>
                <w:sz w:val="18"/>
                <w:szCs w:val="18"/>
              </w:rPr>
              <w:t>Джанкойском</w:t>
            </w:r>
            <w:proofErr w:type="spellEnd"/>
            <w:r>
              <w:rPr>
                <w:sz w:val="18"/>
                <w:szCs w:val="18"/>
              </w:rPr>
              <w:t xml:space="preserve"> районе РК (межрайонног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общая долевая, 1/3</w:t>
            </w: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индивидуальная</w:t>
            </w: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D17DBB" w:rsidRPr="00D17DBB" w:rsidRDefault="00D17DBB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Pr="00D17DBB" w:rsidRDefault="000E3A6E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9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  <w:p w:rsidR="000E3A6E" w:rsidRDefault="000E3A6E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9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, ВАЗ -2101 (1971</w:t>
            </w:r>
            <w:r w:rsidRPr="000E3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.)</w:t>
            </w: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6E" w:rsidRDefault="000E3A6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proofErr w:type="spellEnd"/>
            <w:r w:rsidRPr="00821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997 г.в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9 350,79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000,00</w:t>
            </w:r>
          </w:p>
        </w:tc>
        <w:tc>
          <w:tcPr>
            <w:tcW w:w="852" w:type="dxa"/>
            <w:gridSpan w:val="2"/>
          </w:tcPr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Абдуллаева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М.Б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Заместитель начальника управления  государственного учреждения -  Управления Пенсионного фонда Российской Федерации в г.Евпатории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0,3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7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  <w:lang w:val="en-US"/>
              </w:rPr>
            </w:pPr>
            <w:proofErr w:type="spellStart"/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E81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Splash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  <w:lang w:val="en-US"/>
              </w:rPr>
              <w:t>604 960</w:t>
            </w:r>
            <w:r w:rsidRPr="00E8109F">
              <w:rPr>
                <w:sz w:val="18"/>
                <w:szCs w:val="18"/>
              </w:rPr>
              <w:t>,</w:t>
            </w:r>
            <w:r w:rsidRPr="00E8109F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Богдан Н.В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  <w:lang w:val="en-US"/>
              </w:rPr>
              <w:t>C</w:t>
            </w:r>
            <w:r w:rsidRPr="00E8109F">
              <w:rPr>
                <w:sz w:val="18"/>
                <w:szCs w:val="18"/>
              </w:rPr>
              <w:t>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542FA6">
              <w:rPr>
                <w:sz w:val="18"/>
                <w:szCs w:val="18"/>
              </w:rPr>
              <w:t>Н</w:t>
            </w:r>
            <w:r w:rsidRPr="00E8109F">
              <w:rPr>
                <w:sz w:val="18"/>
                <w:szCs w:val="18"/>
              </w:rPr>
              <w:t>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  <w:p w:rsidR="00D17DBB" w:rsidRPr="00E8109F" w:rsidRDefault="00D17DBB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Главный специалист – эксперт юридической группы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  <w:shd w:val="clear" w:color="auto" w:fill="FFFF00"/>
              </w:rPr>
            </w:pPr>
            <w:r w:rsidRPr="00E8109F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  <w:shd w:val="clear" w:color="auto" w:fill="FFFF00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Квартира 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3,2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3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Default="008C790D" w:rsidP="00E51F71">
            <w:pPr>
              <w:ind w:left="-1"/>
              <w:rPr>
                <w:sz w:val="18"/>
                <w:szCs w:val="18"/>
              </w:rPr>
            </w:pPr>
          </w:p>
          <w:p w:rsidR="008C790D" w:rsidRPr="00E8109F" w:rsidRDefault="008C790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04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PEGEOUT 307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23 408,67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Бронникова Л.Н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 xml:space="preserve">Начальник управления  государственного учреждения -  </w:t>
            </w:r>
            <w:r w:rsidRPr="00E8109F">
              <w:rPr>
                <w:sz w:val="18"/>
                <w:szCs w:val="18"/>
              </w:rPr>
              <w:lastRenderedPageBreak/>
              <w:t xml:space="preserve">Управления Пенсионного фонда Российской Федерации в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. Евпатории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8,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 186 752,97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Бурлака Т.П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Начальник отдела назначения и перерасчета пенсий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  <w:shd w:val="clear" w:color="auto" w:fill="FFFF00"/>
              </w:rPr>
            </w:pPr>
            <w:r w:rsidRPr="00E8109F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  <w:shd w:val="clear" w:color="auto" w:fill="FFFF00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Квартира 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70,3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28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28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54 030,24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Волошина Н.Н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лавный бухгалтер – руководитель финансово – экономической группы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Долевая (1/7)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Default="00BD55D3" w:rsidP="00E51F71">
            <w:pPr>
              <w:rPr>
                <w:sz w:val="18"/>
                <w:szCs w:val="18"/>
              </w:rPr>
            </w:pPr>
          </w:p>
          <w:p w:rsidR="005E2E1E" w:rsidRPr="00E8109F" w:rsidRDefault="005E2E1E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5E2E1E" w:rsidRDefault="005E2E1E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82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80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82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82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5E2E1E" w:rsidRDefault="005E2E1E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E1E" w:rsidRDefault="005E2E1E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 w:rsidRPr="00E8109F">
              <w:rPr>
                <w:rFonts w:ascii="Times New Roman" w:hAnsi="Times New Roman" w:cs="Times New Roman"/>
                <w:sz w:val="18"/>
                <w:szCs w:val="18"/>
              </w:rPr>
              <w:t xml:space="preserve"> Амул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91 715,71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5E2E1E" w:rsidRDefault="005E2E1E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220 622,99</w:t>
            </w: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5E2E1E" w:rsidRDefault="005E2E1E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Демьянова И.А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Руководитель юридической группы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7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5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7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7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7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87 223,47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40 396,74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Кальчук</w:t>
            </w:r>
            <w:proofErr w:type="spellEnd"/>
            <w:r w:rsidRPr="00E8109F">
              <w:rPr>
                <w:sz w:val="18"/>
                <w:szCs w:val="18"/>
              </w:rPr>
              <w:t xml:space="preserve"> И.С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уководитель административно – хозяйственной группы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  <w:lang w:val="en-US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  <w:lang w:val="en-US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60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  <w:r w:rsidRPr="00E8109F">
              <w:rPr>
                <w:sz w:val="18"/>
                <w:szCs w:val="18"/>
              </w:rPr>
              <w:t>60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60,0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6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  <w:lang w:val="en-US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LADA 21111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86 697,23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204 576,84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Кателина</w:t>
            </w:r>
            <w:proofErr w:type="spellEnd"/>
            <w:r w:rsidRPr="00E8109F">
              <w:rPr>
                <w:sz w:val="18"/>
                <w:szCs w:val="18"/>
              </w:rPr>
              <w:t xml:space="preserve"> И.В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 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 xml:space="preserve">Главный специалист – эксперт отдела назначения и перерасчета пенсий государственного учреждения -  Управления Пенсионного фонда Российской Федерации в </w:t>
            </w:r>
            <w:r w:rsidRPr="00E8109F">
              <w:rPr>
                <w:sz w:val="18"/>
                <w:szCs w:val="18"/>
              </w:rPr>
              <w:lastRenderedPageBreak/>
              <w:t>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Жилой дом 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Жилой дом 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57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8,4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7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8,4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7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8,4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7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8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Мотоцикл Урал ИМЗ 8.103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15" w:rsidRPr="00E8109F" w:rsidRDefault="0032001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D55D3" w:rsidRPr="00E8109F">
              <w:rPr>
                <w:sz w:val="18"/>
                <w:szCs w:val="18"/>
              </w:rPr>
              <w:t>412 002,33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145 659,95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2800,00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 xml:space="preserve">Нет 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</w:p>
          <w:p w:rsidR="00BD55D3" w:rsidRPr="00E8109F" w:rsidRDefault="00320015" w:rsidP="00E51F71">
            <w:pPr>
              <w:ind w:left="-79" w:right="-73"/>
            </w:pPr>
            <w:r>
              <w:rPr>
                <w:sz w:val="18"/>
                <w:szCs w:val="18"/>
              </w:rPr>
              <w:t xml:space="preserve"> </w:t>
            </w:r>
            <w:r w:rsidR="00BD55D3" w:rsidRPr="00E8109F">
              <w:rPr>
                <w:sz w:val="18"/>
                <w:szCs w:val="18"/>
              </w:rPr>
              <w:t>Нет</w:t>
            </w:r>
          </w:p>
        </w:tc>
      </w:tr>
      <w:tr w:rsidR="000C2BE1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0C2BE1" w:rsidRDefault="000C2BE1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556" w:type="dxa"/>
            <w:gridSpan w:val="2"/>
          </w:tcPr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Коваленко М.Л.</w:t>
            </w: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Супруга</w:t>
            </w: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  <w:proofErr w:type="spellStart"/>
            <w:r w:rsidRPr="00A75E38">
              <w:rPr>
                <w:sz w:val="18"/>
                <w:szCs w:val="18"/>
              </w:rPr>
              <w:t>Несовершен-нолетный</w:t>
            </w:r>
            <w:proofErr w:type="spellEnd"/>
            <w:r w:rsidRPr="00A75E38">
              <w:rPr>
                <w:sz w:val="18"/>
                <w:szCs w:val="18"/>
              </w:rPr>
              <w:t xml:space="preserve"> ребенок </w:t>
            </w: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  <w:proofErr w:type="spellStart"/>
            <w:r w:rsidRPr="00A75E38">
              <w:rPr>
                <w:sz w:val="18"/>
                <w:szCs w:val="18"/>
              </w:rPr>
              <w:t>Несовершен-нолетный</w:t>
            </w:r>
            <w:proofErr w:type="spellEnd"/>
            <w:r w:rsidRPr="00A75E38">
              <w:rPr>
                <w:sz w:val="18"/>
                <w:szCs w:val="18"/>
              </w:rPr>
              <w:t xml:space="preserve"> ребенок</w:t>
            </w: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Руководитель группы автоматизации государственного учреждения -  Управления Пенсионного фонда Российской Федерации в г.Евпатории Республики Крым</w:t>
            </w:r>
          </w:p>
          <w:p w:rsidR="000C2BE1" w:rsidRPr="00A75E38" w:rsidRDefault="000C2BE1" w:rsidP="004C2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C2BE1" w:rsidRPr="00A75E38" w:rsidRDefault="000C2BE1" w:rsidP="004C264D">
            <w:pPr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Квартира</w:t>
            </w: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Земельный участок</w:t>
            </w: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Квартира</w:t>
            </w: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Долевая 1/2</w:t>
            </w: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Индивидуальная</w:t>
            </w: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Долевая 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Россия</w:t>
            </w: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Россия</w:t>
            </w: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  <w:p w:rsidR="000C2BE1" w:rsidRPr="000C2BE1" w:rsidRDefault="000C2BE1" w:rsidP="004C264D">
            <w:pPr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45,0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58,8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58,8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45,0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58,8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45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  <w:p w:rsidR="000C2BE1" w:rsidRPr="000C2BE1" w:rsidRDefault="000C2BE1" w:rsidP="004C264D">
            <w:pPr>
              <w:ind w:left="-1"/>
              <w:jc w:val="center"/>
              <w:rPr>
                <w:sz w:val="18"/>
                <w:szCs w:val="18"/>
              </w:rPr>
            </w:pPr>
            <w:r w:rsidRPr="000C2BE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2BE1" w:rsidRPr="00074EBC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5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A75E38">
              <w:rPr>
                <w:rFonts w:ascii="Times New Roman" w:hAnsi="Times New Roman" w:cs="Times New Roman"/>
                <w:sz w:val="18"/>
                <w:szCs w:val="18"/>
              </w:rPr>
              <w:t xml:space="preserve"> 178</w:t>
            </w:r>
            <w:r w:rsidRPr="00A75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YN</w:t>
            </w: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5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2BE1" w:rsidRPr="00074EBC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Uno</w:t>
            </w:r>
            <w:proofErr w:type="spellEnd"/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A75E38" w:rsidRDefault="000C2BE1" w:rsidP="004C264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E1" w:rsidRPr="00074EBC" w:rsidRDefault="000C2BE1" w:rsidP="004C264D">
            <w:pPr>
              <w:pStyle w:val="ConsPlusCell"/>
              <w:rPr>
                <w:sz w:val="18"/>
                <w:szCs w:val="18"/>
              </w:rPr>
            </w:pPr>
            <w:r w:rsidRPr="00A75E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75E38">
              <w:rPr>
                <w:sz w:val="18"/>
                <w:szCs w:val="18"/>
                <w:lang w:val="en-US"/>
              </w:rPr>
              <w:t>454 287</w:t>
            </w:r>
            <w:r w:rsidRPr="00A75E38">
              <w:rPr>
                <w:sz w:val="18"/>
                <w:szCs w:val="18"/>
              </w:rPr>
              <w:t>,</w:t>
            </w:r>
            <w:r w:rsidRPr="00A75E38">
              <w:rPr>
                <w:sz w:val="18"/>
                <w:szCs w:val="18"/>
                <w:lang w:val="en-US"/>
              </w:rPr>
              <w:t>08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  <w:lang w:val="en-US"/>
              </w:rPr>
              <w:t>235 116</w:t>
            </w:r>
            <w:r w:rsidRPr="00A75E38">
              <w:rPr>
                <w:sz w:val="18"/>
                <w:szCs w:val="18"/>
              </w:rPr>
              <w:t>,</w:t>
            </w:r>
            <w:r w:rsidRPr="00A75E38">
              <w:rPr>
                <w:sz w:val="18"/>
                <w:szCs w:val="18"/>
                <w:lang w:val="en-US"/>
              </w:rPr>
              <w:t>48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5E38">
              <w:rPr>
                <w:sz w:val="18"/>
                <w:szCs w:val="18"/>
              </w:rPr>
              <w:t>Нет</w:t>
            </w: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BE1" w:rsidRPr="00A75E38" w:rsidRDefault="000C2BE1" w:rsidP="004C264D">
            <w:pPr>
              <w:ind w:left="-79" w:right="-73"/>
              <w:jc w:val="center"/>
            </w:pPr>
            <w:r w:rsidRPr="00A75E38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Конорезова</w:t>
            </w:r>
            <w:proofErr w:type="spellEnd"/>
            <w:r w:rsidRPr="00E8109F">
              <w:rPr>
                <w:sz w:val="18"/>
                <w:szCs w:val="18"/>
              </w:rPr>
              <w:t xml:space="preserve"> В.В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 xml:space="preserve">Начальник отдела персонифицированного учета государственного учреждения -  Управления Пенсионного </w:t>
            </w:r>
            <w:r w:rsidRPr="00E8109F">
              <w:rPr>
                <w:sz w:val="18"/>
                <w:szCs w:val="18"/>
              </w:rPr>
              <w:lastRenderedPageBreak/>
              <w:t>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3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D55D3" w:rsidRPr="0000523A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32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10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652 077,68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32 843,76</w:t>
            </w:r>
          </w:p>
        </w:tc>
        <w:tc>
          <w:tcPr>
            <w:tcW w:w="852" w:type="dxa"/>
            <w:gridSpan w:val="2"/>
          </w:tcPr>
          <w:p w:rsidR="00BD55D3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Нет</w:t>
            </w: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Крячко</w:t>
            </w:r>
            <w:proofErr w:type="spellEnd"/>
            <w:r w:rsidRPr="00E8109F">
              <w:rPr>
                <w:sz w:val="18"/>
                <w:szCs w:val="18"/>
              </w:rPr>
              <w:t xml:space="preserve"> Л.М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Заместитель руководителя клиентской службы (на правах отдела) 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Долевая 1/3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610FF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5D3" w:rsidRPr="00E8109F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1,8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37,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35 398,37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06 994,88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Микула О.А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Главный специалист – эксперт отдела назначения и перерасчета пенсий 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омнат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омнат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7,1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7,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FF3" w:rsidRDefault="00610FF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ЗАЗ 110307 ЗНГ</w:t>
            </w:r>
          </w:p>
          <w:p w:rsidR="00610FF3" w:rsidRPr="00E8109F" w:rsidRDefault="00610FF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638 822,76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674 021,93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овацкая</w:t>
            </w:r>
            <w:proofErr w:type="spellEnd"/>
            <w:r w:rsidRPr="00E8109F">
              <w:rPr>
                <w:sz w:val="18"/>
                <w:szCs w:val="18"/>
              </w:rPr>
              <w:t xml:space="preserve"> О.Ю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Несовершен-нолетный</w:t>
            </w:r>
            <w:proofErr w:type="spellEnd"/>
            <w:r w:rsidRPr="00E8109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 xml:space="preserve">Руководитель группы оценки пенсионных прав застрахованных лиц государственного учреждения -  </w:t>
            </w:r>
            <w:r w:rsidRPr="00E8109F">
              <w:rPr>
                <w:sz w:val="18"/>
                <w:szCs w:val="18"/>
              </w:rPr>
              <w:lastRenderedPageBreak/>
              <w:t>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5,9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5,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542FA6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4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0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553 093,38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30 994,00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овикова В.Н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52,7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36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810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206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449 153,42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56" w:type="dxa"/>
            <w:gridSpan w:val="2"/>
          </w:tcPr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961C78">
              <w:rPr>
                <w:sz w:val="18"/>
                <w:szCs w:val="18"/>
              </w:rPr>
              <w:t>Поцелуева</w:t>
            </w:r>
            <w:proofErr w:type="spellEnd"/>
            <w:r w:rsidRPr="00961C78">
              <w:rPr>
                <w:sz w:val="18"/>
                <w:szCs w:val="18"/>
              </w:rPr>
              <w:t xml:space="preserve"> Н.А.</w:t>
            </w: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961C78">
              <w:rPr>
                <w:sz w:val="18"/>
                <w:szCs w:val="18"/>
              </w:rPr>
              <w:t>Несовершен-нолетный</w:t>
            </w:r>
            <w:proofErr w:type="spellEnd"/>
            <w:r w:rsidRPr="00961C7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Главный специалист – эксперт административно – хозяйственной группы</w:t>
            </w: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BD55D3" w:rsidRPr="00961C78" w:rsidRDefault="00BD55D3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961C78" w:rsidRDefault="00BD55D3" w:rsidP="00E51F71">
            <w:pPr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Квартира</w:t>
            </w: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Нет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961C78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Долевая 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961C78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961C7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961C78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961C78" w:rsidRDefault="00BD55D3" w:rsidP="00E51F71">
            <w:pPr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Нет</w:t>
            </w: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85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1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1C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961C78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961C7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270 976,19</w:t>
            </w: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</w:tcPr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961C78">
              <w:rPr>
                <w:sz w:val="18"/>
                <w:szCs w:val="18"/>
              </w:rPr>
              <w:t>Нет</w:t>
            </w: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961C78" w:rsidRDefault="00BD55D3" w:rsidP="00E51F71">
            <w:pPr>
              <w:ind w:left="-79" w:right="-73"/>
            </w:pPr>
            <w:r w:rsidRPr="00961C78">
              <w:rPr>
                <w:sz w:val="18"/>
                <w:szCs w:val="18"/>
              </w:rPr>
              <w:t>Нет</w:t>
            </w:r>
          </w:p>
        </w:tc>
      </w:tr>
      <w:tr w:rsidR="00BD55D3" w:rsidRPr="0017091A" w:rsidTr="00E83C7F">
        <w:trPr>
          <w:gridBefore w:val="1"/>
          <w:gridAfter w:val="2"/>
          <w:wBefore w:w="24" w:type="dxa"/>
          <w:wAfter w:w="67" w:type="dxa"/>
          <w:tblCellSpacing w:w="5" w:type="nil"/>
        </w:trPr>
        <w:tc>
          <w:tcPr>
            <w:tcW w:w="416" w:type="dxa"/>
          </w:tcPr>
          <w:p w:rsidR="00BD55D3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56" w:type="dxa"/>
            <w:gridSpan w:val="2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E8109F">
              <w:rPr>
                <w:sz w:val="18"/>
                <w:szCs w:val="18"/>
              </w:rPr>
              <w:t>Смага</w:t>
            </w:r>
            <w:proofErr w:type="spellEnd"/>
            <w:r w:rsidRPr="00E8109F">
              <w:rPr>
                <w:sz w:val="18"/>
                <w:szCs w:val="18"/>
              </w:rPr>
              <w:t xml:space="preserve"> И.Н.</w:t>
            </w: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</w:p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D55D3" w:rsidRPr="00E8109F" w:rsidRDefault="00BD55D3" w:rsidP="00FC7C97">
            <w:pPr>
              <w:ind w:right="-75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 xml:space="preserve">Заместитель начальника управления   государственного учреждения -  Управления Пенсионного </w:t>
            </w:r>
            <w:r w:rsidRPr="00E8109F">
              <w:rPr>
                <w:sz w:val="18"/>
                <w:szCs w:val="18"/>
              </w:rPr>
              <w:lastRenderedPageBreak/>
              <w:t>фонда Российской Федерации в г.Евпатории Республики Кры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Долевая (1/4)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Долевая (1/4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8</w:t>
            </w: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Россия</w:t>
            </w: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1" w:right="-82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Квартира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30,3</w:t>
            </w: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30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Россия</w:t>
            </w: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1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5D3" w:rsidRPr="00E8109F" w:rsidRDefault="00BD55D3" w:rsidP="00E51F71">
            <w:pPr>
              <w:pStyle w:val="ConsPlusCell"/>
              <w:rPr>
                <w:sz w:val="18"/>
                <w:szCs w:val="18"/>
              </w:rPr>
            </w:pPr>
            <w:r w:rsidRPr="00E8109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BMW X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939 070,94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744B1F" w:rsidRDefault="00744B1F" w:rsidP="00E51F71">
            <w:pPr>
              <w:ind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t>164 533,08</w:t>
            </w:r>
          </w:p>
        </w:tc>
        <w:tc>
          <w:tcPr>
            <w:tcW w:w="852" w:type="dxa"/>
            <w:gridSpan w:val="2"/>
          </w:tcPr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  <w:r w:rsidRPr="00E8109F">
              <w:rPr>
                <w:sz w:val="18"/>
                <w:szCs w:val="18"/>
              </w:rPr>
              <w:lastRenderedPageBreak/>
              <w:t>Нет</w:t>
            </w: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left="-79" w:right="-73"/>
              <w:rPr>
                <w:sz w:val="18"/>
                <w:szCs w:val="18"/>
              </w:rPr>
            </w:pPr>
          </w:p>
          <w:p w:rsidR="00744B1F" w:rsidRDefault="00744B1F" w:rsidP="00E51F71">
            <w:pPr>
              <w:ind w:right="-73"/>
              <w:rPr>
                <w:sz w:val="18"/>
                <w:szCs w:val="18"/>
              </w:rPr>
            </w:pPr>
          </w:p>
          <w:p w:rsidR="00BD55D3" w:rsidRPr="00E8109F" w:rsidRDefault="00BD55D3" w:rsidP="00E51F71">
            <w:pPr>
              <w:ind w:right="-73"/>
            </w:pPr>
            <w:r w:rsidRPr="00E8109F">
              <w:rPr>
                <w:sz w:val="18"/>
                <w:szCs w:val="18"/>
              </w:rPr>
              <w:t>Нет</w:t>
            </w:r>
          </w:p>
        </w:tc>
      </w:tr>
      <w:tr w:rsidR="001754B5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gridBefore w:val="1"/>
          <w:gridAfter w:val="1"/>
          <w:wBefore w:w="24" w:type="dxa"/>
          <w:wAfter w:w="52" w:type="dxa"/>
          <w:cantSplit/>
        </w:trPr>
        <w:tc>
          <w:tcPr>
            <w:tcW w:w="42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иленко </w:t>
            </w:r>
          </w:p>
          <w:p w:rsidR="00E42B9F" w:rsidRDefault="00E42B9F" w:rsidP="00E42B9F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я</w:t>
            </w:r>
          </w:p>
          <w:p w:rsidR="00E42B9F" w:rsidRDefault="00E42B9F" w:rsidP="00E42B9F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1754B5" w:rsidRDefault="001754B5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  <w:p w:rsidR="001754B5" w:rsidRDefault="001754B5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  <w:p w:rsidR="001754B5" w:rsidRDefault="001754B5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113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0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6698,39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пак </w:t>
            </w:r>
          </w:p>
          <w:p w:rsidR="00E42B9F" w:rsidRDefault="00E42B9F" w:rsidP="00E42B9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 Владимировна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27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3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3D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3D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proofErr w:type="spellStart"/>
            <w:r w:rsidR="00700E8E">
              <w:rPr>
                <w:sz w:val="18"/>
                <w:szCs w:val="18"/>
              </w:rPr>
              <w:t>5</w:t>
            </w:r>
            <w:proofErr w:type="spellEnd"/>
            <w:r>
              <w:rPr>
                <w:sz w:val="18"/>
                <w:szCs w:val="18"/>
                <w:lang w:val="en-US"/>
              </w:rPr>
              <w:t>90248,06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proofErr w:type="spellStart"/>
            <w:r w:rsidR="00700E8E"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  <w:lang w:val="en-US"/>
              </w:rPr>
              <w:t>362745,42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903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аленко </w:t>
            </w:r>
          </w:p>
          <w:p w:rsidR="00E42B9F" w:rsidRDefault="00E42B9F" w:rsidP="00E42B9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Николаевна</w:t>
            </w: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610FF3" w:rsidRDefault="00610FF3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56</w:t>
            </w:r>
          </w:p>
        </w:tc>
        <w:tc>
          <w:tcPr>
            <w:tcW w:w="113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</w:t>
            </w:r>
            <w:r w:rsidR="001754B5">
              <w:rPr>
                <w:sz w:val="18"/>
                <w:szCs w:val="18"/>
              </w:rPr>
              <w:t>оссия</w:t>
            </w:r>
          </w:p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</w:t>
            </w:r>
            <w:r w:rsidR="001754B5">
              <w:rPr>
                <w:sz w:val="18"/>
                <w:szCs w:val="18"/>
              </w:rPr>
              <w:t>оссия</w:t>
            </w:r>
          </w:p>
        </w:tc>
        <w:tc>
          <w:tcPr>
            <w:tcW w:w="127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color w:val="FF0000"/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8,5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5,4</w:t>
            </w:r>
          </w:p>
        </w:tc>
        <w:tc>
          <w:tcPr>
            <w:tcW w:w="113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/>
        </w:tc>
        <w:tc>
          <w:tcPr>
            <w:tcW w:w="17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63</w:t>
            </w:r>
          </w:p>
        </w:tc>
        <w:tc>
          <w:tcPr>
            <w:tcW w:w="127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70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6434,32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70E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3341,82</w:t>
            </w:r>
          </w:p>
        </w:tc>
        <w:tc>
          <w:tcPr>
            <w:tcW w:w="903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у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 Алексеевна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bookmarkStart w:id="0" w:name="__DdeLink__1122_1675939368"/>
            <w:bookmarkEnd w:id="0"/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енсионного фонда Российской Федерации в </w:t>
            </w:r>
            <w:proofErr w:type="spellStart"/>
            <w:r>
              <w:rPr>
                <w:sz w:val="18"/>
                <w:szCs w:val="18"/>
              </w:rPr>
              <w:t>Раздольненском</w:t>
            </w:r>
            <w:proofErr w:type="spellEnd"/>
            <w:r>
              <w:rPr>
                <w:sz w:val="18"/>
                <w:szCs w:val="18"/>
              </w:rPr>
              <w:t xml:space="preserve"> районе (без образования юридического лица)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</w:t>
            </w:r>
            <w:r w:rsidR="001754B5">
              <w:rPr>
                <w:sz w:val="18"/>
                <w:szCs w:val="18"/>
              </w:rPr>
              <w:t>оссия</w:t>
            </w:r>
          </w:p>
        </w:tc>
        <w:tc>
          <w:tcPr>
            <w:tcW w:w="1277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/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0,00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6,8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0,00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6,8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6,8</w:t>
            </w:r>
          </w:p>
          <w:p w:rsidR="001754B5" w:rsidRDefault="001754B5" w:rsidP="00E51F71">
            <w:pPr>
              <w:ind w:left="-1"/>
            </w:pPr>
          </w:p>
          <w:p w:rsidR="001754B5" w:rsidRDefault="001754B5" w:rsidP="00E51F71">
            <w:pPr>
              <w:ind w:left="-1"/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0,00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6,8</w:t>
            </w:r>
          </w:p>
        </w:tc>
        <w:tc>
          <w:tcPr>
            <w:tcW w:w="1135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/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spellEnd"/>
            <w:r w:rsidRPr="003D42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IESTA,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пед</w:t>
            </w:r>
            <w:r w:rsidRPr="003D42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TACT V</w:t>
            </w: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Pr="003D423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115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8382,14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15B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4890,56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15B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0,34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15B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0,34</w:t>
            </w:r>
          </w:p>
        </w:tc>
        <w:tc>
          <w:tcPr>
            <w:tcW w:w="903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6115B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</w:t>
            </w:r>
            <w:r w:rsidR="001754B5">
              <w:rPr>
                <w:sz w:val="18"/>
                <w:szCs w:val="18"/>
              </w:rPr>
              <w:t>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чук </w:t>
            </w:r>
          </w:p>
          <w:p w:rsidR="00E42B9F" w:rsidRDefault="00E42B9F" w:rsidP="00E42B9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 Николаевна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D17DBB" w:rsidRDefault="00D17DBB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о кадрам и делопроизводству </w:t>
            </w:r>
            <w:bookmarkStart w:id="1" w:name="__DdeLink__249_1075398709"/>
            <w:bookmarkEnd w:id="1"/>
            <w:r>
              <w:rPr>
                <w:sz w:val="18"/>
                <w:szCs w:val="18"/>
              </w:rPr>
              <w:t>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</w:t>
            </w:r>
            <w:r w:rsidR="001754B5">
              <w:rPr>
                <w:sz w:val="18"/>
                <w:szCs w:val="18"/>
              </w:rPr>
              <w:t>ндивидуальна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олевая 1/2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,00     </w:t>
            </w: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13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277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5,00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5,00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15B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3182,42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115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9898,46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903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ю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ин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олевая  1/4</w:t>
            </w:r>
          </w:p>
        </w:tc>
        <w:tc>
          <w:tcPr>
            <w:tcW w:w="85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1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277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15B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6127,92</w:t>
            </w:r>
          </w:p>
        </w:tc>
        <w:tc>
          <w:tcPr>
            <w:tcW w:w="903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55C7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чёткин </w:t>
            </w:r>
          </w:p>
          <w:p w:rsidR="001754B5" w:rsidRDefault="00E42B9F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 Анатольевич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/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F670E3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70E3" w:rsidRDefault="00F670E3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7,5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7,5</w:t>
            </w:r>
          </w:p>
          <w:p w:rsidR="001754B5" w:rsidRDefault="00F670E3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  <w:p w:rsidR="001754B5" w:rsidRDefault="001754B5" w:rsidP="00E51F71">
            <w:pPr>
              <w:ind w:left="-1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7,5</w:t>
            </w:r>
          </w:p>
          <w:p w:rsidR="00F670E3" w:rsidRDefault="00F670E3" w:rsidP="00E51F71">
            <w:pPr>
              <w:ind w:left="-1"/>
              <w:rPr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12,0</w:t>
            </w:r>
          </w:p>
        </w:tc>
        <w:tc>
          <w:tcPr>
            <w:tcW w:w="1135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70E3">
              <w:rPr>
                <w:sz w:val="18"/>
                <w:szCs w:val="18"/>
              </w:rPr>
              <w:t>333484,22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15B0">
              <w:rPr>
                <w:sz w:val="18"/>
                <w:szCs w:val="18"/>
              </w:rPr>
              <w:t>1</w:t>
            </w:r>
            <w:r w:rsidR="00F670E3">
              <w:rPr>
                <w:sz w:val="18"/>
                <w:szCs w:val="18"/>
              </w:rPr>
              <w:t>23731,03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903" w:type="dxa"/>
            <w:gridSpan w:val="3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E83C7F" w:rsidTr="00AA663C">
        <w:tblPrEx>
          <w:tblCellSpacing w:w="0" w:type="nil"/>
          <w:tblBorders>
            <w:top w:val="double" w:sz="4" w:space="0" w:color="00000A"/>
            <w:left w:val="double" w:sz="4" w:space="0" w:color="00000A"/>
            <w:bottom w:val="double" w:sz="4" w:space="0" w:color="00000A"/>
            <w:right w:val="double" w:sz="4" w:space="0" w:color="00000A"/>
            <w:insideH w:val="double" w:sz="4" w:space="0" w:color="00000A"/>
            <w:insideV w:val="double" w:sz="4" w:space="0" w:color="00000A"/>
          </w:tblBorders>
          <w:tblCellMar>
            <w:left w:w="-15" w:type="dxa"/>
          </w:tblCellMar>
          <w:tblLook w:val="04A0"/>
        </w:tblPrEx>
        <w:trPr>
          <w:cantSplit/>
        </w:trPr>
        <w:tc>
          <w:tcPr>
            <w:tcW w:w="44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F55C74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вн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42B9F" w:rsidRDefault="00E42B9F" w:rsidP="00E42B9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 Анатольевна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754B5" w:rsidRDefault="001754B5" w:rsidP="00FC7C97">
            <w:pPr>
              <w:ind w:right="-75"/>
            </w:pP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еш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— руководитель финансово — экономической группы государственного учреждения — Управления 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</w:t>
            </w:r>
            <w:r w:rsidR="001754B5">
              <w:rPr>
                <w:sz w:val="18"/>
                <w:szCs w:val="18"/>
              </w:rPr>
              <w:t>олевая 1/4</w:t>
            </w:r>
          </w:p>
        </w:tc>
        <w:tc>
          <w:tcPr>
            <w:tcW w:w="8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3</w:t>
            </w:r>
            <w:r w:rsidR="006115B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6,5</w:t>
            </w:r>
          </w:p>
        </w:tc>
        <w:tc>
          <w:tcPr>
            <w:tcW w:w="113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6115B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</w:t>
            </w:r>
            <w:r w:rsidR="001754B5">
              <w:rPr>
                <w:sz w:val="18"/>
                <w:szCs w:val="18"/>
              </w:rPr>
              <w:t>оссия</w:t>
            </w:r>
          </w:p>
        </w:tc>
        <w:tc>
          <w:tcPr>
            <w:tcW w:w="127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754B5" w:rsidRDefault="001754B5" w:rsidP="00E51F71">
            <w:pPr>
              <w:rPr>
                <w:sz w:val="18"/>
                <w:szCs w:val="18"/>
              </w:rPr>
            </w:pPr>
          </w:p>
          <w:p w:rsidR="001754B5" w:rsidRDefault="001754B5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1754B5" w:rsidRDefault="001754B5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15B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5381,50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6A7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9625,58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903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-15" w:type="dxa"/>
            </w:tcMar>
          </w:tcPr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  <w:p w:rsidR="001754B5" w:rsidRDefault="001754B5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2"/>
          </w:tcPr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Ефремов В.И</w:t>
            </w: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  <w:lang w:val="en-US"/>
              </w:rPr>
            </w:pP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  <w:lang w:val="en-US"/>
              </w:rPr>
            </w:pP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  <w:lang w:val="en-US"/>
              </w:rPr>
            </w:pP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  <w:lang w:val="en-US"/>
              </w:rPr>
            </w:pPr>
          </w:p>
          <w:p w:rsidR="008141B6" w:rsidRPr="000C3BD3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C3BD3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Default="008141B6" w:rsidP="00E51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земельный участок</w:t>
            </w:r>
          </w:p>
          <w:p w:rsidR="008141B6" w:rsidRDefault="008141B6" w:rsidP="00E51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жилой дом</w:t>
            </w:r>
          </w:p>
          <w:p w:rsidR="008141B6" w:rsidRPr="00F14D69" w:rsidRDefault="008141B6" w:rsidP="00E51F7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8141B6" w:rsidRPr="00F14D69" w:rsidRDefault="008141B6" w:rsidP="00E51F7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 xml:space="preserve">общая долевая, 1/3 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 xml:space="preserve">общая долевая, 1/3 </w:t>
            </w: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1207</w:t>
            </w: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 xml:space="preserve">      55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41,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0C3BD3" w:rsidRPr="000C3BD3" w:rsidRDefault="000C3BD3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8141B6" w:rsidRPr="000C3BD3" w:rsidRDefault="000C3BD3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141B6"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земельный участок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141B6" w:rsidRPr="000C3BD3">
              <w:rPr>
                <w:sz w:val="18"/>
                <w:szCs w:val="18"/>
                <w:lang w:val="en-US"/>
              </w:rPr>
              <w:t>1207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141B6"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 xml:space="preserve">Автомобиль </w:t>
            </w:r>
            <w:r w:rsidR="00F104AF">
              <w:rPr>
                <w:sz w:val="18"/>
                <w:szCs w:val="18"/>
              </w:rPr>
              <w:t xml:space="preserve">легковой </w:t>
            </w:r>
            <w:proofErr w:type="spellStart"/>
            <w:r w:rsidRPr="000C3BD3">
              <w:rPr>
                <w:sz w:val="18"/>
                <w:szCs w:val="18"/>
              </w:rPr>
              <w:t>Skoda</w:t>
            </w:r>
            <w:proofErr w:type="spellEnd"/>
            <w:r w:rsidRPr="000C3BD3">
              <w:rPr>
                <w:sz w:val="18"/>
                <w:szCs w:val="18"/>
              </w:rPr>
              <w:t xml:space="preserve"> </w:t>
            </w:r>
            <w:proofErr w:type="spellStart"/>
            <w:r w:rsidRPr="000C3BD3">
              <w:rPr>
                <w:sz w:val="18"/>
                <w:szCs w:val="18"/>
              </w:rPr>
              <w:t>Octavia</w:t>
            </w:r>
            <w:proofErr w:type="spellEnd"/>
          </w:p>
          <w:p w:rsidR="008141B6" w:rsidRPr="00E40B3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0B3F">
              <w:rPr>
                <w:sz w:val="18"/>
                <w:szCs w:val="18"/>
              </w:rPr>
              <w:t xml:space="preserve">    </w:t>
            </w: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E40B3F" w:rsidRDefault="000C3BD3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141B6" w:rsidRPr="000C3B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898949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67334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0C3BD3" w:rsidRDefault="000C3BD3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8141B6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59" w:type="dxa"/>
            <w:gridSpan w:val="2"/>
          </w:tcPr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Шевченко А.И.</w:t>
            </w:r>
          </w:p>
          <w:p w:rsidR="008141B6" w:rsidRPr="00F14D69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</w:rPr>
            </w:pPr>
          </w:p>
          <w:p w:rsidR="008141B6" w:rsidRPr="00F14D69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</w:rPr>
            </w:pPr>
          </w:p>
          <w:p w:rsidR="008141B6" w:rsidRPr="00F14D69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</w:rPr>
            </w:pP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упруг</w:t>
            </w:r>
          </w:p>
          <w:p w:rsidR="008141B6" w:rsidRPr="00F14D69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</w:rPr>
            </w:pPr>
          </w:p>
          <w:p w:rsidR="008141B6" w:rsidRPr="00F14D69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Calibri" w:hAnsi="Calibri" w:cs="Calibri"/>
              </w:rPr>
            </w:pPr>
          </w:p>
          <w:p w:rsidR="00F104AF" w:rsidRDefault="00F104AF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E3A6E" w:rsidRDefault="000E3A6E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8141B6" w:rsidRPr="000C3BD3" w:rsidRDefault="008141B6" w:rsidP="00E75526">
            <w:pPr>
              <w:autoSpaceDE w:val="0"/>
              <w:autoSpaceDN w:val="0"/>
              <w:adjustRightInd w:val="0"/>
              <w:ind w:right="-7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C3BD3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Заместитель начальника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Квартира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Квартира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Гараж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7DBB" w:rsidRDefault="00D17DBB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индивидуальна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 xml:space="preserve">общая долевая, 1/2 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индивидуальна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1,9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49,4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18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Квартира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1,9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C3BD3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4D1E0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Автомобиль</w:t>
            </w:r>
            <w:r w:rsidRPr="004D1E0F">
              <w:rPr>
                <w:sz w:val="18"/>
                <w:szCs w:val="18"/>
                <w:lang w:val="en-US"/>
              </w:rPr>
              <w:t xml:space="preserve"> </w:t>
            </w:r>
            <w:r w:rsidR="00F104AF">
              <w:rPr>
                <w:sz w:val="18"/>
                <w:szCs w:val="18"/>
              </w:rPr>
              <w:t>легковой</w:t>
            </w:r>
            <w:r w:rsidR="00F104AF" w:rsidRPr="004D1E0F">
              <w:rPr>
                <w:sz w:val="18"/>
                <w:szCs w:val="18"/>
                <w:lang w:val="en-US"/>
              </w:rPr>
              <w:t xml:space="preserve"> </w:t>
            </w:r>
            <w:r w:rsidRPr="000C3BD3">
              <w:rPr>
                <w:sz w:val="18"/>
                <w:szCs w:val="18"/>
                <w:lang w:val="en-US"/>
              </w:rPr>
              <w:t>Peugeot</w:t>
            </w:r>
            <w:r w:rsidRPr="004D1E0F">
              <w:rPr>
                <w:sz w:val="18"/>
                <w:szCs w:val="18"/>
                <w:lang w:val="en-US"/>
              </w:rPr>
              <w:t xml:space="preserve"> 308</w:t>
            </w:r>
          </w:p>
          <w:p w:rsidR="008141B6" w:rsidRPr="004D1E0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4D1E0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4D1E0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Автомобиль</w:t>
            </w:r>
            <w:r w:rsidRPr="004D1E0F">
              <w:rPr>
                <w:sz w:val="18"/>
                <w:szCs w:val="18"/>
                <w:lang w:val="en-US"/>
              </w:rPr>
              <w:t xml:space="preserve"> </w:t>
            </w:r>
            <w:r w:rsidR="00F104AF">
              <w:rPr>
                <w:sz w:val="18"/>
                <w:szCs w:val="18"/>
              </w:rPr>
              <w:t>легковой</w:t>
            </w:r>
            <w:r w:rsidRPr="000C3BD3">
              <w:rPr>
                <w:sz w:val="18"/>
                <w:szCs w:val="18"/>
                <w:lang w:val="en-US"/>
              </w:rPr>
              <w:t>Volkswagen</w:t>
            </w:r>
            <w:r w:rsidRPr="004D1E0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3BD3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Автомобиль</w:t>
            </w:r>
            <w:r w:rsidRPr="000C3BD3">
              <w:rPr>
                <w:sz w:val="18"/>
                <w:szCs w:val="18"/>
                <w:lang w:val="en-US"/>
              </w:rPr>
              <w:t xml:space="preserve"> Volkswagen  </w:t>
            </w:r>
            <w:proofErr w:type="spellStart"/>
            <w:r w:rsidRPr="000C3BD3">
              <w:rPr>
                <w:sz w:val="18"/>
                <w:szCs w:val="18"/>
                <w:lang w:val="en-US"/>
              </w:rPr>
              <w:t>Passat</w:t>
            </w:r>
            <w:proofErr w:type="spellEnd"/>
            <w:r w:rsidRPr="000C3BD3">
              <w:rPr>
                <w:sz w:val="18"/>
                <w:szCs w:val="18"/>
                <w:lang w:val="en-US"/>
              </w:rPr>
              <w:t xml:space="preserve"> CC</w:t>
            </w:r>
          </w:p>
          <w:p w:rsidR="000E3A6E" w:rsidRPr="00E40B3F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584264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  <w:lang w:val="en-US"/>
              </w:rPr>
              <w:t>75888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0C3BD3" w:rsidRDefault="00F104AF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="008141B6" w:rsidRPr="000C3BD3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Белоусова В.В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E3A6E" w:rsidRPr="000E3A6E" w:rsidRDefault="000E3A6E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 xml:space="preserve">Заместитель начальника государственного учреждения -  Управления Пенсионного </w:t>
            </w:r>
            <w:r w:rsidRPr="00F104AF">
              <w:rPr>
                <w:sz w:val="18"/>
                <w:szCs w:val="18"/>
              </w:rPr>
              <w:lastRenderedPageBreak/>
              <w:t>фонда Российской Федерации в г. Керчи Республики Крым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араж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общая долевая, 1/2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lastRenderedPageBreak/>
              <w:t>51,6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4,7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26,1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земельный участок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7DBB" w:rsidRDefault="00D17DBB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8000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5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Pr="000E3A6E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автомобиль </w:t>
            </w:r>
            <w:r w:rsidR="00F104AF" w:rsidRPr="00F104AF">
              <w:rPr>
                <w:sz w:val="18"/>
                <w:szCs w:val="18"/>
              </w:rPr>
              <w:t xml:space="preserve">легковой </w:t>
            </w:r>
            <w:r w:rsidRPr="00F104AF">
              <w:rPr>
                <w:sz w:val="18"/>
                <w:szCs w:val="18"/>
              </w:rPr>
              <w:t>ВАЗ 211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951300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8D1943">
              <w:rPr>
                <w:sz w:val="18"/>
                <w:szCs w:val="18"/>
                <w:lang w:val="en-US"/>
              </w:rPr>
              <w:lastRenderedPageBreak/>
              <w:t>575761</w:t>
            </w:r>
            <w:r w:rsidR="00951300" w:rsidRPr="008D1943">
              <w:rPr>
                <w:sz w:val="18"/>
                <w:szCs w:val="18"/>
              </w:rPr>
              <w:t>,61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951300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8D1943">
              <w:rPr>
                <w:sz w:val="18"/>
                <w:szCs w:val="18"/>
                <w:lang w:val="en-US"/>
              </w:rPr>
              <w:t>180926</w:t>
            </w:r>
            <w:r w:rsidR="00951300" w:rsidRPr="008D1943">
              <w:rPr>
                <w:sz w:val="18"/>
                <w:szCs w:val="18"/>
              </w:rPr>
              <w:t>, 76</w:t>
            </w:r>
          </w:p>
        </w:tc>
        <w:tc>
          <w:tcPr>
            <w:tcW w:w="903" w:type="dxa"/>
            <w:gridSpan w:val="3"/>
          </w:tcPr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C3BD3">
              <w:rPr>
                <w:sz w:val="18"/>
                <w:szCs w:val="18"/>
              </w:rPr>
              <w:lastRenderedPageBreak/>
              <w:t>Нет</w:t>
            </w: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C3BD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C3BD3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rHeight w:val="3310"/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F104AF">
              <w:rPr>
                <w:sz w:val="18"/>
                <w:szCs w:val="18"/>
              </w:rPr>
              <w:t>Запарова</w:t>
            </w:r>
            <w:proofErr w:type="spellEnd"/>
            <w:r w:rsidRPr="00F104AF">
              <w:rPr>
                <w:sz w:val="18"/>
                <w:szCs w:val="18"/>
              </w:rPr>
              <w:t xml:space="preserve"> З.Р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7148CB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лавный бухгалтер- руководитель финансово-экономической группы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Земельный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 участок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Земельный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 участок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жилой дом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Земельный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  <w:lang w:val="en-US"/>
              </w:rPr>
              <w:t xml:space="preserve"> </w:t>
            </w:r>
            <w:r w:rsidRPr="00F104AF">
              <w:rPr>
                <w:sz w:val="18"/>
                <w:szCs w:val="18"/>
              </w:rPr>
              <w:t>участок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600,0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600,0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124,0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600,0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12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7DBB" w:rsidRDefault="00D17DBB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D1943" w:rsidP="008D19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легковой </w:t>
            </w:r>
            <w:r w:rsidR="008141B6" w:rsidRPr="00F104AF">
              <w:rPr>
                <w:sz w:val="18"/>
                <w:szCs w:val="18"/>
              </w:rPr>
              <w:t>автомобиль ДЭУ NEXIA GL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04318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D17DBB" w:rsidRDefault="00D17DBB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155411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D17DBB" w:rsidRDefault="00D17DBB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учеренко И.В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совершеннолетний ребенок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ачальник отдела оценки пенсионных прав застрахованных лиц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51,2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F104AF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1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8D194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  <w:lang w:val="en-US"/>
              </w:rPr>
              <w:t>471645</w:t>
            </w:r>
            <w:r w:rsidR="008D1943">
              <w:rPr>
                <w:sz w:val="18"/>
                <w:szCs w:val="18"/>
              </w:rPr>
              <w:t>,53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</w:rPr>
            </w:pPr>
          </w:p>
          <w:p w:rsidR="008141B6" w:rsidRPr="00F104AF" w:rsidRDefault="00F104AF" w:rsidP="00E51F71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8141B6"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F104AF">
              <w:rPr>
                <w:sz w:val="18"/>
                <w:szCs w:val="18"/>
              </w:rPr>
              <w:t>Скатова</w:t>
            </w:r>
            <w:proofErr w:type="spellEnd"/>
            <w:r w:rsidRPr="00F104AF">
              <w:rPr>
                <w:sz w:val="18"/>
                <w:szCs w:val="18"/>
              </w:rPr>
              <w:t xml:space="preserve"> И.П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F104AF" w:rsidRDefault="00F104AF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ачальник отдела социальных выплат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43,6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Жилой дом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Земельный участок</w:t>
            </w: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Жилой дом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9,5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941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F104AF" w:rsidRP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9,5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94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97372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240059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F104AF" w:rsidRDefault="00F104AF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Запорожская М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уководитель клиентской службы ( на правах отдела)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общая долевая 1/4  </w:t>
            </w: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60,7</w:t>
            </w: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F104AF" w:rsidP="00164E6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141B6" w:rsidRPr="00F104AF">
              <w:rPr>
                <w:color w:val="000000"/>
                <w:sz w:val="18"/>
                <w:szCs w:val="18"/>
                <w:lang w:val="en-US"/>
              </w:rPr>
              <w:t>23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164E6A" w:rsidRDefault="00164E6A" w:rsidP="00164E6A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08329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164E6A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Ерастова Ю.М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лавный специалист-эксперт отдела персонифицированного учета, администрирования страховых взносов, взаимодействия со страхователями, взыскания задолженности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F104AF">
              <w:rPr>
                <w:color w:val="000000"/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5,2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5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F104AF">
              <w:rPr>
                <w:color w:val="000000"/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F104AF" w:rsidRDefault="008D1943" w:rsidP="008D1943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легковой </w:t>
            </w:r>
            <w:r w:rsidR="008141B6" w:rsidRPr="00F104AF"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8141B6" w:rsidRPr="00F104AF">
              <w:rPr>
                <w:sz w:val="18"/>
                <w:szCs w:val="18"/>
              </w:rPr>
              <w:t>Subaru</w:t>
            </w:r>
            <w:proofErr w:type="spellEnd"/>
            <w:r w:rsidR="008141B6" w:rsidRPr="00F104AF">
              <w:rPr>
                <w:sz w:val="18"/>
                <w:szCs w:val="18"/>
              </w:rPr>
              <w:t xml:space="preserve"> </w:t>
            </w:r>
            <w:proofErr w:type="spellStart"/>
            <w:r w:rsidR="008141B6" w:rsidRPr="00F104AF">
              <w:rPr>
                <w:sz w:val="18"/>
                <w:szCs w:val="18"/>
              </w:rPr>
              <w:t>out</w:t>
            </w:r>
            <w:proofErr w:type="spellEnd"/>
            <w:r w:rsidR="008141B6" w:rsidRPr="00F104AF">
              <w:rPr>
                <w:sz w:val="18"/>
                <w:szCs w:val="18"/>
              </w:rPr>
              <w:t xml:space="preserve"> </w:t>
            </w:r>
            <w:proofErr w:type="spellStart"/>
            <w:r w:rsidR="008141B6" w:rsidRPr="00F104AF">
              <w:rPr>
                <w:sz w:val="18"/>
                <w:szCs w:val="18"/>
              </w:rPr>
              <w:t>back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8D194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  <w:lang w:val="en-US"/>
              </w:rPr>
              <w:t>387479</w:t>
            </w:r>
            <w:r w:rsidR="008D1943">
              <w:rPr>
                <w:sz w:val="18"/>
                <w:szCs w:val="18"/>
              </w:rPr>
              <w:t>,38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Данилова Е.С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Главный специалист-эксперт отдела персонифицированного учета, администрирования страховых взносов, взаимодействия со страхователями, взыскания задолженности государственного учреждения -  Управления Пенсионного фонда Российской </w:t>
            </w:r>
            <w:r w:rsidRPr="00F104AF">
              <w:rPr>
                <w:sz w:val="18"/>
                <w:szCs w:val="18"/>
              </w:rPr>
              <w:lastRenderedPageBreak/>
              <w:t>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F104AF">
              <w:rPr>
                <w:color w:val="000000"/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44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F104AF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41B6"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4,3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F104AF">
              <w:rPr>
                <w:color w:val="000000"/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8D194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  <w:lang w:val="en-US"/>
              </w:rPr>
              <w:t>397583</w:t>
            </w:r>
            <w:r w:rsidR="008D1943">
              <w:rPr>
                <w:sz w:val="18"/>
                <w:szCs w:val="18"/>
              </w:rPr>
              <w:t>,37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120000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F104AF" w:rsidP="00E51F71">
            <w:pPr>
              <w:autoSpaceDE w:val="0"/>
              <w:autoSpaceDN w:val="0"/>
              <w:adjustRightInd w:val="0"/>
              <w:ind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</w:t>
            </w:r>
            <w:r w:rsidR="008141B6"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F104AF">
              <w:rPr>
                <w:sz w:val="18"/>
                <w:szCs w:val="18"/>
              </w:rPr>
              <w:t>Челпан</w:t>
            </w:r>
            <w:proofErr w:type="spellEnd"/>
            <w:r w:rsidRPr="00F104AF">
              <w:rPr>
                <w:sz w:val="18"/>
                <w:szCs w:val="18"/>
              </w:rPr>
              <w:t xml:space="preserve"> А.А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общая долевая, 1/5 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52,1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3,8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3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F104AF">
              <w:rPr>
                <w:color w:val="000000"/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44507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56601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F104AF">
              <w:rPr>
                <w:sz w:val="18"/>
                <w:szCs w:val="18"/>
              </w:rPr>
              <w:t>Крючкова</w:t>
            </w:r>
            <w:proofErr w:type="spellEnd"/>
            <w:r w:rsidRPr="00F104AF">
              <w:rPr>
                <w:sz w:val="18"/>
                <w:szCs w:val="18"/>
              </w:rPr>
              <w:t xml:space="preserve"> И. Ю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 Керчи Республики Крым</w:t>
            </w:r>
          </w:p>
          <w:p w:rsidR="00D17DBB" w:rsidRDefault="00D17DBB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D17DBB" w:rsidRPr="00F104AF" w:rsidRDefault="00D17DBB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общая долевая, 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1/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51,7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0E3A6E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357463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ахимов А.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E3A6E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t>Руководитель группы автоматизации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0E3A6E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0E3A6E">
              <w:rPr>
                <w:color w:val="000000"/>
                <w:sz w:val="18"/>
                <w:szCs w:val="18"/>
                <w:lang w:val="en-US"/>
              </w:rPr>
              <w:t>36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  <w:lang w:val="en-US"/>
              </w:rPr>
              <w:t>491967</w:t>
            </w:r>
          </w:p>
        </w:tc>
        <w:tc>
          <w:tcPr>
            <w:tcW w:w="903" w:type="dxa"/>
            <w:gridSpan w:val="3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F104AF">
              <w:rPr>
                <w:sz w:val="18"/>
                <w:szCs w:val="18"/>
              </w:rPr>
              <w:t>Луцик</w:t>
            </w:r>
            <w:proofErr w:type="spellEnd"/>
            <w:r w:rsidRPr="00F104AF">
              <w:rPr>
                <w:sz w:val="18"/>
                <w:szCs w:val="18"/>
              </w:rPr>
              <w:t xml:space="preserve"> С.С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E3A6E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lastRenderedPageBreak/>
              <w:t xml:space="preserve">Главный специалист-эксперт </w:t>
            </w:r>
          </w:p>
          <w:p w:rsidR="008141B6" w:rsidRPr="000E3A6E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t xml:space="preserve">группы  по кадрам </w:t>
            </w:r>
            <w:r w:rsidRPr="000E3A6E">
              <w:rPr>
                <w:sz w:val="18"/>
                <w:szCs w:val="18"/>
              </w:rPr>
              <w:lastRenderedPageBreak/>
              <w:t>и ведению делопроизводства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0E3A6E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lastRenderedPageBreak/>
              <w:t>Квартира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t>Квартира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lastRenderedPageBreak/>
              <w:t>индивидуальная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t>индивидуальная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0E3A6E">
              <w:rPr>
                <w:color w:val="000000"/>
                <w:sz w:val="18"/>
                <w:szCs w:val="18"/>
                <w:lang w:val="en-US"/>
              </w:rPr>
              <w:lastRenderedPageBreak/>
              <w:t>42,7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0E3A6E">
              <w:rPr>
                <w:color w:val="000000"/>
                <w:sz w:val="18"/>
                <w:szCs w:val="18"/>
                <w:lang w:val="en-US"/>
              </w:rPr>
              <w:t>54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lastRenderedPageBreak/>
              <w:t>Россия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t>Россия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Нет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         </w:t>
            </w: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164E6A" w:rsidRPr="00164E6A" w:rsidRDefault="00164E6A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</w:p>
          <w:p w:rsidR="008141B6" w:rsidRPr="00164E6A" w:rsidRDefault="000E3A6E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42,7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164E6A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54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</w:p>
          <w:p w:rsidR="008141B6" w:rsidRPr="00164E6A" w:rsidRDefault="000E3A6E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</w:rPr>
            </w:pPr>
            <w:r w:rsidRPr="00164E6A">
              <w:rPr>
                <w:color w:val="000000"/>
                <w:sz w:val="18"/>
                <w:szCs w:val="18"/>
              </w:rPr>
              <w:t>Россия</w:t>
            </w:r>
          </w:p>
          <w:p w:rsidR="00164E6A" w:rsidRPr="00164E6A" w:rsidRDefault="00164E6A" w:rsidP="00E51F71">
            <w:pPr>
              <w:autoSpaceDE w:val="0"/>
              <w:autoSpaceDN w:val="0"/>
              <w:adjustRightInd w:val="0"/>
              <w:ind w:right="-75"/>
              <w:rPr>
                <w:color w:val="000000"/>
                <w:sz w:val="18"/>
                <w:szCs w:val="18"/>
              </w:rPr>
            </w:pPr>
          </w:p>
          <w:p w:rsidR="008141B6" w:rsidRPr="00164E6A" w:rsidRDefault="000E3A6E" w:rsidP="00E51F71">
            <w:pPr>
              <w:autoSpaceDE w:val="0"/>
              <w:autoSpaceDN w:val="0"/>
              <w:adjustRightInd w:val="0"/>
              <w:ind w:right="-75"/>
              <w:rPr>
                <w:color w:val="000000"/>
                <w:sz w:val="18"/>
                <w:szCs w:val="18"/>
              </w:rPr>
            </w:pPr>
            <w:r w:rsidRPr="00164E6A">
              <w:rPr>
                <w:color w:val="000000"/>
                <w:sz w:val="18"/>
                <w:szCs w:val="18"/>
              </w:rPr>
              <w:t>Россия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Нет</w:t>
            </w: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0E3A6E" w:rsidRPr="00164E6A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164E6A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8D1943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  <w:lang w:val="en-US"/>
              </w:rPr>
              <w:lastRenderedPageBreak/>
              <w:t>469498</w:t>
            </w:r>
            <w:r w:rsidR="008D1943">
              <w:rPr>
                <w:sz w:val="18"/>
                <w:szCs w:val="18"/>
              </w:rPr>
              <w:t>,66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E3A6E">
              <w:rPr>
                <w:sz w:val="18"/>
                <w:szCs w:val="18"/>
              </w:rPr>
              <w:lastRenderedPageBreak/>
              <w:t>Нет</w:t>
            </w: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0E3A6E" w:rsidRDefault="000E3A6E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</w:p>
          <w:p w:rsidR="008141B6" w:rsidRPr="000E3A6E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0E3A6E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Галкина Н.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Главный специалист -эксперт юридической группы государственного учреждения -  Управления Пенсионного фонда Российской Федерации в г. Керчи Республики Крым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51,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0E3A6E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8141B6"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380178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F104AF">
              <w:rPr>
                <w:sz w:val="18"/>
                <w:szCs w:val="18"/>
              </w:rPr>
              <w:t>Миронченко</w:t>
            </w:r>
            <w:proofErr w:type="spellEnd"/>
            <w:r w:rsidRPr="00F104AF">
              <w:rPr>
                <w:sz w:val="18"/>
                <w:szCs w:val="18"/>
              </w:rPr>
              <w:t xml:space="preserve"> А.А.</w:t>
            </w:r>
          </w:p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уководитель группы выездных проверок государственного учреждения -  Управления Пенсионного фонда Российской Федерации в г. Керчи Республики Крым</w:t>
            </w:r>
          </w:p>
          <w:p w:rsidR="00D17DBB" w:rsidRPr="00F104AF" w:rsidRDefault="00D17DBB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Индивидуальна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61,7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61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77996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141B6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gridSpan w:val="2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Бойко Л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75526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Руководитель юридической  группы государственного учреждения -  Управления Пенсионного фонда Российской Федерации в г. Керчи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 xml:space="preserve">общая долевая, </w:t>
            </w:r>
          </w:p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</w:rPr>
            </w:pPr>
            <w:r w:rsidRPr="00F104AF">
              <w:rPr>
                <w:sz w:val="18"/>
                <w:szCs w:val="18"/>
              </w:rPr>
              <w:t>1/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  <w:lang w:val="en-US"/>
              </w:rPr>
            </w:pPr>
            <w:r w:rsidRPr="00F104AF">
              <w:rPr>
                <w:color w:val="000000"/>
                <w:sz w:val="18"/>
                <w:szCs w:val="18"/>
                <w:lang w:val="en-US"/>
              </w:rPr>
              <w:t>71,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1" w:right="-82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1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  <w:lang w:val="en-US"/>
              </w:rPr>
              <w:t>493029</w:t>
            </w:r>
          </w:p>
        </w:tc>
        <w:tc>
          <w:tcPr>
            <w:tcW w:w="903" w:type="dxa"/>
            <w:gridSpan w:val="3"/>
          </w:tcPr>
          <w:p w:rsidR="008141B6" w:rsidRPr="00F104AF" w:rsidRDefault="008141B6" w:rsidP="00E51F71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  <w:lang w:val="en-US"/>
              </w:rPr>
            </w:pPr>
            <w:r w:rsidRPr="00F104AF">
              <w:rPr>
                <w:sz w:val="18"/>
                <w:szCs w:val="18"/>
              </w:rPr>
              <w:t xml:space="preserve">Нет 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гай Наталья </w:t>
            </w:r>
            <w:r>
              <w:rPr>
                <w:sz w:val="18"/>
                <w:szCs w:val="18"/>
              </w:rPr>
              <w:lastRenderedPageBreak/>
              <w:t>Анатольевна</w:t>
            </w:r>
          </w:p>
          <w:p w:rsidR="00DF1C1D" w:rsidRPr="00D82906" w:rsidRDefault="00DF1C1D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D82906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 </w:t>
            </w:r>
            <w:r w:rsidRPr="00CE6243">
              <w:rPr>
                <w:sz w:val="18"/>
                <w:szCs w:val="18"/>
              </w:rPr>
              <w:t xml:space="preserve"> </w:t>
            </w:r>
            <w:r w:rsidRPr="00CE6243">
              <w:rPr>
                <w:sz w:val="18"/>
                <w:szCs w:val="18"/>
              </w:rPr>
              <w:lastRenderedPageBreak/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Pr="00627F96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1B56C4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09</w:t>
            </w: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315F16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F1C1D" w:rsidRPr="005D25EC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5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 сот</w:t>
            </w: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5D25EC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г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AD7" w:rsidRDefault="00721AD7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1AD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</w:t>
            </w: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7C4CE1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17091A" w:rsidRDefault="00DF1C1D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4428,66</w:t>
            </w:r>
          </w:p>
        </w:tc>
        <w:tc>
          <w:tcPr>
            <w:tcW w:w="903" w:type="dxa"/>
            <w:gridSpan w:val="3"/>
          </w:tcPr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721AD7" w:rsidRDefault="00721AD7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DF1C1D">
              <w:rPr>
                <w:sz w:val="18"/>
                <w:szCs w:val="18"/>
              </w:rPr>
              <w:t>Нет</w:t>
            </w:r>
          </w:p>
          <w:p w:rsidR="00DF1C1D" w:rsidRDefault="00721AD7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1C1D">
              <w:rPr>
                <w:sz w:val="18"/>
                <w:szCs w:val="18"/>
              </w:rPr>
              <w:t>Нет</w:t>
            </w:r>
          </w:p>
          <w:p w:rsidR="00721AD7" w:rsidRDefault="00721AD7" w:rsidP="00E51F71">
            <w:pPr>
              <w:ind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инчук</w:t>
            </w:r>
            <w:proofErr w:type="spellEnd"/>
            <w:r>
              <w:rPr>
                <w:sz w:val="18"/>
                <w:szCs w:val="18"/>
              </w:rPr>
              <w:t xml:space="preserve"> Елена Анатольевна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Pr="00D82906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D82906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 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FC7C97" w:rsidRPr="00FC7C97" w:rsidRDefault="00FC7C97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164E6A" w:rsidRDefault="00164E6A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FC7C97" w:rsidRPr="00FC7C97" w:rsidRDefault="00FC7C97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</w:t>
            </w:r>
          </w:p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1C1D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E6A" w:rsidRPr="00FC7C97" w:rsidRDefault="00164E6A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C97" w:rsidRPr="00FC7C97" w:rsidRDefault="00FC7C97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DF1C1D" w:rsidRPr="00FC7C97" w:rsidRDefault="00DF1C1D" w:rsidP="00E51F71">
            <w:pPr>
              <w:pStyle w:val="ConsPlusNormal"/>
              <w:snapToGrid w:val="0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190,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164E6A" w:rsidRPr="00FC7C97" w:rsidRDefault="00164E6A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FC7C97" w:rsidRPr="00FC7C97" w:rsidRDefault="00FC7C97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Дачный дом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54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190,5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42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87</w:t>
            </w: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54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8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153F0A" w:rsidRDefault="00153F0A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snapToGrid w:val="0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623317,14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FC7C97" w:rsidRPr="00FC7C97" w:rsidRDefault="00FC7C97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940004,74</w:t>
            </w:r>
          </w:p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gridSpan w:val="2"/>
          </w:tcPr>
          <w:p w:rsidR="00DF1C1D" w:rsidRPr="00FC7C97" w:rsidRDefault="00DF1C1D" w:rsidP="00B83155">
            <w:pPr>
              <w:ind w:right="-75"/>
              <w:rPr>
                <w:sz w:val="18"/>
                <w:szCs w:val="18"/>
              </w:rPr>
            </w:pPr>
            <w:proofErr w:type="spellStart"/>
            <w:r w:rsidRPr="00FC7C97">
              <w:rPr>
                <w:sz w:val="18"/>
                <w:szCs w:val="18"/>
              </w:rPr>
              <w:t>Ивщенко</w:t>
            </w:r>
            <w:proofErr w:type="spellEnd"/>
            <w:r w:rsidRPr="00FC7C97">
              <w:rPr>
                <w:sz w:val="18"/>
                <w:szCs w:val="18"/>
              </w:rPr>
              <w:t xml:space="preserve"> Раиса Владимировна</w:t>
            </w:r>
          </w:p>
          <w:p w:rsidR="00DF1C1D" w:rsidRPr="00FC7C97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B83155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FC7C97" w:rsidRDefault="00DF1C1D" w:rsidP="00B83155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FC7C97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42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42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64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601914,73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асоченко</w:t>
            </w:r>
            <w:proofErr w:type="spellEnd"/>
            <w:r>
              <w:rPr>
                <w:sz w:val="18"/>
                <w:szCs w:val="18"/>
              </w:rPr>
              <w:t xml:space="preserve"> Ольга Алексеевна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емельный участок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я</w:t>
            </w:r>
          </w:p>
          <w:p w:rsidR="00FC7C97" w:rsidRDefault="00FC7C97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я</w:t>
            </w:r>
          </w:p>
          <w:p w:rsidR="00FC7C97" w:rsidRDefault="00FC7C97" w:rsidP="00E51F71">
            <w:pPr>
              <w:ind w:right="-75"/>
              <w:rPr>
                <w:sz w:val="18"/>
                <w:szCs w:val="18"/>
              </w:rPr>
            </w:pPr>
          </w:p>
          <w:p w:rsidR="00610FF3" w:rsidRDefault="00610FF3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9,2718га</w:t>
            </w: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FF3" w:rsidRDefault="00610FF3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Квартира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986C76" w:rsidRPr="00FC7C97" w:rsidRDefault="00986C76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44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44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986C76" w:rsidRPr="00FC7C97" w:rsidRDefault="00986C76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610FF3" w:rsidRDefault="00610FF3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FF3" w:rsidRDefault="00610FF3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ЗАЗ 110307-40;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 xml:space="preserve"> 1.5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540647,40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610FF3" w:rsidRDefault="00610FF3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263812,98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610FF3" w:rsidRDefault="00FC7C97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F1C1D" w:rsidRPr="00FC7C97" w:rsidRDefault="00DF1C1D" w:rsidP="00610FF3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rHeight w:val="402"/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шмуленко</w:t>
            </w:r>
            <w:proofErr w:type="spellEnd"/>
            <w:r>
              <w:rPr>
                <w:sz w:val="18"/>
                <w:szCs w:val="18"/>
              </w:rPr>
              <w:t xml:space="preserve"> Павел Николаевич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721AD7" w:rsidRDefault="00721AD7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 xml:space="preserve">Управления Пенсионного фонда Российской </w:t>
            </w:r>
            <w:r>
              <w:rPr>
                <w:sz w:val="18"/>
                <w:szCs w:val="18"/>
              </w:rPr>
              <w:lastRenderedPageBreak/>
              <w:t>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Нет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Жилой дом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емельный участок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индивидуальная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я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 xml:space="preserve"> 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индивидуальная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5</w:t>
            </w: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Россия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82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Квартира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Жилой дом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 xml:space="preserve">Жилой дом 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емельный участок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Земельный участок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Квартира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42</w:t>
            </w:r>
          </w:p>
          <w:p w:rsidR="00DF1C1D" w:rsidRPr="00FC7C97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DF1C1D" w:rsidRPr="00FC7C97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left="-75"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42</w:t>
            </w: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t>Россия</w:t>
            </w:r>
          </w:p>
          <w:p w:rsidR="00153F0A" w:rsidRDefault="00153F0A" w:rsidP="00E51F71">
            <w:pPr>
              <w:ind w:left="-1"/>
              <w:rPr>
                <w:sz w:val="18"/>
                <w:szCs w:val="18"/>
              </w:rPr>
            </w:pPr>
          </w:p>
          <w:p w:rsidR="00DF1C1D" w:rsidRPr="00FC7C97" w:rsidRDefault="00153F0A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Pr="00FC7C97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153F0A" w:rsidRPr="00FC7C97" w:rsidRDefault="00153F0A" w:rsidP="00E51F71">
            <w:pPr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Россия</w:t>
            </w:r>
          </w:p>
          <w:p w:rsidR="00DF1C1D" w:rsidRPr="00FC7C97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sz w:val="18"/>
                <w:szCs w:val="18"/>
              </w:rPr>
            </w:pPr>
            <w:r w:rsidRPr="00FC7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  </w:t>
            </w:r>
          </w:p>
          <w:p w:rsidR="00DF1C1D" w:rsidRPr="00FC7C9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396675,12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428314,90</w:t>
            </w:r>
          </w:p>
        </w:tc>
        <w:tc>
          <w:tcPr>
            <w:tcW w:w="903" w:type="dxa"/>
            <w:gridSpan w:val="3"/>
          </w:tcPr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Нет</w:t>
            </w: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FC7C97" w:rsidRDefault="00DF1C1D" w:rsidP="00E51F71">
            <w:pPr>
              <w:ind w:right="-73"/>
              <w:rPr>
                <w:sz w:val="18"/>
                <w:szCs w:val="18"/>
              </w:rPr>
            </w:pPr>
            <w:r w:rsidRPr="00FC7C97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селика</w:t>
            </w:r>
            <w:proofErr w:type="spellEnd"/>
            <w:r>
              <w:rPr>
                <w:sz w:val="18"/>
                <w:szCs w:val="18"/>
              </w:rPr>
              <w:t xml:space="preserve"> Марина Андреевна</w:t>
            </w:r>
          </w:p>
          <w:p w:rsidR="00610FF3" w:rsidRDefault="00610FF3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E04AF" w:rsidRDefault="00DE04AF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жилой дом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 xml:space="preserve">Земельный участок </w:t>
            </w:r>
          </w:p>
          <w:p w:rsidR="00610FF3" w:rsidRDefault="00610FF3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C56D4D" w:rsidP="00E51F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F1C1D" w:rsidRPr="00DE04AF">
              <w:rPr>
                <w:sz w:val="18"/>
                <w:szCs w:val="18"/>
              </w:rPr>
              <w:t>ет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 xml:space="preserve">   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E04AF" w:rsidRPr="00DE04AF" w:rsidRDefault="00DE04AF" w:rsidP="00E51F71">
            <w:pPr>
              <w:snapToGrid w:val="0"/>
              <w:rPr>
                <w:sz w:val="18"/>
                <w:szCs w:val="18"/>
              </w:rPr>
            </w:pPr>
          </w:p>
          <w:p w:rsidR="005955B2" w:rsidRDefault="005955B2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 xml:space="preserve">Нет   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индивидуальна</w:t>
            </w: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индивидуальная</w:t>
            </w:r>
          </w:p>
          <w:p w:rsidR="00DE04AF" w:rsidRDefault="00DE04AF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10FF3" w:rsidRDefault="00610FF3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E04AF" w:rsidRPr="00DE04AF" w:rsidRDefault="00DE04AF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FF3" w:rsidRDefault="00610FF3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4AF" w:rsidRPr="00DE04AF" w:rsidRDefault="00DE04AF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Normal"/>
              <w:snapToGrid w:val="0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610FF3" w:rsidRDefault="00610FF3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квартира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610FF3" w:rsidRDefault="00610FF3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Квартира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жилой дом</w:t>
            </w:r>
          </w:p>
          <w:p w:rsidR="00DF1C1D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Земельный участок</w:t>
            </w:r>
          </w:p>
          <w:p w:rsidR="00DE04AF" w:rsidRPr="00DE04AF" w:rsidRDefault="00DE04AF" w:rsidP="00E51F71">
            <w:pPr>
              <w:snapToGrid w:val="0"/>
              <w:rPr>
                <w:sz w:val="18"/>
                <w:szCs w:val="18"/>
              </w:rPr>
            </w:pPr>
          </w:p>
          <w:p w:rsidR="005955B2" w:rsidRDefault="005955B2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Квартира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жилой дом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Земельный участок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Квартира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жилой дом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Земельный участок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72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610FF3" w:rsidRDefault="00610FF3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72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36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2200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5955B2" w:rsidRDefault="005955B2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72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36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2200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72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36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22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610FF3" w:rsidRDefault="00610FF3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5955B2" w:rsidRDefault="005955B2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  <w:p w:rsidR="00DF1C1D" w:rsidRPr="00DE04AF" w:rsidRDefault="00DF1C1D" w:rsidP="00E51F71">
            <w:pPr>
              <w:snapToGrid w:val="0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FF3" w:rsidRDefault="00610FF3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4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-200;</w:t>
            </w: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Мотокатер</w:t>
            </w:r>
            <w:proofErr w:type="spellEnd"/>
            <w:r w:rsidRPr="00DE04AF">
              <w:rPr>
                <w:rFonts w:ascii="Times New Roman" w:hAnsi="Times New Roman" w:cs="Times New Roman"/>
                <w:sz w:val="18"/>
                <w:szCs w:val="18"/>
              </w:rPr>
              <w:t xml:space="preserve"> «мотобот» </w:t>
            </w: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E04AF" w:rsidRDefault="00DF1C1D" w:rsidP="00E51F71">
            <w:pPr>
              <w:pStyle w:val="ConsPlusCell"/>
              <w:snapToGrid w:val="0"/>
              <w:rPr>
                <w:sz w:val="18"/>
                <w:szCs w:val="18"/>
              </w:rPr>
            </w:pPr>
            <w:r w:rsidRPr="00DE04A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466563,63</w:t>
            </w: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610FF3" w:rsidRDefault="00610FF3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56710,43</w:t>
            </w: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610FF3" w:rsidRDefault="00610FF3" w:rsidP="00E51F71">
            <w:pPr>
              <w:ind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DE04AF" w:rsidRDefault="00DF1C1D" w:rsidP="00E51F71">
            <w:pPr>
              <w:ind w:right="-73"/>
              <w:rPr>
                <w:sz w:val="18"/>
                <w:szCs w:val="18"/>
              </w:rPr>
            </w:pPr>
            <w:r w:rsidRPr="00DE04AF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ищева Диана Леонидовна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яющая обязанности начальника отдела социальных выплат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Pr="00C1246A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FE504F" w:rsidRDefault="00DF1C1D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5728DE" w:rsidRDefault="005728DE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1C1D" w:rsidRDefault="00DF1C1D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DF647E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12,62</w:t>
            </w: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01,78</w:t>
            </w: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Default="00DF1C1D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лупов Олег Борисович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</w:p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 xml:space="preserve">Управления Пенсионного фонда Российской Федерации в Ленинском районе </w:t>
            </w:r>
            <w:r>
              <w:rPr>
                <w:sz w:val="18"/>
                <w:szCs w:val="18"/>
              </w:rPr>
              <w:lastRenderedPageBreak/>
              <w:t>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lastRenderedPageBreak/>
              <w:t>Нет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E13D27" w:rsidRDefault="00E13D27" w:rsidP="00E51F71">
            <w:pPr>
              <w:rPr>
                <w:sz w:val="18"/>
                <w:szCs w:val="18"/>
              </w:rPr>
            </w:pPr>
          </w:p>
          <w:p w:rsidR="00E13D27" w:rsidRDefault="00E13D27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E13D2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13D27" w:rsidRDefault="00E13D27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13D27" w:rsidRDefault="00E13D27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D27" w:rsidRDefault="00E13D27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E13D2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E13D27" w:rsidRDefault="00E13D27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Жилой дом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Квартира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E13D27" w:rsidRDefault="00E13D27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Квартира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90,3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62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E13D27" w:rsidRDefault="00E13D27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62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Россия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Россия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E13D27" w:rsidRDefault="00E13D27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Россия</w:t>
            </w: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3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zda </w:t>
            </w:r>
            <w:r w:rsidRPr="00E13D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13D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F1C1D" w:rsidRPr="00E13D27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E13D27" w:rsidRDefault="00DF1C1D" w:rsidP="00E51F71">
            <w:pPr>
              <w:pStyle w:val="ConsPlusCell"/>
              <w:rPr>
                <w:sz w:val="18"/>
                <w:szCs w:val="18"/>
              </w:rPr>
            </w:pPr>
            <w:r w:rsidRPr="00E13D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411028,68</w:t>
            </w: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493751,46</w:t>
            </w: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  <w:p w:rsidR="00DF1C1D" w:rsidRPr="00E13D27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E13D27" w:rsidRDefault="00DF1C1D" w:rsidP="00E51F71">
            <w:pPr>
              <w:ind w:right="-73"/>
              <w:rPr>
                <w:sz w:val="18"/>
                <w:szCs w:val="18"/>
              </w:rPr>
            </w:pPr>
            <w:r w:rsidRPr="00E13D27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DF1C1D" w:rsidRDefault="00F55C74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1559" w:type="dxa"/>
            <w:gridSpan w:val="2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вородников  Владимир Сергеевич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Default="00DF1C1D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F1C1D" w:rsidRPr="00C56D4D" w:rsidRDefault="00DF1C1D" w:rsidP="00E51F71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C56D4D" w:rsidRDefault="00DF1C1D" w:rsidP="00E51F71">
            <w:pPr>
              <w:pStyle w:val="ConsPlusNormal"/>
              <w:snapToGrid w:val="0"/>
              <w:rPr>
                <w:sz w:val="18"/>
                <w:szCs w:val="18"/>
              </w:rPr>
            </w:pPr>
            <w:r w:rsidRPr="00C56D4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snapToGrid w:val="0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F1C1D" w:rsidRPr="00C56D4D" w:rsidRDefault="00DF1C1D" w:rsidP="00E51F71">
            <w:pPr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Дач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1C1D" w:rsidRPr="00C56D4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ind w:left="-1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1C1D" w:rsidRPr="00C56D4D" w:rsidRDefault="00DF1C1D" w:rsidP="00E51F71">
            <w:pPr>
              <w:ind w:left="-1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ind w:left="-1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1C1D" w:rsidRPr="00C56D4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C1D" w:rsidRPr="00C56D4D" w:rsidRDefault="00DF1C1D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6D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1C1D" w:rsidRPr="00C56D4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ind w:left="-79" w:right="-73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240546,74</w:t>
            </w:r>
          </w:p>
        </w:tc>
        <w:tc>
          <w:tcPr>
            <w:tcW w:w="903" w:type="dxa"/>
            <w:gridSpan w:val="3"/>
          </w:tcPr>
          <w:p w:rsidR="00DF1C1D" w:rsidRPr="00C56D4D" w:rsidRDefault="00DF1C1D" w:rsidP="00E51F71">
            <w:pPr>
              <w:ind w:left="-79" w:right="-73"/>
              <w:rPr>
                <w:sz w:val="18"/>
                <w:szCs w:val="18"/>
              </w:rPr>
            </w:pPr>
          </w:p>
          <w:p w:rsidR="00DF1C1D" w:rsidRPr="00C56D4D" w:rsidRDefault="00DF1C1D" w:rsidP="00E51F71">
            <w:pPr>
              <w:ind w:left="-79" w:right="-73"/>
              <w:rPr>
                <w:sz w:val="18"/>
                <w:szCs w:val="18"/>
              </w:rPr>
            </w:pPr>
            <w:r w:rsidRPr="00C56D4D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шмуленко</w:t>
            </w:r>
            <w:proofErr w:type="spellEnd"/>
            <w:r>
              <w:rPr>
                <w:sz w:val="18"/>
                <w:szCs w:val="18"/>
              </w:rPr>
              <w:t xml:space="preserve"> Наталья Викторовна</w:t>
            </w: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кадрам и делопроизводству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Ленин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/>
          <w:p w:rsidR="00951300" w:rsidRDefault="00951300" w:rsidP="00951300"/>
          <w:p w:rsidR="00951300" w:rsidRDefault="00951300" w:rsidP="00951300"/>
          <w:p w:rsidR="00951300" w:rsidRDefault="00951300" w:rsidP="00951300"/>
          <w:p w:rsidR="00951300" w:rsidRDefault="00951300" w:rsidP="00951300"/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513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1" w:right="-82"/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951300">
            <w:pPr>
              <w:ind w:right="-82"/>
            </w:pPr>
          </w:p>
          <w:p w:rsidR="00986C76" w:rsidRDefault="00986C76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86C76" w:rsidRDefault="00986C76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Pr="00986C76" w:rsidRDefault="00951300" w:rsidP="00951300">
            <w:pPr>
              <w:ind w:right="-82"/>
              <w:rPr>
                <w:sz w:val="10"/>
                <w:szCs w:val="10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86C76" w:rsidRPr="00986C76" w:rsidRDefault="00986C76" w:rsidP="00951300">
            <w:pPr>
              <w:ind w:right="-82"/>
              <w:rPr>
                <w:sz w:val="10"/>
                <w:szCs w:val="10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86C76" w:rsidRDefault="00986C76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Pr="00C84F5F" w:rsidRDefault="00951300" w:rsidP="0095130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951300" w:rsidRDefault="00951300" w:rsidP="00951300">
            <w:pPr>
              <w:pStyle w:val="ConsPlusNormal"/>
              <w:ind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C76" w:rsidRDefault="00986C76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9513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right="-82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right="-82"/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86C76" w:rsidRDefault="00986C76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/>
          <w:p w:rsidR="00951300" w:rsidRDefault="00951300" w:rsidP="00951300"/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951300"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951300"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951300"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951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     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951300" w:rsidRDefault="00951300" w:rsidP="0095130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2</w:t>
            </w:r>
          </w:p>
          <w:p w:rsidR="00951300" w:rsidRDefault="00951300" w:rsidP="00951300">
            <w:pPr>
              <w:pStyle w:val="ConsPlusNormal"/>
              <w:ind w:right="-7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:rsidR="00951300" w:rsidRDefault="00951300" w:rsidP="009513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951300">
            <w:pPr>
              <w:ind w:left="-1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951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 </w:t>
            </w: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</w:pPr>
          </w:p>
          <w:p w:rsidR="00986C76" w:rsidRDefault="00986C76" w:rsidP="00951300">
            <w:pPr>
              <w:pStyle w:val="ConsPlusCell"/>
            </w:pPr>
          </w:p>
          <w:p w:rsidR="00951300" w:rsidRDefault="00951300" w:rsidP="009513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951300">
            <w:pPr>
              <w:pStyle w:val="ConsPlusCel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14,90</w:t>
            </w: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75,12</w:t>
            </w: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86C76" w:rsidRDefault="00986C76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86C76" w:rsidRDefault="00986C76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1300" w:rsidRDefault="00951300" w:rsidP="0095130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Pr="008026B8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8026B8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есько</w:t>
            </w:r>
            <w:proofErr w:type="spellEnd"/>
            <w:r>
              <w:rPr>
                <w:sz w:val="18"/>
                <w:szCs w:val="18"/>
              </w:rPr>
              <w:t xml:space="preserve"> З.В. 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  государственного учреждения -  </w:t>
            </w:r>
            <w:r>
              <w:rPr>
                <w:sz w:val="18"/>
                <w:szCs w:val="18"/>
              </w:rPr>
              <w:lastRenderedPageBreak/>
              <w:t>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; 2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4927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2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Seda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 xml:space="preserve">Mazda </w:t>
            </w:r>
            <w:r>
              <w:rPr>
                <w:sz w:val="18"/>
                <w:szCs w:val="18"/>
              </w:rPr>
              <w:t>3</w:t>
            </w:r>
          </w:p>
          <w:p w:rsidR="00951300" w:rsidRDefault="00951300" w:rsidP="00E51F71"/>
          <w:p w:rsidR="00951300" w:rsidRDefault="00951300" w:rsidP="00E51F71"/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093399,2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енюта</w:t>
            </w:r>
            <w:proofErr w:type="spellEnd"/>
            <w:r>
              <w:rPr>
                <w:sz w:val="18"/>
                <w:szCs w:val="18"/>
              </w:rPr>
              <w:t xml:space="preserve"> В.Л.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bookmarkStart w:id="2" w:name="__DdeLink__699_2030875019"/>
            <w:bookmarkEnd w:id="2"/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83155">
            <w:pPr>
              <w:ind w:right="-75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bookmarkStart w:id="3" w:name="__DdeLink__253_618879165"/>
            <w:bookmarkEnd w:id="3"/>
            <w:r>
              <w:rPr>
                <w:sz w:val="18"/>
                <w:szCs w:val="18"/>
              </w:rPr>
              <w:t>Заместитель начальника управления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86C76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51300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/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14</w:t>
            </w:r>
          </w:p>
          <w:p w:rsidR="00951300" w:rsidRDefault="00951300" w:rsidP="00E51F71"/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130,3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06,6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86C76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51300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 О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A14047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комби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хетчбе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XyndaiSolari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4636,86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сен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— руководитель финансово — экономической группы  </w:t>
            </w:r>
            <w:bookmarkStart w:id="4" w:name="__DdeLink__266_1402571073"/>
            <w:bookmarkEnd w:id="4"/>
            <w:r>
              <w:rPr>
                <w:sz w:val="18"/>
                <w:szCs w:val="18"/>
              </w:rPr>
              <w:t xml:space="preserve">государственного учреждения -  Управления </w:t>
            </w:r>
            <w:r>
              <w:rPr>
                <w:sz w:val="18"/>
                <w:szCs w:val="18"/>
              </w:rPr>
              <w:lastRenderedPageBreak/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; ½ </w:t>
            </w:r>
          </w:p>
          <w:p w:rsidR="00951300" w:rsidRDefault="00951300" w:rsidP="00E51F71">
            <w:pPr>
              <w:ind w:left="-71" w:right="-82"/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281,66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1559" w:type="dxa"/>
            <w:gridSpan w:val="2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 w:rsidRPr="00D17DBB">
              <w:rPr>
                <w:sz w:val="18"/>
                <w:szCs w:val="18"/>
              </w:rPr>
              <w:t>Бавбеков</w:t>
            </w:r>
            <w:proofErr w:type="spellEnd"/>
            <w:r w:rsidRPr="00D17DBB">
              <w:rPr>
                <w:sz w:val="18"/>
                <w:szCs w:val="18"/>
              </w:rPr>
              <w:t xml:space="preserve"> З.Р.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Супруга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уководитель юридической группы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земельный участок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3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3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3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Легковой автомобиль </w:t>
            </w:r>
            <w:r w:rsidRPr="00D17DBB">
              <w:rPr>
                <w:sz w:val="18"/>
                <w:szCs w:val="18"/>
                <w:lang w:val="en-US"/>
              </w:rPr>
              <w:t>Daewoo</w:t>
            </w:r>
            <w:r w:rsidRPr="00D17DBB">
              <w:rPr>
                <w:sz w:val="18"/>
                <w:szCs w:val="18"/>
              </w:rPr>
              <w:t>-</w:t>
            </w:r>
            <w:proofErr w:type="spellStart"/>
            <w:r w:rsidRPr="00D17DBB"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            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462284,74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370463,57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610FF3">
            <w:pPr>
              <w:ind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610FF3">
            <w:pPr>
              <w:ind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2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Шевчук Н.В.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уководитель группы по кадрам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квартира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долевая;</w:t>
            </w: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 1/3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B">
              <w:rPr>
                <w:rFonts w:ascii="Times New Roman" w:hAnsi="Times New Roman" w:cs="Times New Roman"/>
                <w:sz w:val="18"/>
                <w:szCs w:val="18"/>
              </w:rPr>
              <w:t>67,1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17DBB" w:rsidRDefault="002C57DE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17DBB" w:rsidRDefault="002C57D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67,1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17DBB" w:rsidRDefault="002C57DE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497279,01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559" w:type="dxa"/>
            <w:gridSpan w:val="2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Глазачева О.А.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 xml:space="preserve">Руководитель группы автоматизации государственного учреждения -  Управления </w:t>
            </w:r>
            <w:r w:rsidRPr="00D17DBB">
              <w:rPr>
                <w:sz w:val="18"/>
                <w:szCs w:val="18"/>
              </w:rPr>
              <w:lastRenderedPageBreak/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 xml:space="preserve">долевая; </w:t>
            </w: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1/6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B">
              <w:rPr>
                <w:rFonts w:ascii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квартира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54,0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D17DBB">
              <w:rPr>
                <w:sz w:val="18"/>
                <w:szCs w:val="18"/>
              </w:rPr>
              <w:t>5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17DBB">
              <w:rPr>
                <w:sz w:val="18"/>
                <w:szCs w:val="18"/>
                <w:lang w:val="en-US"/>
              </w:rPr>
              <w:t>ChevroletLacetti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443178,43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7DBB">
              <w:rPr>
                <w:sz w:val="18"/>
                <w:szCs w:val="18"/>
              </w:rPr>
              <w:t>300437,36</w:t>
            </w:r>
          </w:p>
        </w:tc>
        <w:tc>
          <w:tcPr>
            <w:tcW w:w="903" w:type="dxa"/>
            <w:gridSpan w:val="3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lastRenderedPageBreak/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А.Ю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осуществлению закупок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; 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1055,33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шковская</w:t>
            </w:r>
            <w:proofErr w:type="spellEnd"/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 w:rsidRPr="00F50FCA">
              <w:rPr>
                <w:sz w:val="18"/>
                <w:szCs w:val="18"/>
              </w:rPr>
              <w:t>Е.А.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51300" w:rsidRDefault="00951300" w:rsidP="00B83155">
            <w:pPr>
              <w:ind w:right="-75"/>
            </w:pPr>
          </w:p>
          <w:p w:rsidR="00951300" w:rsidRDefault="00951300" w:rsidP="00B83155">
            <w:pPr>
              <w:ind w:right="-75"/>
            </w:pPr>
          </w:p>
          <w:p w:rsidR="00951300" w:rsidRDefault="00951300" w:rsidP="00B83155">
            <w:pPr>
              <w:ind w:right="-75"/>
            </w:pPr>
          </w:p>
          <w:p w:rsidR="00951300" w:rsidRDefault="00951300" w:rsidP="00B83155">
            <w:pPr>
              <w:ind w:right="-75"/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Ведущий специалист — эксперт (по хозяйственной деятельности)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17DBB" w:rsidRDefault="007E5042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Земельный участок</w:t>
            </w:r>
            <w:r w:rsidR="00595F39">
              <w:rPr>
                <w:sz w:val="18"/>
                <w:szCs w:val="18"/>
              </w:rPr>
              <w:t xml:space="preserve"> под индивидуальное жилое строительство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индивидуальная</w:t>
            </w: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B">
              <w:rPr>
                <w:rFonts w:ascii="Times New Roman" w:hAnsi="Times New Roman" w:cs="Times New Roman"/>
                <w:sz w:val="18"/>
                <w:szCs w:val="18"/>
              </w:rPr>
              <w:t>3924,5</w:t>
            </w: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17DBB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84,6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84,6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84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Легковой автомобиль </w:t>
            </w:r>
            <w:r w:rsidR="002C57DE">
              <w:rPr>
                <w:sz w:val="18"/>
                <w:szCs w:val="18"/>
              </w:rPr>
              <w:t>(</w:t>
            </w:r>
            <w:proofErr w:type="spellStart"/>
            <w:r w:rsidR="002C57DE">
              <w:rPr>
                <w:sz w:val="18"/>
                <w:szCs w:val="18"/>
              </w:rPr>
              <w:t>хетчбек</w:t>
            </w:r>
            <w:proofErr w:type="spellEnd"/>
            <w:r w:rsidR="002C57DE">
              <w:rPr>
                <w:sz w:val="18"/>
                <w:szCs w:val="18"/>
              </w:rPr>
              <w:t>)</w:t>
            </w:r>
            <w:proofErr w:type="spellStart"/>
            <w:r w:rsidRPr="00D17DBB">
              <w:rPr>
                <w:sz w:val="18"/>
                <w:szCs w:val="18"/>
                <w:lang w:val="en-US"/>
              </w:rPr>
              <w:t>SkodaOctavia</w:t>
            </w:r>
            <w:proofErr w:type="spellEnd"/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471042,59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305897,18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1559" w:type="dxa"/>
            <w:gridSpan w:val="2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 w:rsidRPr="00D17DBB">
              <w:rPr>
                <w:sz w:val="18"/>
                <w:szCs w:val="18"/>
              </w:rPr>
              <w:t>Ислямова</w:t>
            </w:r>
            <w:proofErr w:type="spellEnd"/>
            <w:r w:rsidRPr="00D17DBB">
              <w:rPr>
                <w:sz w:val="18"/>
                <w:szCs w:val="18"/>
              </w:rPr>
              <w:t xml:space="preserve"> Г.У.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Супруг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B83155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Главный специалист — эксперт финансово — экономической группы государственного учреждения - 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17D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Жилой дом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8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8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8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8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7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1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17DBB">
              <w:rPr>
                <w:sz w:val="18"/>
                <w:szCs w:val="18"/>
                <w:lang w:val="en-US"/>
              </w:rPr>
              <w:t>NissanAlmera</w:t>
            </w:r>
            <w:proofErr w:type="spellEnd"/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518170,79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D17DBB">
              <w:rPr>
                <w:sz w:val="18"/>
                <w:szCs w:val="18"/>
                <w:lang w:val="en-US"/>
              </w:rPr>
              <w:t>38297,00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</w:tcPr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т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 xml:space="preserve">Нет </w:t>
            </w:r>
          </w:p>
          <w:p w:rsidR="00951300" w:rsidRPr="00D17D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Мельникова Т.П.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Супруг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B83155">
            <w:pPr>
              <w:ind w:right="-75"/>
              <w:jc w:val="both"/>
              <w:rPr>
                <w:sz w:val="18"/>
                <w:szCs w:val="18"/>
              </w:rPr>
            </w:pPr>
            <w:bookmarkStart w:id="5" w:name="__DdeLink__582_1594991446"/>
            <w:bookmarkEnd w:id="5"/>
            <w:r w:rsidRPr="00164E6A">
              <w:rPr>
                <w:sz w:val="18"/>
                <w:szCs w:val="18"/>
              </w:rPr>
              <w:lastRenderedPageBreak/>
              <w:t xml:space="preserve">начальник ОПФР в  Первомайском районе (без образования юридического лица) государственного учреждения -  Управления Пенсионного фонда Российской Федерации в </w:t>
            </w:r>
            <w:proofErr w:type="spellStart"/>
            <w:r w:rsidRPr="00164E6A">
              <w:rPr>
                <w:sz w:val="18"/>
                <w:szCs w:val="18"/>
              </w:rPr>
              <w:t>Красноперекопс-ком</w:t>
            </w:r>
            <w:proofErr w:type="spellEnd"/>
            <w:r w:rsidRPr="00164E6A">
              <w:rPr>
                <w:sz w:val="18"/>
                <w:szCs w:val="18"/>
              </w:rPr>
              <w:t xml:space="preserve">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Земельный участок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Долевая</w:t>
            </w: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Индивидуальная</w:t>
            </w: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Долевая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62,05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37900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22,9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64E6A" w:rsidRDefault="00951300" w:rsidP="00E87C7F">
            <w:pPr>
              <w:ind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Жилой дом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85,0</w:t>
            </w: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8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Россия</w:t>
            </w: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 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164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danPeugeot</w:t>
            </w:r>
            <w:proofErr w:type="spellEnd"/>
            <w:r w:rsidRPr="00164E6A">
              <w:rPr>
                <w:rFonts w:ascii="Times New Roman" w:hAnsi="Times New Roman" w:cs="Times New Roman"/>
                <w:sz w:val="18"/>
                <w:szCs w:val="18"/>
              </w:rPr>
              <w:t xml:space="preserve"> 408;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Pr="00164E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фургон </w:t>
            </w:r>
            <w:r w:rsidRPr="00164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4E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o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613298,30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854407,00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7668,00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</w:tcPr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нет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Нет 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1559" w:type="dxa"/>
            <w:gridSpan w:val="2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 w:rsidRPr="00164E6A">
              <w:rPr>
                <w:sz w:val="18"/>
                <w:szCs w:val="18"/>
              </w:rPr>
              <w:t>Тудакова</w:t>
            </w:r>
            <w:proofErr w:type="spellEnd"/>
            <w:r w:rsidRPr="00164E6A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B83155">
            <w:pPr>
              <w:ind w:right="-75"/>
              <w:jc w:val="both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начальник ОПФР в  г.Армянске (без образования юридического лица) государственного учреждения -  Управления Пенсионного фонда Российской Федерации в </w:t>
            </w:r>
            <w:proofErr w:type="spellStart"/>
            <w:r w:rsidRPr="00164E6A">
              <w:rPr>
                <w:sz w:val="18"/>
                <w:szCs w:val="18"/>
              </w:rPr>
              <w:t>Красноперекопс-ком</w:t>
            </w:r>
            <w:proofErr w:type="spellEnd"/>
            <w:r w:rsidRPr="00164E6A">
              <w:rPr>
                <w:sz w:val="18"/>
                <w:szCs w:val="18"/>
              </w:rPr>
              <w:t xml:space="preserve"> районе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Normal"/>
              <w:ind w:left="-75" w:right="-75"/>
              <w:rPr>
                <w:rFonts w:ascii="Times New Roman" w:hAnsi="Times New Roman"/>
                <w:sz w:val="18"/>
                <w:szCs w:val="18"/>
              </w:rPr>
            </w:pPr>
            <w:r w:rsidRPr="00164E6A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64E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573509,82</w:t>
            </w:r>
          </w:p>
        </w:tc>
        <w:tc>
          <w:tcPr>
            <w:tcW w:w="903" w:type="dxa"/>
            <w:gridSpan w:val="3"/>
          </w:tcPr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нет 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559" w:type="dxa"/>
            <w:gridSpan w:val="2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Филимонов И.А.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Супруга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 дом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76,1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22,2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16,3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22,2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16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723147,38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71209,28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559" w:type="dxa"/>
            <w:gridSpan w:val="2"/>
          </w:tcPr>
          <w:p w:rsidR="00951300" w:rsidRPr="00164E6A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164E6A">
              <w:rPr>
                <w:sz w:val="18"/>
                <w:szCs w:val="18"/>
              </w:rPr>
              <w:t>Жиренкова</w:t>
            </w:r>
            <w:proofErr w:type="spellEnd"/>
            <w:r w:rsidRPr="00164E6A">
              <w:rPr>
                <w:sz w:val="18"/>
                <w:szCs w:val="18"/>
              </w:rPr>
              <w:t xml:space="preserve"> М.Г.</w:t>
            </w: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45,8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45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ВАЗ 21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587312,56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213642,75</w:t>
            </w:r>
          </w:p>
        </w:tc>
        <w:tc>
          <w:tcPr>
            <w:tcW w:w="903" w:type="dxa"/>
            <w:gridSpan w:val="3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559" w:type="dxa"/>
            <w:gridSpan w:val="2"/>
          </w:tcPr>
          <w:p w:rsidR="00951300" w:rsidRPr="00164E6A" w:rsidRDefault="00951300" w:rsidP="00B83155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Чуприна Ю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B83155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 xml:space="preserve">Заместитель начальника   государственного </w:t>
            </w:r>
            <w:r w:rsidRPr="00164E6A">
              <w:rPr>
                <w:sz w:val="18"/>
                <w:szCs w:val="18"/>
              </w:rPr>
              <w:lastRenderedPageBreak/>
              <w:t>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64E6A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59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64E6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4E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589576,53</w:t>
            </w:r>
          </w:p>
        </w:tc>
        <w:tc>
          <w:tcPr>
            <w:tcW w:w="903" w:type="dxa"/>
            <w:gridSpan w:val="3"/>
          </w:tcPr>
          <w:p w:rsidR="00951300" w:rsidRPr="00164E6A" w:rsidRDefault="00951300" w:rsidP="00E51F71">
            <w:pPr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F71D50" w:rsidRDefault="00F71D5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1559" w:type="dxa"/>
            <w:gridSpan w:val="2"/>
          </w:tcPr>
          <w:p w:rsidR="00F71D50" w:rsidRPr="00164E6A" w:rsidRDefault="00F71D50" w:rsidP="0072653A">
            <w:pPr>
              <w:rPr>
                <w:sz w:val="18"/>
                <w:szCs w:val="18"/>
              </w:rPr>
            </w:pPr>
            <w:proofErr w:type="spellStart"/>
            <w:r w:rsidRPr="00164E6A">
              <w:rPr>
                <w:sz w:val="18"/>
                <w:szCs w:val="18"/>
              </w:rPr>
              <w:t>Марущенко</w:t>
            </w:r>
            <w:proofErr w:type="spellEnd"/>
            <w:r w:rsidRPr="00164E6A">
              <w:rPr>
                <w:sz w:val="18"/>
                <w:szCs w:val="18"/>
              </w:rPr>
              <w:t xml:space="preserve"> Г.Н.</w:t>
            </w:r>
          </w:p>
          <w:p w:rsidR="00F71D50" w:rsidRPr="00164E6A" w:rsidRDefault="00F71D50" w:rsidP="0072653A">
            <w:pPr>
              <w:rPr>
                <w:sz w:val="18"/>
                <w:szCs w:val="18"/>
              </w:rPr>
            </w:pPr>
          </w:p>
          <w:p w:rsidR="00F71D50" w:rsidRPr="00164E6A" w:rsidRDefault="00F71D50" w:rsidP="0072653A">
            <w:pPr>
              <w:ind w:right="-75"/>
              <w:rPr>
                <w:sz w:val="18"/>
                <w:szCs w:val="18"/>
              </w:rPr>
            </w:pPr>
            <w:r w:rsidRPr="00164E6A">
              <w:rPr>
                <w:sz w:val="18"/>
                <w:szCs w:val="18"/>
              </w:rPr>
              <w:t>Несовершенно летний ребенок</w:t>
            </w:r>
          </w:p>
          <w:p w:rsidR="00F71D50" w:rsidRPr="00164E6A" w:rsidRDefault="00F71D50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71D50" w:rsidRPr="00663801" w:rsidRDefault="00F71D50" w:rsidP="007265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на правах отдела)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71D50" w:rsidRPr="00D5546D" w:rsidRDefault="00F71D50" w:rsidP="0072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D50" w:rsidRPr="00D5546D" w:rsidRDefault="00F71D50" w:rsidP="007265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71D50" w:rsidRPr="00D5546D" w:rsidRDefault="00F71D50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71D50" w:rsidRPr="00D5546D" w:rsidRDefault="00F71D50" w:rsidP="0072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80,0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80,0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44,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71D50" w:rsidRPr="00FD7BC6" w:rsidRDefault="00F71D50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D50" w:rsidRPr="00D5546D" w:rsidRDefault="00F71D50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F71D50" w:rsidRPr="00D5546D" w:rsidRDefault="00F71D50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50" w:rsidRDefault="00F71D50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50" w:rsidRPr="00D5546D" w:rsidRDefault="00F71D50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1D50" w:rsidRPr="00663801" w:rsidRDefault="00F71D50" w:rsidP="0072653A">
            <w:pPr>
              <w:rPr>
                <w:sz w:val="18"/>
                <w:szCs w:val="18"/>
              </w:rPr>
            </w:pPr>
            <w:r w:rsidRPr="00663801">
              <w:rPr>
                <w:sz w:val="18"/>
                <w:szCs w:val="18"/>
              </w:rPr>
              <w:t>503851,44</w:t>
            </w:r>
          </w:p>
          <w:p w:rsidR="00F71D50" w:rsidRPr="00663801" w:rsidRDefault="00F71D50" w:rsidP="0072653A">
            <w:pPr>
              <w:rPr>
                <w:sz w:val="18"/>
                <w:szCs w:val="18"/>
              </w:rPr>
            </w:pPr>
          </w:p>
          <w:p w:rsidR="00F71D50" w:rsidRPr="00663801" w:rsidRDefault="00F71D50" w:rsidP="0072653A">
            <w:pPr>
              <w:rPr>
                <w:sz w:val="18"/>
                <w:szCs w:val="18"/>
              </w:rPr>
            </w:pPr>
          </w:p>
          <w:p w:rsidR="00F71D50" w:rsidRPr="00250B7A" w:rsidRDefault="00F71D50" w:rsidP="0072653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63801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F71D50" w:rsidRDefault="00F71D50" w:rsidP="0072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71D50" w:rsidRDefault="00F71D50" w:rsidP="0072653A">
            <w:pPr>
              <w:rPr>
                <w:sz w:val="18"/>
                <w:szCs w:val="18"/>
              </w:rPr>
            </w:pPr>
          </w:p>
          <w:p w:rsidR="00F71D50" w:rsidRDefault="00F71D50" w:rsidP="0072653A">
            <w:pPr>
              <w:rPr>
                <w:sz w:val="18"/>
                <w:szCs w:val="18"/>
              </w:rPr>
            </w:pPr>
          </w:p>
          <w:p w:rsidR="00F71D50" w:rsidRPr="00D5546D" w:rsidRDefault="00F71D50" w:rsidP="00726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FD7BC6" w:rsidRDefault="00FD7BC6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559" w:type="dxa"/>
            <w:gridSpan w:val="2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Асанова Л.С.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Супруг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совершенно летний ребен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совершенно летний ребен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ачальник отдела назначения и перерасчета пенсий, оценки пенсионных прав застрахованных лиц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земельный участ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3,1852</w:t>
            </w: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земельный участ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земельный участ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жилой дом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земельный участ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75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,182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75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75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,182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75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,182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465956,06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26520,06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FD7BC6" w:rsidRDefault="00FD7BC6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559" w:type="dxa"/>
            <w:gridSpan w:val="2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Баринова Н.А.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Супруг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 xml:space="preserve">Несовершенно </w:t>
            </w:r>
            <w:r w:rsidRPr="00FD7BC6">
              <w:rPr>
                <w:sz w:val="18"/>
                <w:szCs w:val="18"/>
              </w:rPr>
              <w:lastRenderedPageBreak/>
              <w:t>летний ребенок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 xml:space="preserve">Начальник отдела администрирования страховых взносов, взаимодействия со страхователями и взыскания задолженности государственного учреждения – Управления </w:t>
            </w:r>
            <w:r w:rsidRPr="00FD7BC6">
              <w:rPr>
                <w:sz w:val="18"/>
                <w:szCs w:val="18"/>
              </w:rPr>
              <w:lastRenderedPageBreak/>
              <w:t>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гараж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D7BC6" w:rsidRPr="00FD7BC6" w:rsidRDefault="00FD7BC6" w:rsidP="0072653A">
            <w:pPr>
              <w:ind w:left="7"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индивидуальная</w:t>
            </w: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общая долевая, 1/3</w:t>
            </w: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ind w:left="7" w:right="-75"/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индивидуальная</w:t>
            </w:r>
          </w:p>
          <w:p w:rsidR="00FD7BC6" w:rsidRPr="00FD7BC6" w:rsidRDefault="00FD7BC6" w:rsidP="0072653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гараж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квартира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18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4,4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50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42,5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4,4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50,7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lastRenderedPageBreak/>
              <w:t>Россия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BC6">
              <w:rPr>
                <w:rFonts w:ascii="Times New Roman" w:hAnsi="Times New Roman" w:cs="Times New Roman"/>
                <w:bCs/>
                <w:sz w:val="18"/>
                <w:szCs w:val="18"/>
              </w:rPr>
              <w:t>Daewoo</w:t>
            </w:r>
            <w:proofErr w:type="spellEnd"/>
            <w:r w:rsidRPr="00FD7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BC6">
              <w:rPr>
                <w:rFonts w:ascii="Times New Roman" w:hAnsi="Times New Roman" w:cs="Times New Roman"/>
                <w:bCs/>
                <w:sz w:val="18"/>
                <w:szCs w:val="18"/>
              </w:rPr>
              <w:t>Lanos</w:t>
            </w:r>
            <w:proofErr w:type="spellEnd"/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BC6" w:rsidRPr="00FD7BC6" w:rsidRDefault="00FD7BC6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7B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119786,05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346330,35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</w:p>
          <w:p w:rsidR="00FD7BC6" w:rsidRPr="00FD7BC6" w:rsidRDefault="00FD7BC6" w:rsidP="0072653A">
            <w:pPr>
              <w:rPr>
                <w:sz w:val="18"/>
                <w:szCs w:val="18"/>
              </w:rPr>
            </w:pPr>
            <w:r w:rsidRPr="00FD7BC6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559" w:type="dxa"/>
            <w:gridSpan w:val="2"/>
          </w:tcPr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ыкова И.В.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назначения и перерасчета пенсий, оценки пенсионных прав застрахованных лиц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общая долевая, 1/3</w:t>
            </w: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1E2989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1E2989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1E2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989">
              <w:rPr>
                <w:rFonts w:ascii="Times New Roman" w:hAnsi="Times New Roman" w:cs="Times New Roman"/>
                <w:bCs/>
                <w:sz w:val="18"/>
                <w:szCs w:val="18"/>
              </w:rPr>
              <w:t>Murano</w:t>
            </w:r>
            <w:proofErr w:type="spellEnd"/>
            <w:r w:rsidRPr="001E29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6B370B" w:rsidRDefault="00951300" w:rsidP="00E51F71">
            <w:pPr>
              <w:rPr>
                <w:sz w:val="18"/>
                <w:szCs w:val="18"/>
                <w:lang w:val="en-US"/>
              </w:rPr>
            </w:pPr>
            <w:r w:rsidRPr="006B370B">
              <w:rPr>
                <w:sz w:val="18"/>
                <w:szCs w:val="18"/>
              </w:rPr>
              <w:t>465733,81</w:t>
            </w:r>
          </w:p>
          <w:p w:rsidR="00951300" w:rsidRPr="006B370B" w:rsidRDefault="00951300" w:rsidP="00E51F71">
            <w:pPr>
              <w:rPr>
                <w:sz w:val="18"/>
                <w:szCs w:val="18"/>
                <w:lang w:val="en-US"/>
              </w:rPr>
            </w:pPr>
          </w:p>
          <w:p w:rsidR="00951300" w:rsidRPr="006B370B" w:rsidRDefault="00951300" w:rsidP="00E51F71">
            <w:pPr>
              <w:rPr>
                <w:sz w:val="18"/>
                <w:szCs w:val="18"/>
                <w:lang w:val="en-US"/>
              </w:rPr>
            </w:pPr>
          </w:p>
          <w:p w:rsidR="00951300" w:rsidRPr="006B370B" w:rsidRDefault="00951300" w:rsidP="00E51F71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0395.00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59" w:type="dxa"/>
            <w:gridSpan w:val="2"/>
          </w:tcPr>
          <w:p w:rsidR="00951300" w:rsidRPr="00D5546D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D5546D">
              <w:rPr>
                <w:sz w:val="18"/>
                <w:szCs w:val="18"/>
              </w:rPr>
              <w:t>Тыщенко</w:t>
            </w:r>
            <w:proofErr w:type="spellEnd"/>
            <w:r w:rsidRPr="00D5546D">
              <w:rPr>
                <w:sz w:val="18"/>
                <w:szCs w:val="18"/>
              </w:rPr>
              <w:t xml:space="preserve"> Ю.П.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Супруг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 летний ребенок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администрирования страховых взносов, взаимодействия со страхователями и взыскания задолженности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7"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left="7"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индивидуальная</w:t>
            </w: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5546D">
              <w:rPr>
                <w:sz w:val="18"/>
                <w:szCs w:val="18"/>
              </w:rPr>
              <w:t>вартир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  <w:p w:rsidR="00951300" w:rsidRPr="008758C3" w:rsidRDefault="00951300" w:rsidP="008758C3">
            <w:pPr>
              <w:rPr>
                <w:sz w:val="18"/>
                <w:szCs w:val="18"/>
              </w:rPr>
            </w:pPr>
          </w:p>
          <w:p w:rsidR="00951300" w:rsidRPr="008758C3" w:rsidRDefault="00951300" w:rsidP="008758C3">
            <w:pPr>
              <w:rPr>
                <w:sz w:val="18"/>
                <w:szCs w:val="18"/>
              </w:rPr>
            </w:pPr>
          </w:p>
          <w:p w:rsidR="00951300" w:rsidRDefault="00951300" w:rsidP="008758C3">
            <w:pPr>
              <w:rPr>
                <w:sz w:val="18"/>
                <w:szCs w:val="18"/>
              </w:rPr>
            </w:pPr>
          </w:p>
          <w:p w:rsidR="00951300" w:rsidRPr="008758C3" w:rsidRDefault="00951300" w:rsidP="008758C3">
            <w:pPr>
              <w:tabs>
                <w:tab w:val="left" w:pos="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55,6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55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РМЗ531</w:t>
            </w: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8B4B59" w:rsidRDefault="00951300" w:rsidP="00E51F71">
            <w:pPr>
              <w:rPr>
                <w:sz w:val="18"/>
                <w:szCs w:val="18"/>
              </w:rPr>
            </w:pPr>
            <w:r w:rsidRPr="008B4B59">
              <w:rPr>
                <w:sz w:val="18"/>
                <w:szCs w:val="18"/>
              </w:rPr>
              <w:t>436004,16</w:t>
            </w:r>
          </w:p>
          <w:p w:rsidR="00951300" w:rsidRPr="008B4B59" w:rsidRDefault="00951300" w:rsidP="00E51F71">
            <w:pPr>
              <w:rPr>
                <w:sz w:val="18"/>
                <w:szCs w:val="18"/>
              </w:rPr>
            </w:pPr>
          </w:p>
          <w:p w:rsidR="00951300" w:rsidRPr="008B4B59" w:rsidRDefault="00951300" w:rsidP="00E51F71">
            <w:pPr>
              <w:rPr>
                <w:sz w:val="18"/>
                <w:szCs w:val="18"/>
              </w:rPr>
            </w:pPr>
          </w:p>
          <w:p w:rsidR="00951300" w:rsidRPr="008B4B59" w:rsidRDefault="00951300" w:rsidP="00E51F71">
            <w:pPr>
              <w:rPr>
                <w:sz w:val="18"/>
                <w:szCs w:val="18"/>
              </w:rPr>
            </w:pPr>
            <w:r w:rsidRPr="008B4B59">
              <w:rPr>
                <w:sz w:val="18"/>
                <w:szCs w:val="18"/>
              </w:rPr>
              <w:t>395018,27</w:t>
            </w:r>
          </w:p>
          <w:p w:rsidR="00951300" w:rsidRPr="008B4B59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B4B59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72653A" w:rsidRDefault="0072653A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2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proofErr w:type="spellStart"/>
            <w:r w:rsidRPr="0072653A">
              <w:rPr>
                <w:sz w:val="18"/>
                <w:szCs w:val="18"/>
              </w:rPr>
              <w:t>Туркалова</w:t>
            </w:r>
            <w:proofErr w:type="spellEnd"/>
            <w:r w:rsidRPr="0072653A">
              <w:rPr>
                <w:sz w:val="18"/>
                <w:szCs w:val="18"/>
              </w:rPr>
              <w:t xml:space="preserve"> Л.К.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 xml:space="preserve">Руководитель группы выездных проверок государственного учреждения – Управления Пенсионного фонда Российской </w:t>
            </w:r>
            <w:r w:rsidRPr="0072653A">
              <w:rPr>
                <w:sz w:val="18"/>
                <w:szCs w:val="18"/>
              </w:rPr>
              <w:lastRenderedPageBreak/>
              <w:t>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общая долевая, ½</w:t>
            </w:r>
          </w:p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индивидуальная</w:t>
            </w: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left="7"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индивидуальная</w:t>
            </w:r>
          </w:p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9</w:t>
            </w: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170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50,9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48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53A">
              <w:rPr>
                <w:rFonts w:ascii="Times New Roman" w:hAnsi="Times New Roman" w:cs="Times New Roman"/>
                <w:bCs/>
                <w:sz w:val="18"/>
                <w:szCs w:val="18"/>
              </w:rPr>
              <w:t>Chery</w:t>
            </w:r>
            <w:proofErr w:type="spellEnd"/>
            <w:r w:rsidRPr="007265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13</w:t>
            </w: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475219,39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321404,97</w:t>
            </w:r>
          </w:p>
        </w:tc>
        <w:tc>
          <w:tcPr>
            <w:tcW w:w="903" w:type="dxa"/>
            <w:gridSpan w:val="3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D5546D">
              <w:rPr>
                <w:sz w:val="18"/>
                <w:szCs w:val="18"/>
              </w:rPr>
              <w:t>Джемилов</w:t>
            </w:r>
            <w:proofErr w:type="spellEnd"/>
            <w:r w:rsidRPr="00D5546D">
              <w:rPr>
                <w:sz w:val="18"/>
                <w:szCs w:val="18"/>
              </w:rPr>
              <w:t xml:space="preserve"> Э.Д.</w:t>
            </w: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554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 w:rsidRPr="00C75506">
              <w:rPr>
                <w:sz w:val="18"/>
                <w:szCs w:val="18"/>
              </w:rPr>
              <w:t>462218,93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C7550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559" w:type="dxa"/>
            <w:gridSpan w:val="2"/>
          </w:tcPr>
          <w:p w:rsidR="00951300" w:rsidRPr="00D5546D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D5546D">
              <w:rPr>
                <w:sz w:val="18"/>
                <w:szCs w:val="18"/>
              </w:rPr>
              <w:t>Намашко</w:t>
            </w:r>
            <w:proofErr w:type="spellEnd"/>
            <w:r w:rsidRPr="00D5546D">
              <w:rPr>
                <w:sz w:val="18"/>
                <w:szCs w:val="18"/>
              </w:rPr>
              <w:t xml:space="preserve"> Е.Л.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Супруг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 летний ребенок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7"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7"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left="7"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индивидуальная</w:t>
            </w:r>
          </w:p>
          <w:p w:rsidR="00951300" w:rsidRPr="00D5546D" w:rsidRDefault="00951300" w:rsidP="00E51F71">
            <w:pPr>
              <w:ind w:left="7"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left="7"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индивидуальная</w:t>
            </w: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дачны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дачны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  <w:r w:rsidR="005E14A2">
              <w:rPr>
                <w:sz w:val="18"/>
                <w:szCs w:val="18"/>
              </w:rPr>
              <w:t xml:space="preserve"> </w:t>
            </w:r>
          </w:p>
          <w:p w:rsidR="005E14A2" w:rsidRPr="00D5546D" w:rsidRDefault="005E14A2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230,7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96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799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230,7</w:t>
            </w:r>
          </w:p>
          <w:p w:rsidR="005E14A2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799</w:t>
            </w:r>
          </w:p>
          <w:p w:rsidR="005E14A2" w:rsidRDefault="005E14A2" w:rsidP="005E14A2">
            <w:pPr>
              <w:rPr>
                <w:sz w:val="18"/>
                <w:szCs w:val="18"/>
              </w:rPr>
            </w:pPr>
          </w:p>
          <w:p w:rsidR="00951300" w:rsidRPr="005E14A2" w:rsidRDefault="005E14A2" w:rsidP="005E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5E14A2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5E14A2" w:rsidRDefault="005E14A2" w:rsidP="005E14A2">
            <w:pPr>
              <w:rPr>
                <w:sz w:val="18"/>
                <w:szCs w:val="18"/>
              </w:rPr>
            </w:pPr>
          </w:p>
          <w:p w:rsidR="00951300" w:rsidRPr="005E14A2" w:rsidRDefault="005E14A2" w:rsidP="005E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FB3958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 </w:t>
            </w:r>
            <w:proofErr w:type="spellStart"/>
            <w:r w:rsidRPr="00FB3958">
              <w:rPr>
                <w:rFonts w:ascii="Times New Roman" w:hAnsi="Times New Roman" w:cs="Times New Roman"/>
                <w:bCs/>
                <w:sz w:val="18"/>
                <w:szCs w:val="18"/>
              </w:rPr>
              <w:t>Nissan</w:t>
            </w:r>
            <w:proofErr w:type="spellEnd"/>
            <w:r w:rsidRPr="00FB3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3958">
              <w:rPr>
                <w:rFonts w:ascii="Times New Roman" w:hAnsi="Times New Roman" w:cs="Times New Roman"/>
                <w:bCs/>
                <w:sz w:val="18"/>
                <w:szCs w:val="18"/>
              </w:rPr>
              <w:t>Teana</w:t>
            </w:r>
            <w:proofErr w:type="spellEnd"/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2836CF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564,95</w:t>
            </w: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  <w:r w:rsidRPr="002836CF">
              <w:rPr>
                <w:sz w:val="18"/>
                <w:szCs w:val="18"/>
              </w:rPr>
              <w:t>192000,00</w:t>
            </w: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836CF" w:rsidRDefault="00951300" w:rsidP="00E51F71">
            <w:pPr>
              <w:rPr>
                <w:sz w:val="18"/>
                <w:szCs w:val="18"/>
              </w:rPr>
            </w:pP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836CF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559" w:type="dxa"/>
            <w:gridSpan w:val="2"/>
          </w:tcPr>
          <w:p w:rsidR="00951300" w:rsidRPr="00D5546D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D5546D">
              <w:rPr>
                <w:sz w:val="18"/>
                <w:szCs w:val="18"/>
              </w:rPr>
              <w:t>Белоног</w:t>
            </w:r>
            <w:proofErr w:type="spellEnd"/>
            <w:r w:rsidRPr="00D5546D">
              <w:rPr>
                <w:sz w:val="18"/>
                <w:szCs w:val="18"/>
              </w:rPr>
              <w:t xml:space="preserve"> М.С.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Супруг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 летний ребенок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финансово – экономической группы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дачны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общая долевая, 1/3</w:t>
            </w: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индивидуальная</w:t>
            </w: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62,88</w:t>
            </w: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0,0812</w:t>
            </w: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Украин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земельный участок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37,2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0,0812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62,88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5546D">
              <w:rPr>
                <w:sz w:val="18"/>
                <w:szCs w:val="18"/>
              </w:rPr>
              <w:t>0,081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37,2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62,88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Украина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Украи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E87C7F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E87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  <w:r w:rsidRPr="00E87C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87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S</w:t>
            </w:r>
            <w:r w:rsidRPr="00E87C7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5546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96761A" w:rsidRDefault="00951300" w:rsidP="00E51F71">
            <w:pPr>
              <w:rPr>
                <w:sz w:val="18"/>
                <w:szCs w:val="18"/>
              </w:rPr>
            </w:pPr>
            <w:r w:rsidRPr="0096761A">
              <w:rPr>
                <w:sz w:val="18"/>
                <w:szCs w:val="18"/>
              </w:rPr>
              <w:t>423214,19</w:t>
            </w: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  <w:r w:rsidRPr="0096761A">
              <w:rPr>
                <w:sz w:val="18"/>
                <w:szCs w:val="18"/>
              </w:rPr>
              <w:t>704000,00</w:t>
            </w: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6761A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6761A">
              <w:rPr>
                <w:sz w:val="18"/>
                <w:szCs w:val="18"/>
              </w:rPr>
              <w:t>ет</w:t>
            </w: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559" w:type="dxa"/>
            <w:gridSpan w:val="2"/>
          </w:tcPr>
          <w:p w:rsidR="00951300" w:rsidRPr="00D5546D" w:rsidRDefault="00951300" w:rsidP="00B83155">
            <w:pPr>
              <w:rPr>
                <w:sz w:val="18"/>
                <w:szCs w:val="18"/>
              </w:rPr>
            </w:pPr>
            <w:proofErr w:type="spellStart"/>
            <w:r w:rsidRPr="00D5546D">
              <w:rPr>
                <w:sz w:val="18"/>
                <w:szCs w:val="18"/>
              </w:rPr>
              <w:t>Заинчковская</w:t>
            </w:r>
            <w:proofErr w:type="spellEnd"/>
            <w:r w:rsidRPr="00D5546D">
              <w:rPr>
                <w:sz w:val="18"/>
                <w:szCs w:val="18"/>
              </w:rPr>
              <w:t xml:space="preserve"> А.П.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Супруг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 летний ребенок</w:t>
            </w:r>
          </w:p>
          <w:p w:rsidR="00951300" w:rsidRPr="00D5546D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уководитель группы по осуществлению закупок </w:t>
            </w:r>
            <w:r>
              <w:rPr>
                <w:sz w:val="18"/>
                <w:szCs w:val="18"/>
              </w:rPr>
              <w:lastRenderedPageBreak/>
              <w:t>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5546D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5546D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lastRenderedPageBreak/>
              <w:t>100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100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lastRenderedPageBreak/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 w:rsidRPr="00D5546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5546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  <w:p w:rsidR="00951300" w:rsidRPr="00060A63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втомобиль  </w:t>
            </w:r>
            <w:proofErr w:type="spellStart"/>
            <w:r w:rsidRPr="00060A63">
              <w:rPr>
                <w:rFonts w:ascii="Times New Roman" w:hAnsi="Times New Roman" w:cs="Times New Roman"/>
                <w:bCs/>
                <w:sz w:val="18"/>
                <w:szCs w:val="18"/>
              </w:rPr>
              <w:t>Peugeot</w:t>
            </w:r>
            <w:proofErr w:type="spellEnd"/>
            <w:r w:rsidRPr="00060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A63">
              <w:rPr>
                <w:rFonts w:ascii="Times New Roman" w:hAnsi="Times New Roman" w:cs="Times New Roman"/>
                <w:bCs/>
                <w:sz w:val="18"/>
                <w:szCs w:val="18"/>
              </w:rPr>
              <w:t>Boxer</w:t>
            </w:r>
            <w:proofErr w:type="spellEnd"/>
            <w:r w:rsidRPr="00060A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F07EFE" w:rsidRDefault="00951300" w:rsidP="00E51F71">
            <w:pPr>
              <w:rPr>
                <w:sz w:val="18"/>
                <w:szCs w:val="18"/>
              </w:rPr>
            </w:pPr>
            <w:r w:rsidRPr="00F07EFE">
              <w:rPr>
                <w:sz w:val="18"/>
                <w:szCs w:val="18"/>
              </w:rPr>
              <w:lastRenderedPageBreak/>
              <w:t>450911,67</w:t>
            </w:r>
          </w:p>
          <w:p w:rsidR="00951300" w:rsidRPr="00F07EF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F07EFE" w:rsidRDefault="00951300" w:rsidP="00E51F71">
            <w:pPr>
              <w:rPr>
                <w:sz w:val="18"/>
                <w:szCs w:val="18"/>
              </w:rPr>
            </w:pPr>
            <w:r w:rsidRPr="00F07EFE">
              <w:rPr>
                <w:sz w:val="18"/>
                <w:szCs w:val="18"/>
              </w:rPr>
              <w:t>2432079,00</w:t>
            </w:r>
          </w:p>
          <w:p w:rsidR="00951300" w:rsidRPr="00250B7A" w:rsidRDefault="00951300" w:rsidP="00E51F71">
            <w:pPr>
              <w:rPr>
                <w:color w:val="FF0000"/>
                <w:sz w:val="18"/>
                <w:szCs w:val="18"/>
              </w:rPr>
            </w:pPr>
          </w:p>
          <w:p w:rsidR="00951300" w:rsidRPr="0081055C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055C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72653A" w:rsidRDefault="0072653A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</w:t>
            </w:r>
          </w:p>
        </w:tc>
        <w:tc>
          <w:tcPr>
            <w:tcW w:w="1559" w:type="dxa"/>
            <w:gridSpan w:val="2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proofErr w:type="spellStart"/>
            <w:r w:rsidRPr="0072653A">
              <w:rPr>
                <w:sz w:val="18"/>
                <w:szCs w:val="18"/>
              </w:rPr>
              <w:t>Меметова</w:t>
            </w:r>
            <w:proofErr w:type="spellEnd"/>
            <w:r w:rsidRPr="0072653A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Главный специалист – эксперт юридического отдела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9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357448,78</w:t>
            </w:r>
          </w:p>
        </w:tc>
        <w:tc>
          <w:tcPr>
            <w:tcW w:w="903" w:type="dxa"/>
            <w:gridSpan w:val="3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72653A" w:rsidRDefault="0072653A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559" w:type="dxa"/>
            <w:gridSpan w:val="2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proofErr w:type="spellStart"/>
            <w:r w:rsidRPr="0072653A">
              <w:rPr>
                <w:sz w:val="18"/>
                <w:szCs w:val="18"/>
              </w:rPr>
              <w:t>Еленкова</w:t>
            </w:r>
            <w:proofErr w:type="spellEnd"/>
            <w:r w:rsidRPr="0072653A">
              <w:rPr>
                <w:sz w:val="18"/>
                <w:szCs w:val="18"/>
              </w:rPr>
              <w:t xml:space="preserve"> С.И.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Заместитель руководителя клиентской службы (на правах отдела)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жилой дом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56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45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521247,22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72653A" w:rsidRDefault="0072653A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559" w:type="dxa"/>
            <w:gridSpan w:val="2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Пардон Т.И.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совершенно летний ребенок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ачальник отдела социальных выплат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общая долевая, 2/3</w:t>
            </w:r>
          </w:p>
          <w:p w:rsidR="0072653A" w:rsidRPr="0072653A" w:rsidRDefault="0072653A" w:rsidP="0072653A">
            <w:pPr>
              <w:ind w:right="-75"/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квартира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42,4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53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53A" w:rsidRPr="0072653A" w:rsidRDefault="0072653A" w:rsidP="007265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65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465478,41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</w:p>
          <w:p w:rsidR="0072653A" w:rsidRPr="0072653A" w:rsidRDefault="0072653A" w:rsidP="0072653A">
            <w:pPr>
              <w:rPr>
                <w:sz w:val="18"/>
                <w:szCs w:val="18"/>
              </w:rPr>
            </w:pPr>
            <w:r w:rsidRPr="0072653A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</w:t>
            </w:r>
          </w:p>
        </w:tc>
        <w:tc>
          <w:tcPr>
            <w:tcW w:w="1559" w:type="dxa"/>
            <w:gridSpan w:val="2"/>
          </w:tcPr>
          <w:p w:rsidR="00951300" w:rsidRPr="009035DE" w:rsidRDefault="00951300" w:rsidP="00B831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булаева</w:t>
            </w:r>
            <w:proofErr w:type="spellEnd"/>
            <w:r>
              <w:rPr>
                <w:sz w:val="18"/>
                <w:szCs w:val="18"/>
              </w:rPr>
              <w:t xml:space="preserve"> Г.Ю.</w:t>
            </w:r>
          </w:p>
          <w:p w:rsidR="00951300" w:rsidRPr="009035DE" w:rsidRDefault="00951300" w:rsidP="00B83155">
            <w:pPr>
              <w:rPr>
                <w:sz w:val="18"/>
                <w:szCs w:val="18"/>
              </w:rPr>
            </w:pPr>
          </w:p>
          <w:p w:rsidR="00951300" w:rsidRPr="009035DE" w:rsidRDefault="00951300" w:rsidP="00B83155">
            <w:pPr>
              <w:rPr>
                <w:sz w:val="18"/>
                <w:szCs w:val="18"/>
              </w:rPr>
            </w:pPr>
            <w:r w:rsidRPr="009035DE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9035DE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азначения, перерасчета пенсий и оценки пенсионных прав застрахованных лиц Отдела Пенсионного фонда Российской Федерации в Белогорском районе (без образования юридического лица)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035DE">
              <w:rPr>
                <w:sz w:val="18"/>
                <w:szCs w:val="18"/>
              </w:rPr>
              <w:t>ет</w:t>
            </w: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035DE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9035DE" w:rsidRDefault="00951300" w:rsidP="00E51F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9035DE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  <w:r w:rsidRPr="009035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  <w:r w:rsidRPr="009035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  <w:r w:rsidRPr="009035DE">
              <w:rPr>
                <w:sz w:val="18"/>
                <w:szCs w:val="18"/>
              </w:rPr>
              <w:t>Россия</w:t>
            </w: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  <w:r w:rsidRPr="009035D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9035D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035D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9035D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9035D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90,42</w:t>
            </w: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9035D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42,38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2"/>
          </w:tcPr>
          <w:p w:rsidR="00951300" w:rsidRDefault="00951300" w:rsidP="00B8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гирова Н.Е.</w:t>
            </w: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 летний ребенок</w:t>
            </w:r>
          </w:p>
          <w:p w:rsidR="00951300" w:rsidRDefault="00951300" w:rsidP="00B8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Отдела Пенсионного фонда Российской Федерации в Белогорском районе (без образования юридического лица)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E0665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E87C7F" w:rsidRDefault="00951300" w:rsidP="00E51F71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 </w:t>
            </w:r>
            <w:proofErr w:type="spellStart"/>
            <w:r w:rsidRPr="00F02E24">
              <w:rPr>
                <w:rFonts w:ascii="Times New Roman" w:hAnsi="Times New Roman" w:cs="Times New Roman"/>
                <w:bCs/>
                <w:sz w:val="18"/>
                <w:szCs w:val="18"/>
              </w:rPr>
              <w:t>Mercedes</w:t>
            </w:r>
            <w:r w:rsidRPr="00F02E24">
              <w:rPr>
                <w:rFonts w:ascii="Times New Roman" w:hAnsi="Times New Roman" w:cs="Times New Roman"/>
                <w:sz w:val="18"/>
                <w:szCs w:val="18"/>
              </w:rPr>
              <w:t>-Benz</w:t>
            </w:r>
            <w:proofErr w:type="spellEnd"/>
            <w:r w:rsidRPr="00F02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E24">
              <w:rPr>
                <w:rFonts w:ascii="Times New Roman" w:hAnsi="Times New Roman" w:cs="Times New Roman"/>
                <w:bCs/>
                <w:sz w:val="18"/>
                <w:szCs w:val="18"/>
              </w:rPr>
              <w:t>Vito</w:t>
            </w:r>
            <w:proofErr w:type="spellEnd"/>
          </w:p>
          <w:p w:rsidR="00951300" w:rsidRPr="00E87C7F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E0665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893,3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E3586E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5546D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Л.О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государственного учреждения – управления </w:t>
            </w:r>
            <w:r>
              <w:rPr>
                <w:sz w:val="18"/>
                <w:szCs w:val="18"/>
              </w:rPr>
              <w:lastRenderedPageBreak/>
              <w:t>Пенсионного фонда Российской Федерации в г.Феодосии Республики Крым (межрайонное)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A5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</w:t>
            </w:r>
            <w:r w:rsidRPr="004B3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5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D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.</w:t>
            </w:r>
          </w:p>
          <w:p w:rsidR="00951300" w:rsidRPr="000A5769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 2206,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B26A5E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134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50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1559" w:type="dxa"/>
            <w:gridSpan w:val="2"/>
          </w:tcPr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Шелихова Н.Н.</w:t>
            </w: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Супруг</w:t>
            </w: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432B14" w:rsidRDefault="00951300" w:rsidP="00FC7C97">
            <w:pPr>
              <w:ind w:right="-75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аместитель начальника управления</w:t>
            </w:r>
            <w:r>
              <w:rPr>
                <w:sz w:val="18"/>
                <w:szCs w:val="18"/>
              </w:rPr>
              <w:t xml:space="preserve">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жилой дом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гараж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индивидуальна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индивидуальна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индивидуальна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индивидуальна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432B1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гараж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жилой дом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гараж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земельный участок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жилой дом</w:t>
            </w:r>
          </w:p>
          <w:p w:rsidR="00951300" w:rsidRPr="00432B14" w:rsidRDefault="00951300" w:rsidP="00E51F71">
            <w:pPr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785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000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68,1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24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785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000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68,1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2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785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000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68,1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  <w:p w:rsidR="00951300" w:rsidRPr="00432B14" w:rsidRDefault="00951300" w:rsidP="00E51F71">
            <w:pPr>
              <w:ind w:left="-1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ЗАЗ №11030842</w:t>
            </w: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32B14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32B1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604917,75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432B14">
              <w:rPr>
                <w:sz w:val="18"/>
                <w:szCs w:val="18"/>
              </w:rPr>
              <w:t>105726,85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577CA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559" w:type="dxa"/>
            <w:gridSpan w:val="2"/>
          </w:tcPr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Зайцева Л.Г.</w:t>
            </w:r>
          </w:p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Супруг</w:t>
            </w:r>
          </w:p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заместитель начальника управления</w:t>
            </w:r>
            <w:r>
              <w:rPr>
                <w:sz w:val="18"/>
                <w:szCs w:val="18"/>
              </w:rPr>
              <w:t xml:space="preserve"> государственного учреждения – управления Пенсионного фонда Российской Федерации в г.Феодосии </w:t>
            </w:r>
            <w:r>
              <w:rPr>
                <w:sz w:val="18"/>
                <w:szCs w:val="18"/>
              </w:rPr>
              <w:lastRenderedPageBreak/>
              <w:t>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842C1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D842C1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842C1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842C1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842C1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842C1">
              <w:rPr>
                <w:sz w:val="18"/>
                <w:szCs w:val="18"/>
              </w:rPr>
              <w:t>вартира</w:t>
            </w:r>
          </w:p>
          <w:p w:rsidR="00951300" w:rsidRPr="00D842C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57,9</w:t>
            </w:r>
          </w:p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57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Россия</w:t>
            </w:r>
          </w:p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842C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842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842C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2A7707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CHERY A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E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65,82</w:t>
            </w:r>
          </w:p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6,02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</w:t>
            </w:r>
          </w:p>
        </w:tc>
        <w:tc>
          <w:tcPr>
            <w:tcW w:w="1559" w:type="dxa"/>
            <w:gridSpan w:val="2"/>
          </w:tcPr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D842C1">
              <w:rPr>
                <w:sz w:val="18"/>
                <w:szCs w:val="18"/>
              </w:rPr>
              <w:t>Злищева</w:t>
            </w:r>
            <w:proofErr w:type="spellEnd"/>
            <w:r w:rsidRPr="00D842C1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842C1" w:rsidRDefault="00951300" w:rsidP="00FC7C97">
            <w:pPr>
              <w:ind w:right="-75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заместитель начальника управления</w:t>
            </w:r>
            <w:r>
              <w:rPr>
                <w:sz w:val="18"/>
                <w:szCs w:val="18"/>
              </w:rPr>
              <w:t xml:space="preserve">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842C1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842C1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842C1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842C1" w:rsidRDefault="00951300" w:rsidP="00E51F71">
            <w:pPr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Жилой дом</w:t>
            </w:r>
          </w:p>
          <w:p w:rsidR="00951300" w:rsidRPr="00D842C1" w:rsidRDefault="00951300" w:rsidP="00E51F71">
            <w:pPr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31,6</w:t>
            </w:r>
          </w:p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261,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1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842C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42C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842C1">
              <w:rPr>
                <w:sz w:val="18"/>
                <w:szCs w:val="18"/>
              </w:rPr>
              <w:t>635330,76</w:t>
            </w:r>
          </w:p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D842C1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559" w:type="dxa"/>
            <w:gridSpan w:val="2"/>
          </w:tcPr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631366">
              <w:rPr>
                <w:sz w:val="18"/>
                <w:szCs w:val="18"/>
              </w:rPr>
              <w:t>Пристинская</w:t>
            </w:r>
            <w:proofErr w:type="spellEnd"/>
            <w:r w:rsidRPr="00631366">
              <w:rPr>
                <w:sz w:val="18"/>
                <w:szCs w:val="18"/>
              </w:rPr>
              <w:t xml:space="preserve"> Л.К.</w:t>
            </w:r>
          </w:p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31366">
              <w:rPr>
                <w:sz w:val="18"/>
                <w:szCs w:val="18"/>
              </w:rPr>
              <w:t xml:space="preserve">лавный </w:t>
            </w:r>
            <w:r>
              <w:rPr>
                <w:sz w:val="18"/>
                <w:szCs w:val="18"/>
              </w:rPr>
              <w:t>бухгалтер – руководитель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631366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Квартира</w:t>
            </w: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Индивидуальная</w:t>
            </w: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оссия</w:t>
            </w: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63136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31366">
              <w:rPr>
                <w:sz w:val="18"/>
                <w:szCs w:val="18"/>
              </w:rPr>
              <w:t>ет</w:t>
            </w: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Квартира</w:t>
            </w: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69,5</w:t>
            </w:r>
          </w:p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оссия</w:t>
            </w:r>
          </w:p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63136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63136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63136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842,91</w:t>
            </w:r>
          </w:p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15,99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559" w:type="dxa"/>
            <w:gridSpan w:val="2"/>
          </w:tcPr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Алексеева Г.А.</w:t>
            </w:r>
          </w:p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631366" w:rsidRDefault="00951300" w:rsidP="00FC7C97">
            <w:pPr>
              <w:ind w:right="-75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уководитель группы автоматизации</w:t>
            </w:r>
            <w:r>
              <w:rPr>
                <w:sz w:val="18"/>
                <w:szCs w:val="18"/>
              </w:rPr>
              <w:t xml:space="preserve">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631366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Квартира</w:t>
            </w: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Общая долевая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63136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оссия</w:t>
            </w: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631366" w:rsidRDefault="00951300" w:rsidP="00E51F71">
            <w:pPr>
              <w:rPr>
                <w:sz w:val="18"/>
                <w:szCs w:val="18"/>
              </w:rPr>
            </w:pPr>
            <w:r w:rsidRPr="00631366">
              <w:rPr>
                <w:sz w:val="18"/>
                <w:szCs w:val="18"/>
              </w:rPr>
              <w:t>Нет</w:t>
            </w: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31366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63136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63136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63136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3136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осквич 2137</w:t>
            </w:r>
          </w:p>
          <w:p w:rsidR="00951300" w:rsidRPr="008E347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36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8E3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4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67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631366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Гончарова Е.</w:t>
            </w:r>
            <w:r>
              <w:rPr>
                <w:sz w:val="18"/>
                <w:szCs w:val="18"/>
              </w:rPr>
              <w:t>В</w:t>
            </w:r>
            <w:r w:rsidRPr="000364E6">
              <w:rPr>
                <w:sz w:val="18"/>
                <w:szCs w:val="18"/>
              </w:rPr>
              <w:t>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0364E6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назначения и перерасчета пенсий государственного учреждения – управления </w:t>
            </w:r>
            <w:r>
              <w:rPr>
                <w:sz w:val="18"/>
                <w:szCs w:val="18"/>
              </w:rPr>
              <w:lastRenderedPageBreak/>
              <w:t>Пенсионного фонда Российской Федерации в г.Феодосии Республики Крым (межрайонное)</w:t>
            </w: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FC7C97">
            <w:pPr>
              <w:ind w:right="-75"/>
              <w:rPr>
                <w:sz w:val="18"/>
                <w:szCs w:val="18"/>
              </w:rPr>
            </w:pPr>
          </w:p>
          <w:p w:rsidR="00E810ED" w:rsidRPr="000364E6" w:rsidRDefault="00E810ED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0364E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0364E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886,8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97,63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1559" w:type="dxa"/>
            <w:gridSpan w:val="2"/>
          </w:tcPr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Грищенко С.И.</w:t>
            </w:r>
          </w:p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нсионного фонда Российской Федерации в Совет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D323BB" w:rsidRDefault="00951300" w:rsidP="00E51F71">
            <w:pPr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Квартира</w:t>
            </w: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Земельный пай</w:t>
            </w: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Земельный пай</w:t>
            </w: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3BB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Индивидуальная</w:t>
            </w:r>
          </w:p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индивидуальная</w:t>
            </w:r>
          </w:p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индивидуальная</w:t>
            </w:r>
          </w:p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323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951300" w:rsidRPr="00D323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B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951300" w:rsidRPr="00D323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B">
              <w:rPr>
                <w:rFonts w:ascii="Times New Roman" w:hAnsi="Times New Roman" w:cs="Times New Roman"/>
                <w:sz w:val="18"/>
                <w:szCs w:val="18"/>
              </w:rPr>
              <w:t>4780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Россия</w:t>
            </w:r>
          </w:p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Россия</w:t>
            </w:r>
          </w:p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D323BB" w:rsidRDefault="00951300" w:rsidP="00E51F71">
            <w:pPr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Нет</w:t>
            </w: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34,1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323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23B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606643,87</w:t>
            </w: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323BB">
              <w:rPr>
                <w:sz w:val="18"/>
                <w:szCs w:val="18"/>
              </w:rPr>
              <w:t>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Груша И.И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Pr="000364E6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364E6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юридической группы государственного учреждения – управления Пенсионного фонда Российской Федерации в г.Феодосии </w:t>
            </w:r>
            <w:r>
              <w:rPr>
                <w:sz w:val="18"/>
                <w:szCs w:val="18"/>
              </w:rPr>
              <w:lastRenderedPageBreak/>
              <w:t>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0364E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0364E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99,4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99,25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9</w:t>
            </w:r>
          </w:p>
        </w:tc>
        <w:tc>
          <w:tcPr>
            <w:tcW w:w="1559" w:type="dxa"/>
            <w:gridSpan w:val="2"/>
          </w:tcPr>
          <w:p w:rsidR="00951300" w:rsidRPr="000364E6" w:rsidRDefault="00951300" w:rsidP="00FC7C97">
            <w:pPr>
              <w:ind w:right="-75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Грушевская Н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364E6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0364E6" w:rsidRDefault="00951300" w:rsidP="00E51F71">
            <w:pPr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0364E6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364E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0364E6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364E6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0364E6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64E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51,98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0364E6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Волкова В.В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323BB" w:rsidRDefault="00951300" w:rsidP="00FC7C97">
            <w:pPr>
              <w:ind w:right="-75"/>
              <w:rPr>
                <w:sz w:val="18"/>
                <w:szCs w:val="18"/>
              </w:rPr>
            </w:pPr>
            <w:r w:rsidRPr="00D323BB">
              <w:rPr>
                <w:sz w:val="18"/>
                <w:szCs w:val="18"/>
              </w:rPr>
              <w:t>Руководитель группы по осуществлению закупок</w:t>
            </w:r>
            <w:r>
              <w:rPr>
                <w:sz w:val="18"/>
                <w:szCs w:val="18"/>
              </w:rPr>
              <w:t xml:space="preserve">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D323B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D323BB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Pr="00D323BB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323BB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30,7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D323BB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Т.С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511ACA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0364E6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5538FA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LIFAN 113311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1</w:t>
            </w:r>
          </w:p>
          <w:p w:rsidR="00951300" w:rsidRPr="00EC2978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282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 w:rsidRPr="00511ACA">
              <w:rPr>
                <w:sz w:val="18"/>
                <w:szCs w:val="18"/>
              </w:rPr>
              <w:t>Черевко</w:t>
            </w:r>
            <w:proofErr w:type="spellEnd"/>
            <w:r w:rsidRPr="00511ACA">
              <w:rPr>
                <w:sz w:val="18"/>
                <w:szCs w:val="18"/>
              </w:rPr>
              <w:t xml:space="preserve"> О.Б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511ACA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511ACA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начальника отдела администрирования страховых взносов и взыскания задолженности государственного </w:t>
            </w:r>
            <w:r>
              <w:rPr>
                <w:sz w:val="18"/>
                <w:szCs w:val="18"/>
              </w:rPr>
              <w:lastRenderedPageBreak/>
              <w:t>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7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BF59A3">
            <w:pPr>
              <w:ind w:right="-82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8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511ACA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Pr="00511ACA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511ACA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511ACA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511ACA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9564,9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511ACA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511AC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</w:t>
            </w:r>
          </w:p>
        </w:tc>
        <w:tc>
          <w:tcPr>
            <w:tcW w:w="1559" w:type="dxa"/>
            <w:gridSpan w:val="2"/>
          </w:tcPr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r w:rsidRPr="00006E53">
              <w:rPr>
                <w:sz w:val="18"/>
                <w:szCs w:val="18"/>
              </w:rPr>
              <w:t>Черная Е.Н.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951300" w:rsidRPr="00006E53" w:rsidRDefault="00951300" w:rsidP="00FC7C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06E53" w:rsidRDefault="00951300" w:rsidP="00FC7C9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006E53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006E53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006E53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006E53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006E53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 w:rsidR="00951300" w:rsidRPr="00006E53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006E53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006E53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41,0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006E53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432B14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32B14">
              <w:rPr>
                <w:sz w:val="18"/>
                <w:szCs w:val="18"/>
              </w:rPr>
              <w:t>ет</w:t>
            </w:r>
          </w:p>
          <w:p w:rsidR="00951300" w:rsidRPr="00006E53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AA663C" w:rsidRDefault="00AA663C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44</w:t>
            </w:r>
          </w:p>
        </w:tc>
        <w:tc>
          <w:tcPr>
            <w:tcW w:w="1559" w:type="dxa"/>
            <w:gridSpan w:val="2"/>
          </w:tcPr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гаре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tabs>
                <w:tab w:val="left" w:pos="757"/>
              </w:tabs>
              <w:ind w:right="-75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совершен-нолет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ребенок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государственного учреждения -  Управления Пенсионного фонда Российской Федерации в           г. Судаке Республики Крым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артира</w:t>
            </w: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663C" w:rsidRDefault="00AA663C" w:rsidP="00E810ED">
            <w:pPr>
              <w:ind w:left="-31"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3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</w:pPr>
          </w:p>
          <w:p w:rsidR="00AA663C" w:rsidRDefault="00AA663C" w:rsidP="00E810ED">
            <w:pPr>
              <w:spacing w:before="113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; 1/3</w:t>
            </w: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AA663C" w:rsidRDefault="00AA663C" w:rsidP="00E810E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; 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A663C" w:rsidRDefault="00AA663C" w:rsidP="00E810E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5</w:t>
            </w: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,2</w:t>
            </w: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A663C" w:rsidRDefault="00AA663C" w:rsidP="00E810ED">
            <w:pPr>
              <w:ind w:left="35" w:right="-82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35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35" w:right="-82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35" w:right="-82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35" w:right="-82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35" w:right="-82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сия</w:t>
            </w:r>
            <w:proofErr w:type="spellEnd"/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3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оссия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</w:tcPr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AA663C" w:rsidRDefault="00AA663C" w:rsidP="00E810ED"/>
          <w:p w:rsidR="00AA663C" w:rsidRDefault="00AA663C" w:rsidP="00E810ED">
            <w:pPr>
              <w:spacing w:before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A663C" w:rsidRDefault="00AA663C" w:rsidP="00E810ED"/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Жило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дом</w:t>
            </w:r>
            <w:proofErr w:type="spellEnd"/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емельны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участок</w:t>
            </w:r>
            <w:proofErr w:type="spellEnd"/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Жило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дом</w:t>
            </w:r>
            <w:proofErr w:type="spellEnd"/>
          </w:p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емельны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участок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AA663C" w:rsidRDefault="00AA663C" w:rsidP="00E810ED">
            <w:pPr>
              <w:ind w:left="-1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spacing w:before="113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spacing w:before="57"/>
              <w:ind w:left="-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spacing w:before="113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</w:pPr>
          </w:p>
          <w:p w:rsidR="00AA663C" w:rsidRDefault="00AA663C" w:rsidP="00E810ED">
            <w:pPr>
              <w:pStyle w:val="ConsPlusCell"/>
              <w:spacing w:before="113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A663C" w:rsidRPr="0093762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ND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spacing w:befor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proofErr w:type="spellEnd"/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663C" w:rsidRDefault="00AA663C" w:rsidP="00E810ED">
            <w:pPr>
              <w:ind w:right="-73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660,00</w:t>
            </w: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1291.00</w:t>
            </w: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ind w:right="-7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т</w:t>
            </w:r>
            <w:proofErr w:type="spellEnd"/>
          </w:p>
        </w:tc>
        <w:tc>
          <w:tcPr>
            <w:tcW w:w="903" w:type="dxa"/>
            <w:gridSpan w:val="3"/>
          </w:tcPr>
          <w:p w:rsidR="00AA663C" w:rsidRDefault="00AA663C" w:rsidP="00E810ED">
            <w:pPr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т</w:t>
            </w:r>
            <w:proofErr w:type="spellEnd"/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т</w:t>
            </w:r>
            <w:proofErr w:type="spellEnd"/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т</w:t>
            </w:r>
            <w:proofErr w:type="spellEnd"/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A663C" w:rsidRDefault="00AA663C" w:rsidP="00E810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ет</w:t>
            </w:r>
            <w:proofErr w:type="spellEnd"/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AA663C" w:rsidRDefault="00AA663C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45</w:t>
            </w:r>
          </w:p>
        </w:tc>
        <w:tc>
          <w:tcPr>
            <w:tcW w:w="1559" w:type="dxa"/>
            <w:gridSpan w:val="2"/>
          </w:tcPr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Немыт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И.Н.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упруг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Несовершен-нолетн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 xml:space="preserve">Заместитель начальника </w:t>
            </w:r>
            <w:bookmarkStart w:id="6" w:name="__DdeLink__643_1113766422"/>
            <w:r>
              <w:rPr>
                <w:sz w:val="18"/>
                <w:szCs w:val="18"/>
                <w:shd w:val="clear" w:color="auto" w:fill="FFFFFF"/>
              </w:rPr>
              <w:t>УПФР в</w:t>
            </w:r>
            <w:bookmarkEnd w:id="6"/>
            <w:r>
              <w:rPr>
                <w:sz w:val="18"/>
                <w:szCs w:val="18"/>
                <w:shd w:val="clear" w:color="auto" w:fill="FFFFFF"/>
              </w:rPr>
              <w:t xml:space="preserve">  г. Судаке Республики Крым</w:t>
            </w:r>
          </w:p>
          <w:p w:rsidR="00AA663C" w:rsidRDefault="00AA663C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663C" w:rsidRDefault="00AA663C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A663C" w:rsidRDefault="00AA663C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0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A663C" w:rsidRDefault="00AA663C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A663C" w:rsidRDefault="00AA663C" w:rsidP="00E810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комнат-ное</w:t>
            </w:r>
            <w:proofErr w:type="spellEnd"/>
            <w:r>
              <w:rPr>
                <w:sz w:val="18"/>
                <w:szCs w:val="18"/>
              </w:rPr>
              <w:t xml:space="preserve"> общежитие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комнат-</w:t>
            </w:r>
            <w:r>
              <w:rPr>
                <w:sz w:val="18"/>
                <w:szCs w:val="18"/>
              </w:rPr>
              <w:lastRenderedPageBreak/>
              <w:t>ное</w:t>
            </w:r>
            <w:proofErr w:type="spellEnd"/>
            <w:r>
              <w:rPr>
                <w:sz w:val="18"/>
                <w:szCs w:val="18"/>
              </w:rPr>
              <w:t xml:space="preserve"> общежитие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комнат-ное</w:t>
            </w:r>
            <w:proofErr w:type="spellEnd"/>
            <w:r>
              <w:rPr>
                <w:sz w:val="18"/>
                <w:szCs w:val="18"/>
              </w:rPr>
              <w:t xml:space="preserve"> общежит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,9</w:t>
            </w: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AA663C" w:rsidRDefault="00AA663C" w:rsidP="00E810ED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</w:p>
          <w:p w:rsidR="00AA663C" w:rsidRDefault="00AA663C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</w:pPr>
          </w:p>
          <w:p w:rsidR="00AA663C" w:rsidRPr="0093762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937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r w:rsidRPr="00937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F</w:t>
            </w:r>
            <w:r w:rsidRPr="0093762C">
              <w:rPr>
                <w:rFonts w:ascii="Times New Roman" w:hAnsi="Times New Roman" w:cs="Times New Roman"/>
                <w:sz w:val="18"/>
                <w:szCs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</w:t>
            </w: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63C" w:rsidRDefault="00AA663C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8129,00</w:t>
            </w: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82,00</w:t>
            </w: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663C" w:rsidRDefault="00AA663C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6514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FB6514" w:rsidRDefault="00FB6514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559" w:type="dxa"/>
            <w:gridSpan w:val="2"/>
          </w:tcPr>
          <w:p w:rsidR="00FB6514" w:rsidRDefault="00FB6514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ынович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6514" w:rsidRDefault="00FB6514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  <w:shd w:val="clear" w:color="auto" w:fill="FFFFFF"/>
              </w:rPr>
              <w:t>УПФР в  г. Судаке Республики Крым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B6514" w:rsidRDefault="00FB6514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6514" w:rsidRDefault="00FB6514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; </w:t>
            </w:r>
          </w:p>
          <w:p w:rsidR="00FB6514" w:rsidRDefault="00FB6514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B6514" w:rsidRDefault="00FB6514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FB6514" w:rsidRDefault="00FB6514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B6514" w:rsidRDefault="00FB6514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B6514" w:rsidRDefault="00FB6514" w:rsidP="00E810ED"/>
          <w:p w:rsidR="00FB6514" w:rsidRDefault="00FB6514" w:rsidP="00E810ED"/>
        </w:tc>
        <w:tc>
          <w:tcPr>
            <w:tcW w:w="992" w:type="dxa"/>
            <w:gridSpan w:val="2"/>
            <w:shd w:val="clear" w:color="auto" w:fill="auto"/>
          </w:tcPr>
          <w:p w:rsidR="00FB6514" w:rsidRDefault="00FB6514" w:rsidP="00E810E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B6514" w:rsidRDefault="00FB6514" w:rsidP="00E810E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6514" w:rsidRDefault="00FB6514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6514" w:rsidRDefault="00FB6514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84,00</w:t>
            </w:r>
          </w:p>
        </w:tc>
        <w:tc>
          <w:tcPr>
            <w:tcW w:w="903" w:type="dxa"/>
            <w:gridSpan w:val="3"/>
          </w:tcPr>
          <w:p w:rsidR="00FB6514" w:rsidRDefault="00FB6514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498F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88498F" w:rsidRDefault="0088498F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47</w:t>
            </w:r>
          </w:p>
        </w:tc>
        <w:tc>
          <w:tcPr>
            <w:tcW w:w="1559" w:type="dxa"/>
            <w:gridSpan w:val="2"/>
          </w:tcPr>
          <w:p w:rsidR="0088498F" w:rsidRDefault="0088498F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хланцева</w:t>
            </w:r>
            <w:proofErr w:type="spellEnd"/>
            <w:r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498F" w:rsidRDefault="0088498F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Главный бухгалтер- руководитель финансово- экономической группы </w:t>
            </w:r>
            <w:r>
              <w:rPr>
                <w:sz w:val="18"/>
                <w:szCs w:val="18"/>
                <w:shd w:val="clear" w:color="auto" w:fill="FFFFFF"/>
              </w:rPr>
              <w:t>УПФР в       г. Судаке Республики Крым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8498F" w:rsidRDefault="0088498F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498F" w:rsidRDefault="0088498F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88498F" w:rsidRDefault="0088498F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88498F" w:rsidRDefault="0088498F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8498F" w:rsidRDefault="0088498F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Часть жилого дома</w:t>
            </w:r>
          </w:p>
          <w:p w:rsidR="0088498F" w:rsidRDefault="0088498F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Часть земельного участка</w:t>
            </w:r>
          </w:p>
          <w:p w:rsidR="0088498F" w:rsidRDefault="0088498F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88498F" w:rsidRDefault="0088498F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498F" w:rsidRDefault="0088498F" w:rsidP="00E810ED">
            <w:pPr>
              <w:ind w:left="-1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9,0</w:t>
            </w:r>
          </w:p>
          <w:p w:rsidR="0088498F" w:rsidRDefault="0088498F" w:rsidP="00E810ED">
            <w:pPr>
              <w:ind w:left="-1"/>
              <w:jc w:val="center"/>
              <w:rPr>
                <w:shd w:val="clear" w:color="auto" w:fill="FFFFFF"/>
              </w:rPr>
            </w:pPr>
          </w:p>
          <w:p w:rsidR="0088498F" w:rsidRDefault="0088498F" w:rsidP="00E810ED">
            <w:pPr>
              <w:ind w:left="-1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,0</w:t>
            </w:r>
          </w:p>
          <w:p w:rsidR="0088498F" w:rsidRDefault="0088498F" w:rsidP="00E810ED">
            <w:pPr>
              <w:ind w:left="-1"/>
              <w:jc w:val="center"/>
              <w:rPr>
                <w:shd w:val="clear" w:color="auto" w:fill="FFFFFF"/>
              </w:rPr>
            </w:pPr>
          </w:p>
          <w:p w:rsidR="0088498F" w:rsidRDefault="0088498F" w:rsidP="00E810ED">
            <w:pPr>
              <w:spacing w:before="57"/>
              <w:ind w:left="-1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64,0</w:t>
            </w:r>
          </w:p>
          <w:p w:rsidR="0088498F" w:rsidRDefault="0088498F" w:rsidP="00E810ED">
            <w:pPr>
              <w:spacing w:before="57"/>
              <w:ind w:left="-1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82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8498F" w:rsidRDefault="0088498F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98F" w:rsidRDefault="0088498F" w:rsidP="00E810ED">
            <w:pPr>
              <w:ind w:left="-1"/>
              <w:jc w:val="center"/>
            </w:pPr>
          </w:p>
          <w:p w:rsidR="0088498F" w:rsidRDefault="0088498F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98F" w:rsidRDefault="0088498F" w:rsidP="00E810ED">
            <w:pPr>
              <w:ind w:left="-1"/>
              <w:jc w:val="center"/>
            </w:pPr>
          </w:p>
          <w:p w:rsidR="0088498F" w:rsidRDefault="0088498F" w:rsidP="00E810ED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498F" w:rsidRDefault="0088498F" w:rsidP="00E810ED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498F" w:rsidRDefault="0088498F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8498F" w:rsidRDefault="0088498F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972,00</w:t>
            </w:r>
          </w:p>
        </w:tc>
        <w:tc>
          <w:tcPr>
            <w:tcW w:w="903" w:type="dxa"/>
            <w:gridSpan w:val="3"/>
          </w:tcPr>
          <w:p w:rsidR="0088498F" w:rsidRDefault="0088498F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3D15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B53D15" w:rsidRDefault="00B53D15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48</w:t>
            </w:r>
          </w:p>
        </w:tc>
        <w:tc>
          <w:tcPr>
            <w:tcW w:w="1559" w:type="dxa"/>
            <w:gridSpan w:val="2"/>
          </w:tcPr>
          <w:p w:rsidR="00B53D15" w:rsidRDefault="00B53D15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арзи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3D15" w:rsidRDefault="00B53D15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Руководитель юридической группы </w:t>
            </w:r>
            <w:r>
              <w:rPr>
                <w:sz w:val="18"/>
                <w:szCs w:val="18"/>
                <w:shd w:val="clear" w:color="auto" w:fill="FFFFFF"/>
              </w:rPr>
              <w:t>УПФР в     г. Судаке Республики Крым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3D15" w:rsidRDefault="00B53D15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3D15" w:rsidRDefault="00B53D15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53D15" w:rsidRDefault="00B53D15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53D15" w:rsidRDefault="00B53D15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53D15" w:rsidRDefault="00B53D15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D15" w:rsidRDefault="00B53D15" w:rsidP="00E810ED"/>
          <w:p w:rsidR="00B53D15" w:rsidRDefault="00B53D15" w:rsidP="00E810ED"/>
        </w:tc>
        <w:tc>
          <w:tcPr>
            <w:tcW w:w="992" w:type="dxa"/>
            <w:gridSpan w:val="2"/>
            <w:shd w:val="clear" w:color="auto" w:fill="auto"/>
          </w:tcPr>
          <w:p w:rsidR="00B53D15" w:rsidRDefault="00B53D15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53D15" w:rsidRDefault="00B53D15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D15" w:rsidRDefault="00B53D15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3D15" w:rsidRDefault="00B53D15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53,00</w:t>
            </w:r>
          </w:p>
        </w:tc>
        <w:tc>
          <w:tcPr>
            <w:tcW w:w="903" w:type="dxa"/>
            <w:gridSpan w:val="3"/>
          </w:tcPr>
          <w:p w:rsidR="00B53D15" w:rsidRDefault="00B53D15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B7671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4B7671" w:rsidRDefault="004B7671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49</w:t>
            </w:r>
          </w:p>
        </w:tc>
        <w:tc>
          <w:tcPr>
            <w:tcW w:w="1559" w:type="dxa"/>
            <w:gridSpan w:val="2"/>
          </w:tcPr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 Ю.М.</w:t>
            </w: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810ED" w:rsidRDefault="004B7671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автоматизации 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УПФР в  г. Судаке Республики Крым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B7671" w:rsidRDefault="004B7671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</w:p>
          <w:p w:rsidR="004B7671" w:rsidRDefault="004B7671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B7671" w:rsidRDefault="004B7671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; 1/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B7671" w:rsidRDefault="004B7671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B7671" w:rsidRDefault="004B7671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B7671" w:rsidRDefault="004B7671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4B7671" w:rsidRDefault="004B7671" w:rsidP="00E810ED">
            <w:pPr>
              <w:rPr>
                <w:sz w:val="18"/>
                <w:szCs w:val="18"/>
                <w:shd w:val="clear" w:color="auto" w:fill="FFFFFF"/>
              </w:rPr>
            </w:pPr>
          </w:p>
          <w:p w:rsidR="004B7671" w:rsidRDefault="004B7671" w:rsidP="00E810ED">
            <w:pPr>
              <w:rPr>
                <w:sz w:val="18"/>
                <w:szCs w:val="18"/>
                <w:shd w:val="clear" w:color="auto" w:fill="FFFFFF"/>
              </w:rPr>
            </w:pPr>
          </w:p>
          <w:p w:rsidR="00E810ED" w:rsidRDefault="00E810ED" w:rsidP="00E810ED">
            <w:pPr>
              <w:shd w:val="clear" w:color="auto" w:fill="FFFFFF"/>
              <w:rPr>
                <w:sz w:val="18"/>
                <w:szCs w:val="18"/>
                <w:shd w:val="clear" w:color="auto" w:fill="FFFFFF"/>
              </w:rPr>
            </w:pPr>
          </w:p>
          <w:p w:rsidR="004B7671" w:rsidRDefault="004B7671" w:rsidP="00E810ED">
            <w:pPr>
              <w:shd w:val="clear" w:color="auto" w:fill="FFFFFF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Квартира</w:t>
            </w:r>
          </w:p>
          <w:p w:rsidR="004B7671" w:rsidRDefault="004B7671" w:rsidP="00E810ED">
            <w:pPr>
              <w:shd w:val="clear" w:color="auto" w:fill="FFFFFF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4B7671" w:rsidRDefault="004B7671" w:rsidP="00E810ED">
            <w:pPr>
              <w:shd w:val="clear" w:color="auto" w:fill="FFFFFF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4B7671" w:rsidRDefault="004B7671" w:rsidP="00E810ED">
            <w:pPr>
              <w:rPr>
                <w:sz w:val="18"/>
                <w:szCs w:val="18"/>
                <w:shd w:val="clear" w:color="auto" w:fill="FFFFFF"/>
              </w:rPr>
            </w:pPr>
          </w:p>
          <w:p w:rsidR="004B7671" w:rsidRDefault="004B7671" w:rsidP="00E810ED">
            <w:pPr>
              <w:spacing w:before="57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Квартира</w:t>
            </w:r>
          </w:p>
          <w:p w:rsidR="004B7671" w:rsidRDefault="004B7671" w:rsidP="00E810ED">
            <w:pPr>
              <w:spacing w:before="57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spacing w:before="57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671" w:rsidRDefault="004B7671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7671" w:rsidRDefault="004B7671" w:rsidP="00E810ED">
            <w:pPr>
              <w:pStyle w:val="ConsPlusCell"/>
              <w:jc w:val="center"/>
            </w:pPr>
          </w:p>
          <w:p w:rsidR="004B7671" w:rsidRDefault="004B7671" w:rsidP="00E810ED">
            <w:pPr>
              <w:pStyle w:val="ConsPlusCell"/>
              <w:spacing w:before="2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52,00</w:t>
            </w: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2,00</w:t>
            </w: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</w:pPr>
          </w:p>
          <w:p w:rsidR="004B7671" w:rsidRDefault="004B7671" w:rsidP="00E810ED">
            <w:pPr>
              <w:spacing w:before="17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B7671" w:rsidRDefault="004B7671" w:rsidP="00E810ED">
            <w:pPr>
              <w:ind w:left="-79" w:right="-73"/>
              <w:jc w:val="center"/>
            </w:pPr>
          </w:p>
          <w:p w:rsidR="004B7671" w:rsidRDefault="004B7671" w:rsidP="00E810ED">
            <w:pPr>
              <w:spacing w:before="17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17F9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1117F9" w:rsidRDefault="001117F9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2"/>
          </w:tcPr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А.В.</w:t>
            </w: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1117F9" w:rsidRDefault="001117F9" w:rsidP="00E810ED">
            <w:pPr>
              <w:ind w:right="-75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117F9" w:rsidRDefault="001117F9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Руководитель административно- хозяйственной группы </w:t>
            </w:r>
            <w:r>
              <w:rPr>
                <w:sz w:val="18"/>
                <w:szCs w:val="18"/>
                <w:shd w:val="clear" w:color="auto" w:fill="FFFFFF"/>
              </w:rPr>
              <w:t>УПФР в     г. Судаке Республики Крым</w:t>
            </w: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;</w:t>
            </w: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1/2</w:t>
            </w: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; 1/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17F9" w:rsidRDefault="001117F9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17F9" w:rsidRDefault="001117F9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Жилой дом</w:t>
            </w:r>
          </w:p>
          <w:p w:rsidR="001117F9" w:rsidRDefault="001117F9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1117F9" w:rsidRDefault="001117F9" w:rsidP="00E810ED">
            <w:pPr>
              <w:rPr>
                <w:sz w:val="18"/>
                <w:szCs w:val="18"/>
              </w:rPr>
            </w:pPr>
          </w:p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17F9" w:rsidRDefault="001117F9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0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0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7F9" w:rsidRDefault="001117F9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7F9" w:rsidRDefault="001117F9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47,00</w:t>
            </w: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17F9" w:rsidRDefault="001117F9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0FC0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E40FC0" w:rsidRDefault="00E40FC0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559" w:type="dxa"/>
            <w:gridSpan w:val="2"/>
          </w:tcPr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ишина Л.Н.</w:t>
            </w: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0FC0" w:rsidRDefault="00E40FC0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Начальник отдела персонифицированного учета, </w:t>
            </w:r>
            <w:proofErr w:type="spellStart"/>
            <w:r>
              <w:rPr>
                <w:sz w:val="18"/>
                <w:szCs w:val="18"/>
              </w:rPr>
              <w:t>администрирова-ния</w:t>
            </w:r>
            <w:proofErr w:type="spellEnd"/>
            <w:r>
              <w:rPr>
                <w:sz w:val="18"/>
                <w:szCs w:val="18"/>
              </w:rPr>
              <w:t xml:space="preserve"> страховых взносов, взаимодействия со страхователями и взыскания задолженности </w:t>
            </w:r>
            <w:r>
              <w:rPr>
                <w:sz w:val="18"/>
                <w:szCs w:val="18"/>
                <w:shd w:val="clear" w:color="auto" w:fill="FFFFFF"/>
              </w:rPr>
              <w:t>УПФР в  г. Судак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FC0" w:rsidRDefault="00E40FC0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о</w:t>
            </w:r>
            <w:proofErr w:type="spellEnd"/>
            <w:r>
              <w:rPr>
                <w:sz w:val="18"/>
                <w:szCs w:val="18"/>
              </w:rPr>
              <w:t>- садоводческий участок</w:t>
            </w:r>
          </w:p>
          <w:p w:rsidR="00E40FC0" w:rsidRDefault="00E40FC0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под строительство гаражного бокса</w:t>
            </w: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0FC0" w:rsidRDefault="00E40FC0" w:rsidP="00E810ED">
            <w:pPr>
              <w:ind w:left="-71" w:right="-82"/>
              <w:jc w:val="center"/>
            </w:pPr>
          </w:p>
          <w:p w:rsidR="00E40FC0" w:rsidRDefault="00E40FC0" w:rsidP="00E810ED">
            <w:pPr>
              <w:spacing w:before="17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коллективная, 1/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0</w:t>
            </w:r>
          </w:p>
          <w:p w:rsidR="00E40FC0" w:rsidRDefault="00E40FC0" w:rsidP="00E810ED">
            <w:pPr>
              <w:pStyle w:val="ConsPlusNormal"/>
              <w:ind w:left="-75" w:right="-75"/>
              <w:jc w:val="center"/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</w:pPr>
          </w:p>
          <w:p w:rsidR="00E40FC0" w:rsidRDefault="00E40FC0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,0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FC0" w:rsidRDefault="00E40FC0" w:rsidP="00E810ED">
            <w:pPr>
              <w:ind w:left="-71" w:right="-82"/>
              <w:jc w:val="center"/>
            </w:pPr>
          </w:p>
          <w:p w:rsidR="00E40FC0" w:rsidRDefault="00E40FC0" w:rsidP="00E810ED">
            <w:pPr>
              <w:spacing w:before="17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40FC0" w:rsidRDefault="00E40FC0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40FC0" w:rsidRDefault="00E40FC0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0FC0" w:rsidRDefault="00E40FC0" w:rsidP="00E810ED"/>
          <w:p w:rsidR="00E40FC0" w:rsidRDefault="00E40FC0" w:rsidP="00E810ED"/>
          <w:p w:rsidR="00E40FC0" w:rsidRDefault="00E40FC0" w:rsidP="00E810ED"/>
          <w:p w:rsidR="00E40FC0" w:rsidRDefault="00E40FC0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spacing w:before="227"/>
              <w:rPr>
                <w:sz w:val="18"/>
                <w:szCs w:val="18"/>
              </w:rPr>
            </w:pPr>
          </w:p>
          <w:p w:rsidR="00E40FC0" w:rsidRDefault="00E40FC0" w:rsidP="00E810ED">
            <w:pPr>
              <w:spacing w:before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spacing w:before="170"/>
              <w:ind w:left="-1"/>
              <w:jc w:val="center"/>
            </w:pPr>
          </w:p>
          <w:p w:rsidR="00E40FC0" w:rsidRDefault="00E40FC0" w:rsidP="00E810ED">
            <w:pPr>
              <w:spacing w:before="170"/>
              <w:ind w:left="-1"/>
              <w:jc w:val="center"/>
            </w:pPr>
          </w:p>
          <w:p w:rsidR="00E810ED" w:rsidRDefault="00E810ED" w:rsidP="00E810ED">
            <w:pPr>
              <w:spacing w:before="170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spacing w:before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FC0" w:rsidRDefault="00E40FC0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spacing w:before="170"/>
              <w:ind w:left="-1"/>
              <w:jc w:val="center"/>
            </w:pPr>
          </w:p>
          <w:p w:rsidR="00E40FC0" w:rsidRDefault="00E40FC0" w:rsidP="00E810ED">
            <w:pPr>
              <w:spacing w:before="170"/>
              <w:ind w:left="-1"/>
              <w:jc w:val="center"/>
            </w:pPr>
          </w:p>
          <w:p w:rsidR="00E810ED" w:rsidRDefault="00E810ED" w:rsidP="00E810ED">
            <w:pPr>
              <w:spacing w:before="170"/>
              <w:ind w:left="-1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spacing w:before="17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E40FC0" w:rsidRPr="00E00F26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t</w:t>
            </w:r>
            <w:r w:rsidRPr="00E00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on</w:t>
            </w: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2 </w:t>
            </w: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FC0" w:rsidRDefault="00E40FC0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50,00</w:t>
            </w: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00,00</w:t>
            </w: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FC0" w:rsidRDefault="00E40FC0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ED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E810ED" w:rsidRDefault="00E810ED">
            <w:pPr>
              <w:tabs>
                <w:tab w:val="left" w:pos="757"/>
              </w:tabs>
              <w:suppressAutoHyphens/>
              <w:spacing w:line="276" w:lineRule="auto"/>
              <w:ind w:right="-75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52</w:t>
            </w:r>
          </w:p>
        </w:tc>
        <w:tc>
          <w:tcPr>
            <w:tcW w:w="1559" w:type="dxa"/>
            <w:gridSpan w:val="2"/>
          </w:tcPr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опачев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E810ED" w:rsidRDefault="00E810ED" w:rsidP="00E810ED">
            <w:pPr>
              <w:ind w:right="-7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Руководитель группы по социальным выплатам </w:t>
            </w:r>
            <w:r>
              <w:rPr>
                <w:sz w:val="18"/>
                <w:szCs w:val="18"/>
                <w:shd w:val="clear" w:color="auto" w:fill="FFFFFF"/>
              </w:rPr>
              <w:t>УПФР в  г. Судаке Республики Крым</w:t>
            </w:r>
          </w:p>
          <w:p w:rsidR="00E810ED" w:rsidRDefault="00E810ED" w:rsidP="00E810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E810ED" w:rsidRDefault="00E810ED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  <w:p w:rsidR="00E810ED" w:rsidRDefault="00E810ED" w:rsidP="00E810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0ED" w:rsidRDefault="00E810ED" w:rsidP="00E810E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  <w:shd w:val="clear" w:color="auto" w:fill="FFFF99"/>
              </w:rPr>
            </w:pPr>
          </w:p>
          <w:p w:rsidR="00E810ED" w:rsidRDefault="00E810ED" w:rsidP="00E810ED">
            <w:pPr>
              <w:rPr>
                <w:sz w:val="18"/>
                <w:szCs w:val="18"/>
                <w:shd w:val="clear" w:color="auto" w:fill="FFFF99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  <w:p w:rsidR="00E810ED" w:rsidRDefault="00E810ED" w:rsidP="00E810ED">
            <w:pPr>
              <w:rPr>
                <w:sz w:val="18"/>
                <w:szCs w:val="18"/>
                <w:shd w:val="clear" w:color="auto" w:fill="FFFF99"/>
              </w:rPr>
            </w:pPr>
          </w:p>
          <w:p w:rsidR="00E810ED" w:rsidRDefault="00E810ED" w:rsidP="00E810ED">
            <w:pPr>
              <w:rPr>
                <w:sz w:val="18"/>
                <w:szCs w:val="18"/>
                <w:shd w:val="clear" w:color="auto" w:fill="FFFF99"/>
              </w:rPr>
            </w:pPr>
          </w:p>
          <w:p w:rsidR="00E810ED" w:rsidRDefault="00E810ED" w:rsidP="00E81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10ED" w:rsidRDefault="00E810ED" w:rsidP="00E810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10ED" w:rsidRDefault="00E810ED" w:rsidP="00E810E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ED" w:rsidRDefault="00E810ED" w:rsidP="00E810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26,00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55,00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810ED" w:rsidRDefault="00E810ED" w:rsidP="00E810E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евская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лена Валентиновн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Pr="00D82906" w:rsidRDefault="00951300" w:rsidP="009B093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 </w:t>
            </w:r>
            <w:r w:rsidRPr="00CE6243">
              <w:rPr>
                <w:sz w:val="18"/>
                <w:szCs w:val="18"/>
              </w:rPr>
              <w:t xml:space="preserve"> 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  <w:p w:rsidR="00E810ED" w:rsidRPr="00D82906" w:rsidRDefault="00E810ED" w:rsidP="009B093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627F96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1B56C4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315F16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5D25EC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5D25EC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7C4CE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70066,65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17091A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559" w:type="dxa"/>
            <w:gridSpan w:val="2"/>
          </w:tcPr>
          <w:p w:rsidR="00951300" w:rsidRPr="00D82906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осимова Луиза Юрьев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D82906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 xml:space="preserve">Управления Пенсионного </w:t>
            </w:r>
            <w:r>
              <w:rPr>
                <w:sz w:val="18"/>
                <w:szCs w:val="18"/>
              </w:rPr>
              <w:lastRenderedPageBreak/>
              <w:t>фонда Российской Федерации в г. Ялт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1B56C4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1B56C4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,9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315F16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5D25EC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5D25EC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602051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569,58</w:t>
            </w:r>
          </w:p>
        </w:tc>
        <w:tc>
          <w:tcPr>
            <w:tcW w:w="903" w:type="dxa"/>
            <w:gridSpan w:val="3"/>
          </w:tcPr>
          <w:p w:rsidR="00951300" w:rsidRPr="00D82906" w:rsidRDefault="00951300" w:rsidP="00E51F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лка Дмитрий Викторович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Pr="00CE6243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630C2B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110DAF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 w:rsidRPr="00110DAF">
              <w:rPr>
                <w:sz w:val="18"/>
                <w:szCs w:val="18"/>
              </w:rPr>
              <w:t>77,9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110DAF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6E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6E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b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3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F109F3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864</w:t>
            </w:r>
            <w:r>
              <w:rPr>
                <w:sz w:val="18"/>
                <w:szCs w:val="18"/>
              </w:rPr>
              <w:t>4,9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48,05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F109F3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нко Ирина Алексеевн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финансово – экономической группы – главный бухгалтер </w:t>
            </w: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C1246A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F601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F60184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F647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81,0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а Александровн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 – эксперт юридической группы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CC43E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1574,4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ков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951300" w:rsidRPr="00183B2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Pr="00E773E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08726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183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3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пе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83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ct</w:t>
            </w:r>
            <w:r w:rsidRPr="00183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183B20">
              <w:rPr>
                <w:rFonts w:ascii="Times New Roman" w:hAnsi="Times New Roman" w:cs="Times New Roman"/>
                <w:sz w:val="18"/>
                <w:szCs w:val="18"/>
              </w:rPr>
              <w:t xml:space="preserve"> –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9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E773E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89,38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28,7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59" w:type="dxa"/>
            <w:gridSpan w:val="2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ешко</w:t>
            </w:r>
            <w:proofErr w:type="spellEnd"/>
            <w:r>
              <w:rPr>
                <w:sz w:val="18"/>
                <w:szCs w:val="18"/>
              </w:rPr>
              <w:t xml:space="preserve"> Любовь Владимировна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 – хозяйственной группы</w:t>
            </w:r>
          </w:p>
          <w:p w:rsidR="00951300" w:rsidRDefault="00951300" w:rsidP="009B0936">
            <w:pPr>
              <w:ind w:right="-75"/>
              <w:rPr>
                <w:sz w:val="18"/>
                <w:szCs w:val="18"/>
              </w:rPr>
            </w:pP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08726E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  <w:r w:rsidRPr="00183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F943CD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85,5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CC43EF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CC43EF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00,0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222312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gridSpan w:val="2"/>
          </w:tcPr>
          <w:p w:rsidR="00951300" w:rsidRDefault="00951300" w:rsidP="009300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духин </w:t>
            </w:r>
          </w:p>
          <w:p w:rsidR="00951300" w:rsidRDefault="00951300" w:rsidP="009300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951300" w:rsidRDefault="00951300" w:rsidP="009300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3003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осуществлению закупок</w:t>
            </w:r>
          </w:p>
          <w:p w:rsidR="00951300" w:rsidRDefault="00951300" w:rsidP="0093003A">
            <w:pPr>
              <w:ind w:right="-75"/>
              <w:rPr>
                <w:sz w:val="18"/>
                <w:szCs w:val="18"/>
              </w:rPr>
            </w:pPr>
            <w:r w:rsidRPr="00CE6243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го</w:t>
            </w:r>
            <w:r w:rsidRPr="00CE6243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 xml:space="preserve">я </w:t>
            </w:r>
            <w:r w:rsidRPr="00CE6243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Управления Пенсионного фонда Российской Федерации в г. Ялт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93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9300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9300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93003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93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9300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93003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9300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93003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305,02</w:t>
            </w:r>
          </w:p>
        </w:tc>
        <w:tc>
          <w:tcPr>
            <w:tcW w:w="903" w:type="dxa"/>
            <w:gridSpan w:val="3"/>
          </w:tcPr>
          <w:p w:rsidR="00951300" w:rsidRDefault="00951300" w:rsidP="0093003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ников </w:t>
            </w:r>
          </w:p>
          <w:p w:rsidR="00951300" w:rsidRDefault="00951300" w:rsidP="00BD0B7C">
            <w:r>
              <w:rPr>
                <w:sz w:val="18"/>
                <w:szCs w:val="18"/>
              </w:rPr>
              <w:t>Ф. Е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r>
              <w:rPr>
                <w:sz w:val="18"/>
                <w:szCs w:val="18"/>
              </w:rPr>
              <w:lastRenderedPageBreak/>
              <w:t xml:space="preserve">Начальник   государственного учреждения -  </w:t>
            </w:r>
            <w:r>
              <w:rPr>
                <w:sz w:val="18"/>
                <w:szCs w:val="18"/>
              </w:rPr>
              <w:lastRenderedPageBreak/>
              <w:t>Управления Пенсионного фонда Российской Федерации в Бахчисарайском районе Республики Крым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/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0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588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9D61B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D6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Pr="009D6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300" w:rsidRPr="009D61B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5C28A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1300" w:rsidRPr="009D61B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9D61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proofErr w:type="spellEnd"/>
            <w:r w:rsidRPr="009D61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9D61B1">
              <w:rPr>
                <w:rFonts w:ascii="Times New Roman" w:hAnsi="Times New Roman" w:cs="Times New Roman"/>
                <w:sz w:val="18"/>
                <w:szCs w:val="18"/>
              </w:rPr>
              <w:t xml:space="preserve"> 350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73713F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1300" w:rsidRPr="0073713F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819 981,69</w:t>
            </w:r>
          </w:p>
          <w:p w:rsidR="00951300" w:rsidRDefault="00951300" w:rsidP="00E51F71">
            <w:pPr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248,80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222312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С.В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F55C74" w:rsidRDefault="00951300" w:rsidP="00F55C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C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mu</w:t>
            </w:r>
            <w:proofErr w:type="spellEnd"/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260,46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A6630F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262,92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чук А. А. 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Квартира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Земельный пай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Земельный участок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Жилой дом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Квартира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Нет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Долевая 1/3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ind w:right="-75"/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Индивидуальная</w:t>
            </w:r>
          </w:p>
          <w:p w:rsidR="00951300" w:rsidRPr="00BD0B7C" w:rsidRDefault="00951300" w:rsidP="00E51F71">
            <w:pPr>
              <w:ind w:right="-75"/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Индивидуальная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ind w:right="-75"/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Индивидуальная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Долевая 1/3</w:t>
            </w: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CC43E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40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_DdeLink__273_882244304"/>
            <w:bookmarkEnd w:id="7"/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CC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154BF9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Opel</w:t>
            </w:r>
            <w:r w:rsidRPr="00154B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det</w:t>
            </w:r>
            <w:r w:rsidRPr="00154BF9">
              <w:rPr>
                <w:sz w:val="18"/>
                <w:szCs w:val="18"/>
              </w:rPr>
              <w:t>.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318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64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бченко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</w:t>
            </w:r>
            <w:r>
              <w:rPr>
                <w:sz w:val="18"/>
                <w:szCs w:val="18"/>
              </w:rPr>
              <w:lastRenderedPageBreak/>
              <w:t>бухгалтер -руководитель финансово-экономической группы 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D0B7C" w:rsidRDefault="00951300" w:rsidP="00E51F71">
            <w:pPr>
              <w:ind w:right="-75"/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lastRenderedPageBreak/>
              <w:t>Индивидуальна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D0B7C" w:rsidRDefault="00951300" w:rsidP="00E51F71">
            <w:pPr>
              <w:ind w:right="-75"/>
              <w:rPr>
                <w:sz w:val="18"/>
                <w:szCs w:val="18"/>
              </w:rPr>
            </w:pPr>
            <w:r w:rsidRPr="00BD0B7C"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00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Pr="005A2B4A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426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4267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3 128,84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9440,00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22231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на М.Е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5A2B4A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44267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 302,81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000,00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нко Л.В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BD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5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085,41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79,18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</w:tcPr>
          <w:p w:rsidR="00951300" w:rsidRDefault="00951300" w:rsidP="00BD0B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лаева</w:t>
            </w:r>
            <w:proofErr w:type="spellEnd"/>
            <w:r>
              <w:rPr>
                <w:sz w:val="18"/>
                <w:szCs w:val="18"/>
              </w:rPr>
              <w:t xml:space="preserve">   С.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sz w:val="18"/>
                <w:szCs w:val="18"/>
              </w:rPr>
              <w:t>специалист-</w:t>
            </w:r>
            <w:r>
              <w:rPr>
                <w:sz w:val="18"/>
                <w:szCs w:val="18"/>
              </w:rPr>
              <w:lastRenderedPageBreak/>
              <w:t>административно-хозяйственной</w:t>
            </w:r>
            <w:proofErr w:type="spellEnd"/>
            <w:r>
              <w:rPr>
                <w:sz w:val="18"/>
                <w:szCs w:val="18"/>
              </w:rPr>
              <w:t xml:space="preserve">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31</w:t>
            </w: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,3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962,00</w:t>
            </w:r>
          </w:p>
        </w:tc>
        <w:tc>
          <w:tcPr>
            <w:tcW w:w="903" w:type="dxa"/>
            <w:gridSpan w:val="3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222312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951300" w:rsidRPr="00B94FF1" w:rsidRDefault="00951300" w:rsidP="00BD0B7C">
            <w:pPr>
              <w:rPr>
                <w:sz w:val="18"/>
                <w:szCs w:val="18"/>
              </w:rPr>
            </w:pPr>
            <w:proofErr w:type="spellStart"/>
            <w:r w:rsidRPr="00B94FF1">
              <w:rPr>
                <w:sz w:val="18"/>
                <w:szCs w:val="18"/>
              </w:rPr>
              <w:t>Нафиева</w:t>
            </w:r>
            <w:proofErr w:type="spellEnd"/>
            <w:r w:rsidRPr="00B94FF1">
              <w:rPr>
                <w:sz w:val="18"/>
                <w:szCs w:val="18"/>
              </w:rPr>
              <w:t xml:space="preserve"> Э.У.</w:t>
            </w: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Супруг</w:t>
            </w: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94FF1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уководитель юрид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951300" w:rsidRPr="00B94FF1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  <w:p w:rsidR="00951300" w:rsidRPr="00B94FF1" w:rsidRDefault="00951300" w:rsidP="00BD0B7C">
            <w:pPr>
              <w:tabs>
                <w:tab w:val="left" w:pos="181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Земельный участок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Жилой дом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94FF1" w:rsidRDefault="00951300" w:rsidP="00E51F71">
            <w:pPr>
              <w:ind w:right="-75"/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Индивидуальна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Долевая 1/2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5</w:t>
            </w:r>
          </w:p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Жилой дом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7,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7,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333 675,07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color w:val="000000" w:themeColor="text1"/>
                <w:sz w:val="18"/>
                <w:szCs w:val="18"/>
              </w:rPr>
            </w:pPr>
            <w:r w:rsidRPr="00B94FF1">
              <w:rPr>
                <w:color w:val="000000" w:themeColor="text1"/>
                <w:sz w:val="18"/>
                <w:szCs w:val="18"/>
              </w:rPr>
              <w:t>120 000,0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 xml:space="preserve"> 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</w:tc>
      </w:tr>
      <w:tr w:rsidR="00AA663C" w:rsidRPr="0017091A" w:rsidTr="00AA663C">
        <w:trPr>
          <w:tblCellSpacing w:w="5" w:type="nil"/>
        </w:trPr>
        <w:tc>
          <w:tcPr>
            <w:tcW w:w="449" w:type="dxa"/>
            <w:gridSpan w:val="3"/>
          </w:tcPr>
          <w:p w:rsidR="00951300" w:rsidRDefault="00951300" w:rsidP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2231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</w:tcPr>
          <w:p w:rsidR="00951300" w:rsidRPr="00B94FF1" w:rsidRDefault="00951300" w:rsidP="00BD0B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ыжановская</w:t>
            </w:r>
            <w:proofErr w:type="spellEnd"/>
            <w:r>
              <w:rPr>
                <w:sz w:val="18"/>
                <w:szCs w:val="18"/>
              </w:rPr>
              <w:t xml:space="preserve"> Д.Д.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Супруг</w:t>
            </w: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D0B7C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5"/>
              <w:rPr>
                <w:sz w:val="18"/>
                <w:szCs w:val="18"/>
              </w:rPr>
            </w:pPr>
          </w:p>
          <w:p w:rsidR="00951300" w:rsidRPr="00D17DBB" w:rsidRDefault="00951300" w:rsidP="00E51F71">
            <w:pPr>
              <w:ind w:right="-75"/>
              <w:rPr>
                <w:sz w:val="18"/>
                <w:szCs w:val="18"/>
              </w:rPr>
            </w:pPr>
            <w:r w:rsidRPr="00D17DBB">
              <w:rPr>
                <w:sz w:val="18"/>
                <w:szCs w:val="18"/>
              </w:rPr>
              <w:t>Несовершеннолетний ребенок</w:t>
            </w:r>
          </w:p>
          <w:p w:rsidR="00951300" w:rsidRPr="00B94FF1" w:rsidRDefault="00951300" w:rsidP="00BD0B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94FF1" w:rsidRDefault="00951300" w:rsidP="00B94FF1">
            <w:pPr>
              <w:tabs>
                <w:tab w:val="left" w:pos="1815"/>
              </w:tabs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51300" w:rsidRPr="00B94FF1" w:rsidRDefault="00951300" w:rsidP="00E51F7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Квартира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Квартира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Квартира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4,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4,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4,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54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94FF1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360 834,0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240 000,00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</w:tcPr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  <w:r w:rsidRPr="00B94FF1">
              <w:rPr>
                <w:sz w:val="18"/>
                <w:szCs w:val="18"/>
              </w:rPr>
              <w:t>Нет</w:t>
            </w:r>
          </w:p>
          <w:p w:rsidR="00951300" w:rsidRPr="00B94FF1" w:rsidRDefault="00951300" w:rsidP="00E51F71">
            <w:pPr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иева Э.Х. 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 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е Республики Крым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7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CC43E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4274,81</w:t>
            </w: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В.Н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 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Jet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403,36</w:t>
            </w: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 w:rsidRPr="00B83155">
              <w:rPr>
                <w:sz w:val="18"/>
                <w:szCs w:val="18"/>
              </w:rPr>
              <w:t>106934</w:t>
            </w:r>
            <w:r>
              <w:rPr>
                <w:sz w:val="18"/>
                <w:szCs w:val="18"/>
              </w:rPr>
              <w:t>,</w:t>
            </w:r>
            <w:r w:rsidRPr="00B83155">
              <w:rPr>
                <w:sz w:val="18"/>
                <w:szCs w:val="18"/>
              </w:rPr>
              <w:t>3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222312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вылюк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 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991,34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улова С.М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бухгалтер- руководитель финансово-экономической группы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 1/4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0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ВАЗ2107</w:t>
            </w: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DUCATO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0822,28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27,87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накова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юридической группы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676,7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5,5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А.В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автоматизации государственного учреждения - 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DF39C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DF39C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DF39CA" w:rsidRDefault="00951300" w:rsidP="00DF39C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39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51300" w:rsidRDefault="00951300" w:rsidP="00DF39CA">
            <w:pPr>
              <w:rPr>
                <w:sz w:val="18"/>
                <w:szCs w:val="18"/>
              </w:rPr>
            </w:pPr>
          </w:p>
          <w:p w:rsidR="00951300" w:rsidRPr="00DF39CA" w:rsidRDefault="00951300" w:rsidP="00DF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34,5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2,3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с О.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государственного учреждения – Управления Пенсионного фонда Российской Федерации в г.Саки и </w:t>
            </w:r>
            <w:proofErr w:type="spellStart"/>
            <w:r>
              <w:rPr>
                <w:sz w:val="18"/>
                <w:szCs w:val="18"/>
              </w:rPr>
              <w:t>Сакском</w:t>
            </w:r>
            <w:proofErr w:type="spellEnd"/>
            <w:r>
              <w:rPr>
                <w:sz w:val="18"/>
                <w:szCs w:val="18"/>
              </w:rPr>
              <w:t xml:space="preserve"> район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7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91,0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от С.В. 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 государственного учреждения -  Управления Пенсионного фонда Российской Федерации в г.Алушт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951300" w:rsidRDefault="00951300" w:rsidP="00E51F71">
            <w:pPr>
              <w:pStyle w:val="ConsPlusCell"/>
              <w:ind w:right="-76"/>
            </w:pPr>
          </w:p>
          <w:p w:rsidR="00951300" w:rsidRDefault="00951300" w:rsidP="00E51F71">
            <w:pPr>
              <w:pStyle w:val="ConsPlusCell"/>
              <w:ind w:right="-76"/>
            </w:pPr>
          </w:p>
          <w:p w:rsidR="00951300" w:rsidRDefault="00951300" w:rsidP="00E51F71">
            <w:pPr>
              <w:pStyle w:val="ConsPlusCell"/>
              <w:ind w:right="-76"/>
            </w:pPr>
          </w:p>
          <w:p w:rsidR="00951300" w:rsidRDefault="00951300" w:rsidP="00E51F71">
            <w:pPr>
              <w:pStyle w:val="ConsPlusCell"/>
              <w:ind w:right="-76"/>
            </w:pPr>
          </w:p>
          <w:p w:rsidR="00951300" w:rsidRDefault="00951300" w:rsidP="00E51F71">
            <w:pPr>
              <w:pStyle w:val="ConsPlusCell"/>
              <w:ind w:right="-76"/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2,;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Ваз -2121, 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егковой,350кг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016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  <w:lang w:val="en-US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15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8026B8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8026B8">
              <w:rPr>
                <w:sz w:val="18"/>
                <w:szCs w:val="18"/>
              </w:rPr>
              <w:t>178</w:t>
            </w:r>
          </w:p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хина Е.М.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начальника   государственного учреждения -  Управления Пенсионного фонда Российской Федерации в г.Алушт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72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12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</w:pPr>
          </w:p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абидова</w:t>
            </w:r>
            <w:proofErr w:type="spellEnd"/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начальника   </w:t>
            </w:r>
            <w:bookmarkStart w:id="8" w:name="__DdeLink__294_2102485194"/>
            <w:bookmarkEnd w:id="8"/>
            <w:r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Алуште Республики Крым</w:t>
            </w: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16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45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рокатюк</w:t>
            </w:r>
            <w:proofErr w:type="spellEnd"/>
            <w:r>
              <w:rPr>
                <w:sz w:val="18"/>
                <w:szCs w:val="18"/>
              </w:rPr>
              <w:t xml:space="preserve"> И.И.</w:t>
            </w: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 государственного учреждения -  Управления Пенсионного фонда Российской Федерации в г.Алуште Республики Крым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67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гребняк</w:t>
            </w:r>
            <w:proofErr w:type="spellEnd"/>
            <w:r>
              <w:rPr>
                <w:sz w:val="18"/>
                <w:szCs w:val="18"/>
              </w:rPr>
              <w:t xml:space="preserve"> Ю.Н.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Алушт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62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</w:pPr>
            <w: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кут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  <w:bookmarkStart w:id="9" w:name="__DdeLink__680_2110110944"/>
            <w:bookmarkEnd w:id="9"/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tabs>
                <w:tab w:val="left" w:pos="840"/>
              </w:tabs>
              <w:ind w:right="-76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Алушт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D8123D">
            <w:pPr>
              <w:ind w:right="-76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  <w:bookmarkStart w:id="10" w:name="__DdeLink__529_130376982"/>
            <w:bookmarkEnd w:id="10"/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5245F7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  <w:r>
              <w:rPr>
                <w:sz w:val="18"/>
                <w:szCs w:val="18"/>
              </w:rPr>
              <w:t>43,9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29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10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шко</w:t>
            </w:r>
            <w:proofErr w:type="spellEnd"/>
            <w:r>
              <w:rPr>
                <w:sz w:val="18"/>
                <w:szCs w:val="18"/>
              </w:rPr>
              <w:t xml:space="preserve"> Ю.И.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го учреждения -  Управления Пенсионного фонда Российской Федерации в г.Алуште Республики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951300" w:rsidRPr="008F5555" w:rsidRDefault="00951300" w:rsidP="00E51F71">
            <w:pPr>
              <w:ind w:right="-76"/>
              <w:rPr>
                <w:sz w:val="18"/>
                <w:szCs w:val="18"/>
              </w:rPr>
            </w:pPr>
            <w:r w:rsidRPr="008F5555">
              <w:rPr>
                <w:sz w:val="18"/>
                <w:szCs w:val="18"/>
                <w:lang w:val="en-US"/>
              </w:rPr>
              <w:t>Ford</w:t>
            </w:r>
            <w:r w:rsidRPr="008F5555">
              <w:rPr>
                <w:sz w:val="18"/>
                <w:szCs w:val="18"/>
              </w:rPr>
              <w:t xml:space="preserve"> </w:t>
            </w:r>
            <w:proofErr w:type="spellStart"/>
            <w:r w:rsidRPr="008F5555">
              <w:rPr>
                <w:sz w:val="18"/>
                <w:szCs w:val="18"/>
                <w:lang w:val="en-US"/>
              </w:rPr>
              <w:t>Tranzit</w:t>
            </w:r>
            <w:proofErr w:type="spellEnd"/>
            <w:r w:rsidRPr="008F5555">
              <w:rPr>
                <w:sz w:val="18"/>
                <w:szCs w:val="18"/>
              </w:rPr>
              <w:t>;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МТЗ-82,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40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16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абидов</w:t>
            </w:r>
            <w:proofErr w:type="spellEnd"/>
            <w:r>
              <w:rPr>
                <w:sz w:val="18"/>
                <w:szCs w:val="18"/>
              </w:rPr>
              <w:t xml:space="preserve"> З.Д.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 государственного учреждения -  Управления Пенсионного фонда Российской Федерации в г.Алуште Республики Крым</w:t>
            </w:r>
          </w:p>
          <w:p w:rsidR="00951300" w:rsidRDefault="00951300" w:rsidP="00FC7C9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45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716</w:t>
            </w: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</w:pPr>
          </w:p>
          <w:p w:rsidR="00951300" w:rsidRDefault="00951300" w:rsidP="00E51F71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FC7C97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ий Ю.Н.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tabs>
                <w:tab w:val="left" w:pos="840"/>
              </w:tabs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осударственного учреждения -  Управления Пенсионного фонда Российской Федерации в г.Алуште Республики Крым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899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0</w:t>
            </w: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</w:p>
          <w:p w:rsidR="00951300" w:rsidRDefault="00951300" w:rsidP="00CC4547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паница</w:t>
            </w:r>
            <w:proofErr w:type="spellEnd"/>
            <w:r>
              <w:rPr>
                <w:sz w:val="18"/>
                <w:szCs w:val="18"/>
              </w:rPr>
              <w:t xml:space="preserve"> Е.Л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0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408,72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ников И.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7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263,4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595F39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76,7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И.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 w:rsidRPr="00B83155">
              <w:rPr>
                <w:sz w:val="18"/>
                <w:szCs w:val="18"/>
              </w:rPr>
              <w:t>1/4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Kyron</w:t>
            </w:r>
            <w:proofErr w:type="spellEnd"/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70,94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71,8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ченко Е.С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595F39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2/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85,4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164B2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59</w:t>
            </w:r>
            <w:r w:rsidR="00951300">
              <w:rPr>
                <w:sz w:val="18"/>
                <w:szCs w:val="18"/>
              </w:rPr>
              <w:t>,83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енко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896,6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ханов Д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ежведомственного взаимодействия по оказанию государственных услуг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67,3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ерев</w:t>
            </w:r>
            <w:proofErr w:type="spellEnd"/>
            <w:r>
              <w:rPr>
                <w:sz w:val="18"/>
                <w:szCs w:val="18"/>
              </w:rPr>
              <w:t xml:space="preserve"> Ю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егистрации страхователей и учета платежей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69,75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26,9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цко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дминистративно-хозяйственн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501,1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довиченко</w:t>
            </w:r>
            <w:proofErr w:type="spellEnd"/>
            <w:r>
              <w:rPr>
                <w:sz w:val="18"/>
                <w:szCs w:val="18"/>
              </w:rPr>
              <w:t xml:space="preserve"> Ж.Н.</w:t>
            </w:r>
          </w:p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юридическ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134,5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овичко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заместитель начальника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Gelly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C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СКИФ 00786 КР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86,2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ромченко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защите информации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7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519,47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а С.Б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едения выплатной базы данных и социальных регистр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435,95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С.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едения индивидуальных лицевых счетов регионального сегмента персонифицированного учет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638,26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енко Е.Л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числения, выплаты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90,0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ская Л.В.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риема и обработки 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0,9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46,35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ерева</w:t>
            </w:r>
            <w:proofErr w:type="spellEnd"/>
            <w:r>
              <w:rPr>
                <w:sz w:val="18"/>
                <w:szCs w:val="18"/>
              </w:rPr>
              <w:t xml:space="preserve"> М.Н.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кадрам и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26,9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69,75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цких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6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544,11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паница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ведения индивидуальных лицевых счетов регионального сегмента персонифицированного учет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798,34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В.В.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приема и обработки 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C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770,69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164B2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6866</w:t>
            </w:r>
            <w:r w:rsidR="00951300">
              <w:rPr>
                <w:sz w:val="18"/>
                <w:szCs w:val="18"/>
              </w:rPr>
              <w:t>,00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ткина А.В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онтроля за выплатой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434,90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ытова Н.В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 w:rsidP="00B8315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регистрации страхователей и учета платежей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06,81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 К.Ю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юридическ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155">
              <w:rPr>
                <w:rFonts w:ascii="Times New Roman" w:hAnsi="Times New Roman" w:cs="Times New Roman"/>
                <w:sz w:val="18"/>
                <w:szCs w:val="18"/>
              </w:rPr>
              <w:t>Polo</w:t>
            </w:r>
            <w:proofErr w:type="spellEnd"/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75,71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гола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о кадрам и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49,43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,00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еева О.А.</w:t>
            </w: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</w:p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межведомственного взаимодействия по оказанию государственных услуг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1300" w:rsidRDefault="00951300" w:rsidP="00E51F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76,28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Pr="00B83155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</w:p>
        </w:tc>
      </w:tr>
      <w:tr w:rsidR="00AA663C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мчук</w:t>
            </w:r>
            <w:proofErr w:type="spellEnd"/>
            <w:r>
              <w:rPr>
                <w:sz w:val="18"/>
                <w:szCs w:val="18"/>
              </w:rPr>
              <w:t xml:space="preserve"> А.О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по кадрам и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Pr="00B83155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1/2</w:t>
            </w:r>
          </w:p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26,44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300" w:rsidRDefault="00951300" w:rsidP="00E51F71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663C" w:rsidRPr="00700E8E" w:rsidTr="00AA663C">
        <w:trPr>
          <w:tblCellSpacing w:w="5" w:type="nil"/>
        </w:trPr>
        <w:tc>
          <w:tcPr>
            <w:tcW w:w="4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8E" w:rsidRPr="00222312" w:rsidRDefault="00222312" w:rsidP="00700E8E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222312">
              <w:rPr>
                <w:sz w:val="18"/>
                <w:szCs w:val="18"/>
              </w:rPr>
              <w:t>21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Гулиев К.К.</w:t>
            </w: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Супруга</w:t>
            </w: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ind w:right="-75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Начальник отдела контроля за выплатой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Жилой дом</w:t>
            </w: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Жилой дом</w:t>
            </w: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Жилой дом</w:t>
            </w: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64</w:t>
            </w: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64</w:t>
            </w: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64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Россия </w:t>
            </w: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Россия </w:t>
            </w: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1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0E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0E8E"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8E" w:rsidRPr="00700E8E" w:rsidRDefault="00700E8E" w:rsidP="00700E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00E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608034,01</w:t>
            </w: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>12671,10</w:t>
            </w: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Нет </w:t>
            </w: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Нет </w:t>
            </w: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</w:p>
          <w:p w:rsidR="00700E8E" w:rsidRPr="00700E8E" w:rsidRDefault="00700E8E" w:rsidP="00700E8E">
            <w:pPr>
              <w:ind w:left="-79" w:right="-73"/>
              <w:rPr>
                <w:sz w:val="18"/>
                <w:szCs w:val="18"/>
              </w:rPr>
            </w:pPr>
            <w:r w:rsidRPr="00700E8E">
              <w:rPr>
                <w:sz w:val="18"/>
                <w:szCs w:val="18"/>
              </w:rPr>
              <w:t xml:space="preserve">Нет </w:t>
            </w:r>
          </w:p>
        </w:tc>
      </w:tr>
    </w:tbl>
    <w:p w:rsidR="00112615" w:rsidRDefault="00112615" w:rsidP="00543A18"/>
    <w:p w:rsidR="004A5934" w:rsidRDefault="004A5934" w:rsidP="00543A18"/>
    <w:p w:rsidR="004A5934" w:rsidRDefault="004A5934" w:rsidP="00543A18"/>
    <w:p w:rsidR="004A5934" w:rsidRDefault="004A5934" w:rsidP="004A5934"/>
    <w:p w:rsidR="004A5934" w:rsidRDefault="004A5934" w:rsidP="004A5934"/>
    <w:sectPr w:rsidR="004A5934" w:rsidSect="00EA1809">
      <w:headerReference w:type="default" r:id="rId7"/>
      <w:pgSz w:w="16838" w:h="11906" w:orient="landscape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ED" w:rsidRDefault="00E810ED" w:rsidP="00EA1809">
      <w:r>
        <w:separator/>
      </w:r>
    </w:p>
  </w:endnote>
  <w:endnote w:type="continuationSeparator" w:id="0">
    <w:p w:rsidR="00E810ED" w:rsidRDefault="00E810ED" w:rsidP="00EA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ED" w:rsidRDefault="00E810ED" w:rsidP="00EA1809">
      <w:r>
        <w:separator/>
      </w:r>
    </w:p>
  </w:footnote>
  <w:footnote w:type="continuationSeparator" w:id="0">
    <w:p w:rsidR="00E810ED" w:rsidRDefault="00E810ED" w:rsidP="00EA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842"/>
      <w:docPartObj>
        <w:docPartGallery w:val="Page Numbers (Top of Page)"/>
        <w:docPartUnique/>
      </w:docPartObj>
    </w:sdtPr>
    <w:sdtContent>
      <w:p w:rsidR="00E810ED" w:rsidRDefault="00230EC7">
        <w:pPr>
          <w:pStyle w:val="a5"/>
          <w:jc w:val="center"/>
        </w:pPr>
        <w:fldSimple w:instr=" PAGE   \* MERGEFORMAT ">
          <w:r w:rsidR="00855077">
            <w:rPr>
              <w:noProof/>
            </w:rPr>
            <w:t>56</w:t>
          </w:r>
        </w:fldSimple>
      </w:p>
    </w:sdtContent>
  </w:sdt>
  <w:p w:rsidR="00E810ED" w:rsidRDefault="00E810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D1"/>
    <w:rsid w:val="00000F99"/>
    <w:rsid w:val="0000523A"/>
    <w:rsid w:val="00024F5F"/>
    <w:rsid w:val="000464D1"/>
    <w:rsid w:val="00054748"/>
    <w:rsid w:val="0005672A"/>
    <w:rsid w:val="00064F5E"/>
    <w:rsid w:val="0008165D"/>
    <w:rsid w:val="000913C6"/>
    <w:rsid w:val="000C2BE1"/>
    <w:rsid w:val="000C3BD3"/>
    <w:rsid w:val="000D6BAA"/>
    <w:rsid w:val="000E115B"/>
    <w:rsid w:val="000E3A6E"/>
    <w:rsid w:val="00101018"/>
    <w:rsid w:val="001117F9"/>
    <w:rsid w:val="00112615"/>
    <w:rsid w:val="001129BE"/>
    <w:rsid w:val="00116D3F"/>
    <w:rsid w:val="00134A53"/>
    <w:rsid w:val="00153F0A"/>
    <w:rsid w:val="00155164"/>
    <w:rsid w:val="00164E6A"/>
    <w:rsid w:val="001754B5"/>
    <w:rsid w:val="0019424C"/>
    <w:rsid w:val="001B74AD"/>
    <w:rsid w:val="001D639B"/>
    <w:rsid w:val="001F55A5"/>
    <w:rsid w:val="002021F0"/>
    <w:rsid w:val="002070F9"/>
    <w:rsid w:val="00212CB1"/>
    <w:rsid w:val="002151E4"/>
    <w:rsid w:val="00220D32"/>
    <w:rsid w:val="00222312"/>
    <w:rsid w:val="002255A7"/>
    <w:rsid w:val="00230EC7"/>
    <w:rsid w:val="0026626C"/>
    <w:rsid w:val="002748B0"/>
    <w:rsid w:val="0028469A"/>
    <w:rsid w:val="00284A7C"/>
    <w:rsid w:val="002878A8"/>
    <w:rsid w:val="002978D1"/>
    <w:rsid w:val="002C1B1B"/>
    <w:rsid w:val="002C57DE"/>
    <w:rsid w:val="002D07BC"/>
    <w:rsid w:val="002F44D9"/>
    <w:rsid w:val="00305252"/>
    <w:rsid w:val="00320015"/>
    <w:rsid w:val="00321E3E"/>
    <w:rsid w:val="00336061"/>
    <w:rsid w:val="00337436"/>
    <w:rsid w:val="00346D7B"/>
    <w:rsid w:val="003672A9"/>
    <w:rsid w:val="00392955"/>
    <w:rsid w:val="003933EB"/>
    <w:rsid w:val="003A2E44"/>
    <w:rsid w:val="003B63A2"/>
    <w:rsid w:val="003E50F8"/>
    <w:rsid w:val="003F0ABC"/>
    <w:rsid w:val="004008CB"/>
    <w:rsid w:val="004107BA"/>
    <w:rsid w:val="004364BE"/>
    <w:rsid w:val="004431C0"/>
    <w:rsid w:val="00474DEF"/>
    <w:rsid w:val="004918BC"/>
    <w:rsid w:val="004A01BD"/>
    <w:rsid w:val="004A181E"/>
    <w:rsid w:val="004A5934"/>
    <w:rsid w:val="004B00F0"/>
    <w:rsid w:val="004B5B17"/>
    <w:rsid w:val="004B7671"/>
    <w:rsid w:val="004C177F"/>
    <w:rsid w:val="004C264D"/>
    <w:rsid w:val="004D1E0F"/>
    <w:rsid w:val="004F59BA"/>
    <w:rsid w:val="00502C6B"/>
    <w:rsid w:val="00515B9F"/>
    <w:rsid w:val="00522CC6"/>
    <w:rsid w:val="005245F7"/>
    <w:rsid w:val="0052757C"/>
    <w:rsid w:val="00543A18"/>
    <w:rsid w:val="00550DC3"/>
    <w:rsid w:val="00554BE4"/>
    <w:rsid w:val="00561360"/>
    <w:rsid w:val="0056170E"/>
    <w:rsid w:val="005728DE"/>
    <w:rsid w:val="00577CA0"/>
    <w:rsid w:val="005955B2"/>
    <w:rsid w:val="00595F39"/>
    <w:rsid w:val="005A054A"/>
    <w:rsid w:val="005A7A6C"/>
    <w:rsid w:val="005C43EB"/>
    <w:rsid w:val="005C588D"/>
    <w:rsid w:val="005E14A2"/>
    <w:rsid w:val="005E2E1E"/>
    <w:rsid w:val="005E6A7C"/>
    <w:rsid w:val="00610FF3"/>
    <w:rsid w:val="006115B0"/>
    <w:rsid w:val="00630C2B"/>
    <w:rsid w:val="0063180A"/>
    <w:rsid w:val="006517B9"/>
    <w:rsid w:val="00656DA8"/>
    <w:rsid w:val="00661DE8"/>
    <w:rsid w:val="00664430"/>
    <w:rsid w:val="006649BA"/>
    <w:rsid w:val="00667658"/>
    <w:rsid w:val="006744DF"/>
    <w:rsid w:val="00677053"/>
    <w:rsid w:val="006802EE"/>
    <w:rsid w:val="0069526B"/>
    <w:rsid w:val="006957B1"/>
    <w:rsid w:val="006B0231"/>
    <w:rsid w:val="006B620A"/>
    <w:rsid w:val="006F2F74"/>
    <w:rsid w:val="00700E8E"/>
    <w:rsid w:val="00705DCD"/>
    <w:rsid w:val="007148CB"/>
    <w:rsid w:val="00721AD7"/>
    <w:rsid w:val="00724CF8"/>
    <w:rsid w:val="0072653A"/>
    <w:rsid w:val="00744B1F"/>
    <w:rsid w:val="00750DAF"/>
    <w:rsid w:val="00795E3F"/>
    <w:rsid w:val="007A3009"/>
    <w:rsid w:val="007A4151"/>
    <w:rsid w:val="007A46A9"/>
    <w:rsid w:val="007C1CB9"/>
    <w:rsid w:val="007D34C5"/>
    <w:rsid w:val="007D6F6B"/>
    <w:rsid w:val="007E5042"/>
    <w:rsid w:val="00801F14"/>
    <w:rsid w:val="008026B8"/>
    <w:rsid w:val="00811A43"/>
    <w:rsid w:val="00811A5E"/>
    <w:rsid w:val="00813073"/>
    <w:rsid w:val="008141B6"/>
    <w:rsid w:val="00814CCB"/>
    <w:rsid w:val="008168C3"/>
    <w:rsid w:val="008253F0"/>
    <w:rsid w:val="00855077"/>
    <w:rsid w:val="008758C3"/>
    <w:rsid w:val="00883C1C"/>
    <w:rsid w:val="0088498F"/>
    <w:rsid w:val="0089309B"/>
    <w:rsid w:val="008B255E"/>
    <w:rsid w:val="008B77C1"/>
    <w:rsid w:val="008B7955"/>
    <w:rsid w:val="008C3085"/>
    <w:rsid w:val="008C790D"/>
    <w:rsid w:val="008D1943"/>
    <w:rsid w:val="008D2E65"/>
    <w:rsid w:val="008D67C5"/>
    <w:rsid w:val="008F3C4C"/>
    <w:rsid w:val="009164B2"/>
    <w:rsid w:val="0093003A"/>
    <w:rsid w:val="0094211A"/>
    <w:rsid w:val="009435A5"/>
    <w:rsid w:val="00951300"/>
    <w:rsid w:val="00951E74"/>
    <w:rsid w:val="00952D1D"/>
    <w:rsid w:val="00954CCB"/>
    <w:rsid w:val="00963428"/>
    <w:rsid w:val="00970A92"/>
    <w:rsid w:val="00974416"/>
    <w:rsid w:val="00974D74"/>
    <w:rsid w:val="00977041"/>
    <w:rsid w:val="00983D1E"/>
    <w:rsid w:val="00986C76"/>
    <w:rsid w:val="009A7529"/>
    <w:rsid w:val="009B0936"/>
    <w:rsid w:val="009D6E95"/>
    <w:rsid w:val="009D7B07"/>
    <w:rsid w:val="009E1B63"/>
    <w:rsid w:val="009E53BA"/>
    <w:rsid w:val="009F68FE"/>
    <w:rsid w:val="00A10074"/>
    <w:rsid w:val="00A173A3"/>
    <w:rsid w:val="00A178DC"/>
    <w:rsid w:val="00A20FD1"/>
    <w:rsid w:val="00A22C76"/>
    <w:rsid w:val="00A269B5"/>
    <w:rsid w:val="00A27660"/>
    <w:rsid w:val="00A300C5"/>
    <w:rsid w:val="00A4754D"/>
    <w:rsid w:val="00A5673A"/>
    <w:rsid w:val="00A663E5"/>
    <w:rsid w:val="00A74005"/>
    <w:rsid w:val="00A74A3E"/>
    <w:rsid w:val="00A93B6D"/>
    <w:rsid w:val="00A958C5"/>
    <w:rsid w:val="00AA5A4E"/>
    <w:rsid w:val="00AA663C"/>
    <w:rsid w:val="00AD4AA7"/>
    <w:rsid w:val="00AF18C1"/>
    <w:rsid w:val="00AF467C"/>
    <w:rsid w:val="00B01BAC"/>
    <w:rsid w:val="00B537DD"/>
    <w:rsid w:val="00B53D15"/>
    <w:rsid w:val="00B716B3"/>
    <w:rsid w:val="00B83155"/>
    <w:rsid w:val="00B83B0A"/>
    <w:rsid w:val="00B842AD"/>
    <w:rsid w:val="00B877EB"/>
    <w:rsid w:val="00B94FF1"/>
    <w:rsid w:val="00B954BA"/>
    <w:rsid w:val="00BA2E0A"/>
    <w:rsid w:val="00BA31BA"/>
    <w:rsid w:val="00BB40AA"/>
    <w:rsid w:val="00BD0B7C"/>
    <w:rsid w:val="00BD55D3"/>
    <w:rsid w:val="00BE1DEC"/>
    <w:rsid w:val="00BF59A3"/>
    <w:rsid w:val="00BF6A43"/>
    <w:rsid w:val="00C02BC3"/>
    <w:rsid w:val="00C1246A"/>
    <w:rsid w:val="00C16460"/>
    <w:rsid w:val="00C24CD0"/>
    <w:rsid w:val="00C336DC"/>
    <w:rsid w:val="00C523E8"/>
    <w:rsid w:val="00C52D39"/>
    <w:rsid w:val="00C54432"/>
    <w:rsid w:val="00C56D4D"/>
    <w:rsid w:val="00C63B49"/>
    <w:rsid w:val="00C74443"/>
    <w:rsid w:val="00C74C95"/>
    <w:rsid w:val="00C84E56"/>
    <w:rsid w:val="00C86B9F"/>
    <w:rsid w:val="00C97E8B"/>
    <w:rsid w:val="00CA704D"/>
    <w:rsid w:val="00CC43EF"/>
    <w:rsid w:val="00CC4547"/>
    <w:rsid w:val="00CC6B2F"/>
    <w:rsid w:val="00CD00E4"/>
    <w:rsid w:val="00CD4CC2"/>
    <w:rsid w:val="00CE4FDC"/>
    <w:rsid w:val="00CE6128"/>
    <w:rsid w:val="00CE6243"/>
    <w:rsid w:val="00CF30D7"/>
    <w:rsid w:val="00D10338"/>
    <w:rsid w:val="00D17DBB"/>
    <w:rsid w:val="00D23DC0"/>
    <w:rsid w:val="00D32BA3"/>
    <w:rsid w:val="00D340B5"/>
    <w:rsid w:val="00D41CC5"/>
    <w:rsid w:val="00D53B1C"/>
    <w:rsid w:val="00D8123D"/>
    <w:rsid w:val="00D8395D"/>
    <w:rsid w:val="00D86C82"/>
    <w:rsid w:val="00DB4D5A"/>
    <w:rsid w:val="00DE04AF"/>
    <w:rsid w:val="00DE0555"/>
    <w:rsid w:val="00DE7BFD"/>
    <w:rsid w:val="00DF1C1D"/>
    <w:rsid w:val="00DF39CA"/>
    <w:rsid w:val="00DF647E"/>
    <w:rsid w:val="00DF7FBC"/>
    <w:rsid w:val="00E13D27"/>
    <w:rsid w:val="00E40B3F"/>
    <w:rsid w:val="00E40FC0"/>
    <w:rsid w:val="00E42960"/>
    <w:rsid w:val="00E42B9F"/>
    <w:rsid w:val="00E51F71"/>
    <w:rsid w:val="00E72588"/>
    <w:rsid w:val="00E75526"/>
    <w:rsid w:val="00E75E8D"/>
    <w:rsid w:val="00E77D93"/>
    <w:rsid w:val="00E810ED"/>
    <w:rsid w:val="00E82685"/>
    <w:rsid w:val="00E83C7F"/>
    <w:rsid w:val="00E87C7F"/>
    <w:rsid w:val="00E94F77"/>
    <w:rsid w:val="00EA1809"/>
    <w:rsid w:val="00EA38E3"/>
    <w:rsid w:val="00EB120C"/>
    <w:rsid w:val="00EB25F0"/>
    <w:rsid w:val="00ED47D8"/>
    <w:rsid w:val="00EE3B81"/>
    <w:rsid w:val="00EE3D5F"/>
    <w:rsid w:val="00EF1690"/>
    <w:rsid w:val="00EF765C"/>
    <w:rsid w:val="00EF7C75"/>
    <w:rsid w:val="00F104AF"/>
    <w:rsid w:val="00F3552B"/>
    <w:rsid w:val="00F357E8"/>
    <w:rsid w:val="00F43FA6"/>
    <w:rsid w:val="00F50FCA"/>
    <w:rsid w:val="00F53ECD"/>
    <w:rsid w:val="00F55C74"/>
    <w:rsid w:val="00F561E1"/>
    <w:rsid w:val="00F670E3"/>
    <w:rsid w:val="00F71D50"/>
    <w:rsid w:val="00F76D68"/>
    <w:rsid w:val="00F94E72"/>
    <w:rsid w:val="00FA2A10"/>
    <w:rsid w:val="00FB6514"/>
    <w:rsid w:val="00FC3045"/>
    <w:rsid w:val="00FC7C97"/>
    <w:rsid w:val="00FD5D35"/>
    <w:rsid w:val="00FD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rsid w:val="000464D1"/>
    <w:rPr>
      <w:szCs w:val="28"/>
      <w:lang w:eastAsia="ar-SA"/>
    </w:rPr>
  </w:style>
  <w:style w:type="paragraph" w:styleId="a3">
    <w:name w:val="Balloon Text"/>
    <w:basedOn w:val="a"/>
    <w:link w:val="a4"/>
    <w:semiHidden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EE3B8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1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1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F26E-4F43-47F6-8D82-A03753A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7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4</cp:revision>
  <cp:lastPrinted>2016-05-31T11:12:00Z</cp:lastPrinted>
  <dcterms:created xsi:type="dcterms:W3CDTF">2016-04-22T09:59:00Z</dcterms:created>
  <dcterms:modified xsi:type="dcterms:W3CDTF">2016-08-09T12:40:00Z</dcterms:modified>
</cp:coreProperties>
</file>